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BF" w:rsidRPr="00337C93" w:rsidRDefault="00052BBF" w:rsidP="00052BBF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t>Karta 1 – Ocena możliwości dokonania wyboru operacji przez Radę w ramach prowadzonego Konkursu nr 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5"/>
        <w:gridCol w:w="3462"/>
        <w:gridCol w:w="552"/>
        <w:gridCol w:w="898"/>
        <w:gridCol w:w="950"/>
        <w:gridCol w:w="2219"/>
        <w:gridCol w:w="792"/>
        <w:gridCol w:w="792"/>
      </w:tblGrid>
      <w:tr w:rsidR="00052BBF" w:rsidRPr="00337C93" w:rsidTr="00902F52">
        <w:tc>
          <w:tcPr>
            <w:tcW w:w="362" w:type="pct"/>
            <w:vMerge w:val="restart"/>
            <w:vAlign w:val="center"/>
          </w:tcPr>
          <w:p w:rsidR="00052BBF" w:rsidRPr="00337C93" w:rsidRDefault="00052BBF" w:rsidP="004A2F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Lp.</w:t>
            </w:r>
          </w:p>
        </w:tc>
        <w:tc>
          <w:tcPr>
            <w:tcW w:w="3878" w:type="pct"/>
            <w:gridSpan w:val="5"/>
            <w:vMerge w:val="restart"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Kryterium</w:t>
            </w:r>
          </w:p>
        </w:tc>
        <w:tc>
          <w:tcPr>
            <w:tcW w:w="760" w:type="pct"/>
            <w:gridSpan w:val="2"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Ocena spełnienia</w:t>
            </w:r>
            <w:r w:rsidRPr="00337C93">
              <w:rPr>
                <w:rFonts w:ascii="Times New Roman" w:hAnsi="Times New Roman" w:cs="Times New Roman"/>
                <w:b/>
                <w:i/>
                <w:vertAlign w:val="superscript"/>
                <w:lang w:val="pl-PL"/>
              </w:rPr>
              <w:t>1</w:t>
            </w:r>
          </w:p>
        </w:tc>
      </w:tr>
      <w:tr w:rsidR="00052BBF" w:rsidRPr="00337C93" w:rsidTr="00902F52">
        <w:tc>
          <w:tcPr>
            <w:tcW w:w="362" w:type="pct"/>
            <w:vMerge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</w:p>
        </w:tc>
        <w:tc>
          <w:tcPr>
            <w:tcW w:w="3878" w:type="pct"/>
            <w:gridSpan w:val="5"/>
            <w:vMerge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TAK</w:t>
            </w: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NIE</w:t>
            </w:r>
          </w:p>
        </w:tc>
      </w:tr>
      <w:tr w:rsidR="00052BBF" w:rsidRPr="00337C93" w:rsidTr="00902F52">
        <w:trPr>
          <w:trHeight w:val="323"/>
        </w:trPr>
        <w:tc>
          <w:tcPr>
            <w:tcW w:w="5000" w:type="pct"/>
            <w:gridSpan w:val="8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28"/>
                <w:lang w:val="pl-PL"/>
              </w:rPr>
              <w:t>ETAP 1</w:t>
            </w:r>
          </w:p>
        </w:tc>
      </w:tr>
      <w:tr w:rsidR="00052BBF" w:rsidRPr="00337C93" w:rsidTr="00902F52">
        <w:trPr>
          <w:trHeight w:val="541"/>
        </w:trPr>
        <w:tc>
          <w:tcPr>
            <w:tcW w:w="362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1.0</w:t>
            </w:r>
          </w:p>
        </w:tc>
        <w:tc>
          <w:tcPr>
            <w:tcW w:w="2813" w:type="pct"/>
            <w:gridSpan w:val="4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Operacja została złożona w miejscu i terminie wskazanym w ogłoszeniu o naborze wniosków o udzielenie wsparcia</w:t>
            </w:r>
          </w:p>
        </w:tc>
        <w:tc>
          <w:tcPr>
            <w:tcW w:w="1065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16"/>
                <w:lang w:val="pl-PL"/>
              </w:rPr>
              <w:t>Data złożenia</w:t>
            </w: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052BBF" w:rsidRPr="009F7DE9" w:rsidTr="00902F52">
        <w:trPr>
          <w:trHeight w:val="551"/>
        </w:trPr>
        <w:tc>
          <w:tcPr>
            <w:tcW w:w="362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2.0</w:t>
            </w:r>
          </w:p>
        </w:tc>
        <w:tc>
          <w:tcPr>
            <w:tcW w:w="2813" w:type="pct"/>
            <w:gridSpan w:val="4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Operacja jest zgodna z zakresem tematycznym, który został wskazany w ogłoszeniu o naborze wniosków 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  <w:t>o udzielenie wsparcia</w:t>
            </w:r>
          </w:p>
        </w:tc>
        <w:tc>
          <w:tcPr>
            <w:tcW w:w="1065" w:type="pct"/>
            <w:vAlign w:val="center"/>
          </w:tcPr>
          <w:p w:rsidR="00052BBF" w:rsidRPr="00337C93" w:rsidRDefault="00052BBF" w:rsidP="000246D0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16"/>
                <w:lang w:val="pl-PL"/>
              </w:rPr>
              <w:t>Ocena „T</w:t>
            </w:r>
            <w:r w:rsidR="000246D0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AK” tylko jeżeli w 2.1, 2.2 </w:t>
            </w:r>
            <w:r w:rsidRPr="00337C9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udzielono odpowiedzi „TAK”</w:t>
            </w: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052BBF" w:rsidRPr="009F7DE9" w:rsidTr="00902F52">
        <w:trPr>
          <w:trHeight w:val="460"/>
        </w:trPr>
        <w:tc>
          <w:tcPr>
            <w:tcW w:w="362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2.1</w:t>
            </w:r>
          </w:p>
        </w:tc>
        <w:tc>
          <w:tcPr>
            <w:tcW w:w="2813" w:type="pct"/>
            <w:gridSpan w:val="4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1065" w:type="pct"/>
            <w:vMerge w:val="restar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6"/>
                <w:lang w:val="pl-PL"/>
              </w:rPr>
              <w:t>Spełnienie wymogów określonych w opisie przedsięwzięć</w:t>
            </w: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52BBF" w:rsidRPr="00337C93" w:rsidTr="00902F52">
        <w:trPr>
          <w:trHeight w:val="460"/>
        </w:trPr>
        <w:tc>
          <w:tcPr>
            <w:tcW w:w="362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2.2</w:t>
            </w:r>
          </w:p>
        </w:tc>
        <w:tc>
          <w:tcPr>
            <w:tcW w:w="2813" w:type="pct"/>
            <w:gridSpan w:val="4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Beneficjent</w:t>
            </w:r>
          </w:p>
        </w:tc>
        <w:tc>
          <w:tcPr>
            <w:tcW w:w="1065" w:type="pct"/>
            <w:vMerge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700A3" w:rsidRPr="009F7DE9" w:rsidTr="00902F52">
        <w:trPr>
          <w:trHeight w:val="248"/>
        </w:trPr>
        <w:tc>
          <w:tcPr>
            <w:tcW w:w="362" w:type="pct"/>
            <w:vAlign w:val="center"/>
          </w:tcPr>
          <w:p w:rsidR="005700A3" w:rsidRPr="00337C93" w:rsidRDefault="005700A3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3.0</w:t>
            </w:r>
          </w:p>
        </w:tc>
        <w:tc>
          <w:tcPr>
            <w:tcW w:w="2813" w:type="pct"/>
            <w:gridSpan w:val="4"/>
            <w:vAlign w:val="center"/>
          </w:tcPr>
          <w:p w:rsidR="005700A3" w:rsidRPr="00337C93" w:rsidRDefault="005700A3" w:rsidP="00014DD0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Operacja jest zgodna z formą wsparcia wskazaną 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  <w:t>w ogłoszeniu o naborze</w:t>
            </w:r>
          </w:p>
        </w:tc>
        <w:tc>
          <w:tcPr>
            <w:tcW w:w="1065" w:type="pct"/>
            <w:vAlign w:val="center"/>
          </w:tcPr>
          <w:p w:rsidR="005700A3" w:rsidRPr="00337C93" w:rsidRDefault="005700A3" w:rsidP="00014DD0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na podstawie wniosku i ogłoszenia </w:t>
            </w:r>
          </w:p>
        </w:tc>
        <w:tc>
          <w:tcPr>
            <w:tcW w:w="380" w:type="pct"/>
            <w:vAlign w:val="center"/>
          </w:tcPr>
          <w:p w:rsidR="005700A3" w:rsidRPr="00337C93" w:rsidRDefault="005700A3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5700A3" w:rsidRPr="00337C93" w:rsidRDefault="005700A3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700A3" w:rsidRPr="009F7DE9" w:rsidTr="00902F52">
        <w:trPr>
          <w:trHeight w:val="340"/>
        </w:trPr>
        <w:tc>
          <w:tcPr>
            <w:tcW w:w="362" w:type="pct"/>
            <w:vAlign w:val="center"/>
          </w:tcPr>
          <w:p w:rsidR="005700A3" w:rsidRPr="00337C93" w:rsidRDefault="005700A3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4.0</w:t>
            </w:r>
          </w:p>
        </w:tc>
        <w:tc>
          <w:tcPr>
            <w:tcW w:w="2813" w:type="pct"/>
            <w:gridSpan w:val="4"/>
            <w:vAlign w:val="center"/>
          </w:tcPr>
          <w:p w:rsidR="005700A3" w:rsidRPr="00337C93" w:rsidRDefault="005700A3" w:rsidP="000246D0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Operacja </w:t>
            </w:r>
            <w:r w:rsidR="000246D0">
              <w:rPr>
                <w:rFonts w:ascii="Times New Roman" w:hAnsi="Times New Roman" w:cs="Times New Roman"/>
                <w:b/>
                <w:lang w:val="pl-PL"/>
              </w:rPr>
              <w:t>spełnia dodatkowe warunki udzielenia wsparcia obowiązujące w ramach naboru</w:t>
            </w:r>
          </w:p>
        </w:tc>
        <w:tc>
          <w:tcPr>
            <w:tcW w:w="1065" w:type="pct"/>
            <w:vAlign w:val="center"/>
          </w:tcPr>
          <w:p w:rsidR="005700A3" w:rsidRPr="00337C93" w:rsidRDefault="000246D0" w:rsidP="00014DD0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wniosku i ogłoszenia</w:t>
            </w:r>
          </w:p>
        </w:tc>
        <w:tc>
          <w:tcPr>
            <w:tcW w:w="380" w:type="pct"/>
            <w:vAlign w:val="center"/>
          </w:tcPr>
          <w:p w:rsidR="005700A3" w:rsidRPr="00337C93" w:rsidRDefault="005700A3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5700A3" w:rsidRPr="00337C93" w:rsidRDefault="005700A3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052BBF" w:rsidRPr="009F7DE9" w:rsidTr="00902F52">
        <w:trPr>
          <w:trHeight w:val="440"/>
        </w:trPr>
        <w:tc>
          <w:tcPr>
            <w:tcW w:w="4240" w:type="pct"/>
            <w:gridSpan w:val="6"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oceny w zakresie zgodności z LSR </w:t>
            </w:r>
            <w:r w:rsidRPr="00337C93"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52BBF" w:rsidRPr="009F7DE9" w:rsidTr="00902F52">
        <w:trPr>
          <w:trHeight w:val="1124"/>
        </w:trPr>
        <w:tc>
          <w:tcPr>
            <w:tcW w:w="5000" w:type="pct"/>
            <w:gridSpan w:val="8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052BBF" w:rsidRPr="00337C93" w:rsidTr="00902F52">
        <w:trPr>
          <w:trHeight w:val="486"/>
        </w:trPr>
        <w:tc>
          <w:tcPr>
            <w:tcW w:w="228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9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760" w:type="pct"/>
            <w:gridSpan w:val="2"/>
            <w:tcBorders>
              <w:bottom w:val="single" w:sz="4" w:space="0" w:color="000000" w:themeColor="text1"/>
            </w:tcBorders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  <w:tr w:rsidR="00052BBF" w:rsidRPr="00337C93" w:rsidTr="00902F52">
        <w:trPr>
          <w:trHeight w:val="64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</w:tr>
      <w:tr w:rsidR="00052BBF" w:rsidRPr="009F7DE9" w:rsidTr="00902F52">
        <w:trPr>
          <w:trHeight w:val="184"/>
        </w:trPr>
        <w:tc>
          <w:tcPr>
            <w:tcW w:w="5000" w:type="pct"/>
            <w:gridSpan w:val="8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ETAP 2 </w:t>
            </w:r>
            <w:r w:rsidRPr="00337C93">
              <w:rPr>
                <w:rFonts w:ascii="Times New Roman" w:hAnsi="Times New Roman" w:cs="Times New Roman"/>
                <w:i/>
                <w:sz w:val="18"/>
                <w:lang w:val="pl-PL"/>
              </w:rPr>
              <w:t>(jeżeli w Etapie 1 udzielono odpowiedzi „TAK”)</w:t>
            </w:r>
          </w:p>
        </w:tc>
      </w:tr>
      <w:tr w:rsidR="00052BBF" w:rsidRPr="009F7DE9" w:rsidTr="00C4540B">
        <w:trPr>
          <w:trHeight w:val="495"/>
        </w:trPr>
        <w:tc>
          <w:tcPr>
            <w:tcW w:w="362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5.0</w:t>
            </w:r>
          </w:p>
        </w:tc>
        <w:tc>
          <w:tcPr>
            <w:tcW w:w="2357" w:type="pct"/>
            <w:gridSpan w:val="3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Operacja jest zgodna z LSR – </w:t>
            </w:r>
            <w:r w:rsidRPr="00337C93">
              <w:rPr>
                <w:rFonts w:ascii="Times New Roman" w:hAnsi="Times New Roman" w:cs="Times New Roman"/>
                <w:lang w:val="pl-PL"/>
              </w:rPr>
              <w:t>realizuje cel główny i szczegółowy LSR przez osiąganie zaplanowanych w LSR wskaźników</w:t>
            </w:r>
          </w:p>
        </w:tc>
        <w:tc>
          <w:tcPr>
            <w:tcW w:w="1521" w:type="pct"/>
            <w:gridSpan w:val="2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16"/>
                <w:lang w:val="pl-PL"/>
              </w:rPr>
              <w:t>Ocena „TAK</w:t>
            </w:r>
            <w:r w:rsidR="000246D0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” tylko jeżeli w 5.1, 5.2 </w:t>
            </w:r>
            <w:r w:rsidRPr="00337C93">
              <w:rPr>
                <w:rFonts w:ascii="Times New Roman" w:hAnsi="Times New Roman" w:cs="Times New Roman"/>
                <w:b/>
                <w:sz w:val="16"/>
                <w:lang w:val="pl-PL"/>
              </w:rPr>
              <w:t>udzielono odpowiedzi „TAK”</w:t>
            </w: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052BBF" w:rsidRPr="00337C93" w:rsidTr="00C4540B">
        <w:trPr>
          <w:trHeight w:val="328"/>
        </w:trPr>
        <w:tc>
          <w:tcPr>
            <w:tcW w:w="362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5.1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Produktu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521" w:type="pct"/>
            <w:gridSpan w:val="2"/>
            <w:vMerge w:val="restar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6"/>
                <w:lang w:val="pl-PL"/>
              </w:rPr>
              <w:t>Należy wpisać numer wskaźnika</w:t>
            </w: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52BBF" w:rsidRPr="00337C93" w:rsidTr="00C4540B">
        <w:trPr>
          <w:trHeight w:val="328"/>
        </w:trPr>
        <w:tc>
          <w:tcPr>
            <w:tcW w:w="362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5.2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Rezultatu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521" w:type="pct"/>
            <w:gridSpan w:val="2"/>
            <w:vMerge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52BBF" w:rsidRPr="00337C93" w:rsidTr="00C4540B">
        <w:trPr>
          <w:trHeight w:val="328"/>
        </w:trPr>
        <w:tc>
          <w:tcPr>
            <w:tcW w:w="362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5.3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ddziaływania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521" w:type="pct"/>
            <w:gridSpan w:val="2"/>
            <w:vMerge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700A3" w:rsidRPr="009F7DE9" w:rsidTr="00C4540B">
        <w:trPr>
          <w:trHeight w:val="382"/>
        </w:trPr>
        <w:tc>
          <w:tcPr>
            <w:tcW w:w="362" w:type="pct"/>
            <w:vAlign w:val="center"/>
          </w:tcPr>
          <w:p w:rsidR="005700A3" w:rsidRPr="00337C93" w:rsidRDefault="005700A3" w:rsidP="00C4540B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6.0</w:t>
            </w:r>
          </w:p>
        </w:tc>
        <w:tc>
          <w:tcPr>
            <w:tcW w:w="2357" w:type="pct"/>
            <w:gridSpan w:val="3"/>
            <w:vAlign w:val="center"/>
          </w:tcPr>
          <w:p w:rsidR="005700A3" w:rsidRPr="00337C93" w:rsidRDefault="005700A3" w:rsidP="000246D0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Operacja </w:t>
            </w:r>
            <w:r w:rsidR="000246D0">
              <w:rPr>
                <w:rFonts w:ascii="Times New Roman" w:hAnsi="Times New Roman" w:cs="Times New Roman"/>
                <w:b/>
                <w:lang w:val="pl-PL"/>
              </w:rPr>
              <w:t>jest zgodna z programem, w ramach którego jest planowana do realizacji</w:t>
            </w:r>
          </w:p>
        </w:tc>
        <w:tc>
          <w:tcPr>
            <w:tcW w:w="1521" w:type="pct"/>
            <w:gridSpan w:val="2"/>
            <w:vAlign w:val="center"/>
          </w:tcPr>
          <w:p w:rsidR="005700A3" w:rsidRPr="00337C93" w:rsidRDefault="005700A3" w:rsidP="000246D0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</w:t>
            </w:r>
            <w:r w:rsidR="000246D0">
              <w:rPr>
                <w:rFonts w:ascii="Times New Roman" w:hAnsi="Times New Roman" w:cs="Times New Roman"/>
                <w:b/>
                <w:sz w:val="16"/>
                <w:lang w:val="pl-PL"/>
              </w:rPr>
              <w:t>na podstawie Wytycznych MRiRW</w:t>
            </w:r>
            <w:r w:rsidR="000246D0" w:rsidRPr="000246D0">
              <w:rPr>
                <w:rFonts w:ascii="Times New Roman" w:hAnsi="Times New Roman" w:cs="Times New Roman"/>
                <w:b/>
                <w:sz w:val="16"/>
                <w:vertAlign w:val="superscript"/>
                <w:lang w:val="pl-PL"/>
              </w:rPr>
              <w:t>2</w:t>
            </w:r>
          </w:p>
        </w:tc>
        <w:tc>
          <w:tcPr>
            <w:tcW w:w="380" w:type="pct"/>
            <w:vAlign w:val="center"/>
          </w:tcPr>
          <w:p w:rsidR="005700A3" w:rsidRPr="00337C93" w:rsidRDefault="005700A3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5700A3" w:rsidRPr="00337C93" w:rsidRDefault="005700A3" w:rsidP="00902F52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052BBF" w:rsidRPr="009F7DE9" w:rsidTr="00902F52">
        <w:trPr>
          <w:trHeight w:val="587"/>
        </w:trPr>
        <w:tc>
          <w:tcPr>
            <w:tcW w:w="4240" w:type="pct"/>
            <w:gridSpan w:val="6"/>
            <w:vAlign w:val="center"/>
          </w:tcPr>
          <w:p w:rsidR="00052BBF" w:rsidRPr="00337C93" w:rsidRDefault="00052BBF" w:rsidP="00902F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sz w:val="24"/>
                <w:lang w:val="pl-PL"/>
              </w:rPr>
              <w:t>Możliwość dokonania wyboru operacji przez Radę</w:t>
            </w:r>
            <w:r w:rsidRPr="00337C93"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52BBF" w:rsidRPr="009F7DE9" w:rsidTr="00902F52">
        <w:trPr>
          <w:trHeight w:val="1068"/>
        </w:trPr>
        <w:tc>
          <w:tcPr>
            <w:tcW w:w="5000" w:type="pct"/>
            <w:gridSpan w:val="8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052BBF" w:rsidRPr="00337C93" w:rsidTr="00902F52">
        <w:trPr>
          <w:trHeight w:val="438"/>
        </w:trPr>
        <w:tc>
          <w:tcPr>
            <w:tcW w:w="2288" w:type="pct"/>
            <w:gridSpan w:val="3"/>
            <w:tcBorders>
              <w:right w:val="single" w:sz="4" w:space="0" w:color="auto"/>
            </w:tcBorders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952" w:type="pct"/>
            <w:gridSpan w:val="3"/>
            <w:tcBorders>
              <w:left w:val="single" w:sz="4" w:space="0" w:color="auto"/>
            </w:tcBorders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760" w:type="pct"/>
            <w:gridSpan w:val="2"/>
          </w:tcPr>
          <w:p w:rsidR="00052BBF" w:rsidRPr="00337C93" w:rsidRDefault="00052BBF" w:rsidP="00902F52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</w:tbl>
    <w:p w:rsidR="00052BBF" w:rsidRPr="00337C93" w:rsidRDefault="00052BBF">
      <w:pPr>
        <w:rPr>
          <w:rFonts w:ascii="Times New Roman" w:hAnsi="Times New Roman" w:cs="Times New Roman"/>
          <w:b/>
        </w:rPr>
      </w:pPr>
      <w:r w:rsidRPr="00337C93">
        <w:rPr>
          <w:rFonts w:ascii="Times New Roman" w:hAnsi="Times New Roman" w:cs="Times New Roman"/>
          <w:b/>
        </w:rPr>
        <w:br w:type="page"/>
      </w:r>
    </w:p>
    <w:p w:rsidR="003D5E8B" w:rsidRPr="00337C93" w:rsidRDefault="003D5E8B" w:rsidP="003D5E8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4864" w:type="pct"/>
        <w:tblLayout w:type="fixed"/>
        <w:tblLook w:val="04A0" w:firstRow="1" w:lastRow="0" w:firstColumn="1" w:lastColumn="0" w:noHBand="0" w:noVBand="1"/>
      </w:tblPr>
      <w:tblGrid>
        <w:gridCol w:w="521"/>
        <w:gridCol w:w="576"/>
        <w:gridCol w:w="2557"/>
        <w:gridCol w:w="30"/>
        <w:gridCol w:w="961"/>
        <w:gridCol w:w="1111"/>
        <w:gridCol w:w="849"/>
        <w:gridCol w:w="734"/>
        <w:gridCol w:w="716"/>
        <w:gridCol w:w="665"/>
        <w:gridCol w:w="1417"/>
      </w:tblGrid>
      <w:tr w:rsidR="00014DD0" w:rsidRPr="00337C93" w:rsidTr="00014DD0">
        <w:trPr>
          <w:trHeight w:val="333"/>
        </w:trPr>
        <w:tc>
          <w:tcPr>
            <w:tcW w:w="1802" w:type="pct"/>
            <w:gridSpan w:val="3"/>
            <w:tcBorders>
              <w:bottom w:val="single" w:sz="4" w:space="0" w:color="auto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1818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014DD0" w:rsidRPr="00337C93" w:rsidRDefault="00014DD0" w:rsidP="00014DD0">
            <w:pPr>
              <w:ind w:right="-137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               Przedsięwzięcie</w:t>
            </w:r>
          </w:p>
        </w:tc>
        <w:tc>
          <w:tcPr>
            <w:tcW w:w="1380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014DD0" w:rsidRPr="00337C93" w:rsidTr="00874C7F">
        <w:trPr>
          <w:trHeight w:val="519"/>
        </w:trPr>
        <w:tc>
          <w:tcPr>
            <w:tcW w:w="54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„Piekielny szlak” produktem turystycznym obszaru</w:t>
            </w:r>
          </w:p>
        </w:tc>
        <w:tc>
          <w:tcPr>
            <w:tcW w:w="489" w:type="pct"/>
            <w:gridSpan w:val="2"/>
            <w:vMerge w:val="restart"/>
            <w:vAlign w:val="center"/>
          </w:tcPr>
          <w:p w:rsidR="00014DD0" w:rsidRPr="00337C93" w:rsidRDefault="00014DD0" w:rsidP="00736EB8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1.2</w:t>
            </w:r>
          </w:p>
        </w:tc>
        <w:tc>
          <w:tcPr>
            <w:tcW w:w="1329" w:type="pct"/>
            <w:gridSpan w:val="3"/>
            <w:vMerge w:val="restart"/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ntegracja branż mających kluczowe znaczenie dla rozwoju obszaru: zakwaterowanie i usługi gastronomiczne, kultura, rozrywka i rekreacja, handel hurtowy i detaliczny</w:t>
            </w:r>
          </w:p>
        </w:tc>
        <w:tc>
          <w:tcPr>
            <w:tcW w:w="6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produkt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14DD0" w:rsidRPr="00337C93" w:rsidTr="00874C7F">
        <w:trPr>
          <w:trHeight w:val="422"/>
        </w:trPr>
        <w:tc>
          <w:tcPr>
            <w:tcW w:w="541" w:type="pct"/>
            <w:gridSpan w:val="2"/>
            <w:vMerge/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261" w:type="pct"/>
            <w:vMerge/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89" w:type="pct"/>
            <w:gridSpan w:val="2"/>
            <w:vMerge/>
            <w:vAlign w:val="center"/>
          </w:tcPr>
          <w:p w:rsidR="00014DD0" w:rsidRPr="00337C93" w:rsidRDefault="00014DD0" w:rsidP="00736EB8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329" w:type="pct"/>
            <w:gridSpan w:val="3"/>
            <w:vMerge/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rezultat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14DD0" w:rsidRPr="00337C93" w:rsidTr="00014DD0">
        <w:trPr>
          <w:trHeight w:val="230"/>
        </w:trPr>
        <w:tc>
          <w:tcPr>
            <w:tcW w:w="54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261" w:type="pct"/>
            <w:vMerge/>
            <w:tcBorders>
              <w:bottom w:val="single" w:sz="4" w:space="0" w:color="auto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89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014DD0" w:rsidRPr="00337C93" w:rsidRDefault="00014DD0" w:rsidP="00736EB8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329" w:type="pct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14DD0" w:rsidRPr="00337C93" w:rsidRDefault="00014DD0" w:rsidP="00874C7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kwota przeznaczona na konkur</w:t>
            </w:r>
            <w:r w:rsidR="00874C7F" w:rsidRPr="00337C93">
              <w:rPr>
                <w:rFonts w:ascii="Times New Roman" w:hAnsi="Times New Roman" w:cs="Times New Roman"/>
                <w:i/>
                <w:lang w:val="pl-PL"/>
              </w:rPr>
              <w:t>s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14DD0" w:rsidRPr="00337C93" w:rsidRDefault="00014DD0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C4540B" w:rsidRPr="00337C93" w:rsidTr="00014DD0">
        <w:trPr>
          <w:trHeight w:val="456"/>
        </w:trPr>
        <w:tc>
          <w:tcPr>
            <w:tcW w:w="397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40B" w:rsidRPr="00337C93" w:rsidRDefault="00C4540B" w:rsidP="003D5E8B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540B" w:rsidRPr="00337C93" w:rsidRDefault="00C4540B" w:rsidP="003D5E8B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4540B" w:rsidRPr="00337C93" w:rsidTr="00014DD0">
        <w:trPr>
          <w:trHeight w:val="350"/>
        </w:trPr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034" w:type="pct"/>
            <w:gridSpan w:val="4"/>
            <w:tcBorders>
              <w:top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102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C4540B" w:rsidRPr="009F7DE9" w:rsidTr="00014DD0">
        <w:trPr>
          <w:trHeight w:val="489"/>
        </w:trPr>
        <w:tc>
          <w:tcPr>
            <w:tcW w:w="257" w:type="pct"/>
            <w:vAlign w:val="center"/>
          </w:tcPr>
          <w:p w:rsidR="00C4540B" w:rsidRPr="00337C93" w:rsidRDefault="00C4540B" w:rsidP="00736EB8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34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  <w:tc>
          <w:tcPr>
            <w:tcW w:w="1027" w:type="pct"/>
            <w:gridSpan w:val="2"/>
            <w:shd w:val="clear" w:color="auto" w:fill="D9D9D9" w:themeFill="background1" w:themeFillShade="D9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014DD0">
        <w:trPr>
          <w:trHeight w:val="489"/>
        </w:trPr>
        <w:tc>
          <w:tcPr>
            <w:tcW w:w="257" w:type="pct"/>
            <w:vAlign w:val="center"/>
          </w:tcPr>
          <w:p w:rsidR="00C4540B" w:rsidRPr="00337C93" w:rsidRDefault="00C4540B" w:rsidP="00736EB8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34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w ramach konkursu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1027" w:type="pct"/>
            <w:gridSpan w:val="2"/>
            <w:shd w:val="clear" w:color="auto" w:fill="D9D9D9" w:themeFill="background1" w:themeFillShade="D9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014DD0">
        <w:trPr>
          <w:trHeight w:val="489"/>
        </w:trPr>
        <w:tc>
          <w:tcPr>
            <w:tcW w:w="257" w:type="pct"/>
            <w:vAlign w:val="center"/>
          </w:tcPr>
          <w:p w:rsidR="00C4540B" w:rsidRPr="00337C93" w:rsidRDefault="00C4540B" w:rsidP="00736EB8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34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  <w:tc>
          <w:tcPr>
            <w:tcW w:w="102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337C93" w:rsidTr="00014DD0">
        <w:trPr>
          <w:trHeight w:val="489"/>
        </w:trPr>
        <w:tc>
          <w:tcPr>
            <w:tcW w:w="257" w:type="pct"/>
            <w:vAlign w:val="center"/>
          </w:tcPr>
          <w:p w:rsidR="00C4540B" w:rsidRPr="00337C93" w:rsidRDefault="00C4540B" w:rsidP="00736EB8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34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wkładu własnego w realizację operacji jest większy o co najmniej 5 punktów procentowych od maksymalnego przewidzianego w LSR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1</w:t>
            </w: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  <w:tc>
          <w:tcPr>
            <w:tcW w:w="102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014DD0">
        <w:trPr>
          <w:trHeight w:val="489"/>
        </w:trPr>
        <w:tc>
          <w:tcPr>
            <w:tcW w:w="257" w:type="pct"/>
            <w:vAlign w:val="center"/>
          </w:tcPr>
          <w:p w:rsidR="00C4540B" w:rsidRPr="00337C93" w:rsidRDefault="00C4540B" w:rsidP="00736EB8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34" w:type="pct"/>
            <w:gridSpan w:val="4"/>
            <w:vAlign w:val="center"/>
          </w:tcPr>
          <w:p w:rsidR="00C4540B" w:rsidRPr="00337C93" w:rsidRDefault="00C4540B" w:rsidP="0062478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3 lat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 xml:space="preserve">i przedstawionych dokumentów </w:t>
            </w:r>
          </w:p>
        </w:tc>
        <w:tc>
          <w:tcPr>
            <w:tcW w:w="102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014DD0">
        <w:trPr>
          <w:trHeight w:val="489"/>
        </w:trPr>
        <w:tc>
          <w:tcPr>
            <w:tcW w:w="257" w:type="pct"/>
            <w:vAlign w:val="center"/>
          </w:tcPr>
          <w:p w:rsidR="00C4540B" w:rsidRPr="00337C93" w:rsidRDefault="00C4540B" w:rsidP="00736EB8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34" w:type="pct"/>
            <w:gridSpan w:val="4"/>
            <w:vAlign w:val="center"/>
          </w:tcPr>
          <w:p w:rsidR="00C4540B" w:rsidRPr="00337C93" w:rsidRDefault="00C4540B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eracja będzie realizowana w partnerstwie podmiotów z różnych sektorów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102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014DD0">
        <w:trPr>
          <w:trHeight w:val="489"/>
        </w:trPr>
        <w:tc>
          <w:tcPr>
            <w:tcW w:w="257" w:type="pct"/>
            <w:vAlign w:val="center"/>
          </w:tcPr>
          <w:p w:rsidR="00C4540B" w:rsidRPr="00337C93" w:rsidRDefault="00C4540B" w:rsidP="00736EB8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34" w:type="pct"/>
            <w:gridSpan w:val="4"/>
            <w:vAlign w:val="center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posiada doświadczenie w realizacji projektów komplementarnych lub był podmiotem koordynującym projekt komplementarny do planowanego do realizacji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4A2F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mowy o dofinansowanie/inne dokumenty</w:t>
            </w:r>
          </w:p>
        </w:tc>
        <w:tc>
          <w:tcPr>
            <w:tcW w:w="1027" w:type="pct"/>
            <w:gridSpan w:val="2"/>
          </w:tcPr>
          <w:p w:rsidR="00C4540B" w:rsidRPr="00337C93" w:rsidRDefault="00C4540B" w:rsidP="004A2F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337C93" w:rsidTr="00014DD0">
        <w:trPr>
          <w:trHeight w:val="340"/>
        </w:trPr>
        <w:tc>
          <w:tcPr>
            <w:tcW w:w="2291" w:type="pct"/>
            <w:gridSpan w:val="5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21 pkt)</w:t>
            </w:r>
          </w:p>
        </w:tc>
        <w:tc>
          <w:tcPr>
            <w:tcW w:w="548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13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02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4540B" w:rsidRPr="00337C93" w:rsidTr="00014DD0">
        <w:trPr>
          <w:trHeight w:val="851"/>
        </w:trPr>
        <w:tc>
          <w:tcPr>
            <w:tcW w:w="1817" w:type="pct"/>
            <w:gridSpan w:val="4"/>
            <w:tcBorders>
              <w:right w:val="single" w:sz="4" w:space="0" w:color="auto"/>
            </w:tcBorders>
            <w:vAlign w:val="bottom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441" w:type="pct"/>
            <w:gridSpan w:val="3"/>
            <w:tcBorders>
              <w:left w:val="single" w:sz="4" w:space="0" w:color="auto"/>
            </w:tcBorders>
            <w:vAlign w:val="bottom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715" w:type="pct"/>
            <w:gridSpan w:val="2"/>
            <w:vAlign w:val="bottom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  <w:tc>
          <w:tcPr>
            <w:tcW w:w="1027" w:type="pct"/>
            <w:gridSpan w:val="2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</w:tbl>
    <w:p w:rsidR="00736EB8" w:rsidRPr="00337C93" w:rsidRDefault="00736EB8" w:rsidP="00736EB8">
      <w:pPr>
        <w:pStyle w:val="Bezodstpw"/>
        <w:rPr>
          <w:rStyle w:val="Uwydatnienie"/>
        </w:rPr>
      </w:pPr>
    </w:p>
    <w:p w:rsidR="00736EB8" w:rsidRPr="00337C93" w:rsidRDefault="00736EB8" w:rsidP="00736EB8">
      <w:pPr>
        <w:rPr>
          <w:rFonts w:ascii="Times New Roman" w:hAnsi="Times New Roman" w:cs="Times New Roman"/>
          <w:b/>
          <w:lang w:val="pl-PL"/>
        </w:rPr>
      </w:pPr>
      <w:r w:rsidRPr="00337C93">
        <w:rPr>
          <w:rFonts w:ascii="Times New Roman" w:hAnsi="Times New Roman" w:cs="Times New Roman"/>
          <w:b/>
          <w:lang w:val="pl-PL"/>
        </w:rPr>
        <w:t xml:space="preserve">Minimalna liczba punktów, których uzyskanie jest warunkiem wyboru operacji: 60% </w:t>
      </w:r>
      <w:r w:rsidR="00624780" w:rsidRPr="00337C93">
        <w:rPr>
          <w:rFonts w:ascii="Times New Roman" w:hAnsi="Times New Roman" w:cs="Times New Roman"/>
          <w:b/>
          <w:lang w:val="pl-PL"/>
        </w:rPr>
        <w:t>(13 pkt)</w:t>
      </w:r>
    </w:p>
    <w:p w:rsidR="004A4609" w:rsidRPr="00337C93" w:rsidRDefault="004A4609" w:rsidP="004A4609">
      <w:pPr>
        <w:rPr>
          <w:rFonts w:ascii="Times New Roman" w:hAnsi="Times New Roman" w:cs="Times New Roman"/>
          <w:b/>
          <w:lang w:val="pl-PL"/>
        </w:rPr>
      </w:pPr>
    </w:p>
    <w:p w:rsidR="00CC06C9" w:rsidRPr="00337C93" w:rsidRDefault="00CC06C9">
      <w:pPr>
        <w:rPr>
          <w:lang w:val="pl-PL"/>
        </w:rPr>
      </w:pPr>
      <w:r w:rsidRPr="00337C93">
        <w:rPr>
          <w:lang w:val="pl-PL"/>
        </w:rPr>
        <w:br w:type="page"/>
      </w:r>
    </w:p>
    <w:p w:rsidR="003D5E8B" w:rsidRPr="00337C93" w:rsidRDefault="003D5E8B" w:rsidP="003D5E8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2"/>
        <w:gridCol w:w="526"/>
        <w:gridCol w:w="2408"/>
        <w:gridCol w:w="151"/>
        <w:gridCol w:w="1014"/>
        <w:gridCol w:w="995"/>
        <w:gridCol w:w="831"/>
        <w:gridCol w:w="1385"/>
        <w:gridCol w:w="340"/>
        <w:gridCol w:w="967"/>
        <w:gridCol w:w="1291"/>
      </w:tblGrid>
      <w:tr w:rsidR="00874C7F" w:rsidRPr="00337C93" w:rsidTr="00874C7F">
        <w:trPr>
          <w:trHeight w:val="333"/>
        </w:trPr>
        <w:tc>
          <w:tcPr>
            <w:tcW w:w="1736" w:type="pct"/>
            <w:gridSpan w:val="4"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203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227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874C7F" w:rsidRPr="00337C93" w:rsidTr="00874C7F">
        <w:trPr>
          <w:trHeight w:val="377"/>
        </w:trPr>
        <w:tc>
          <w:tcPr>
            <w:tcW w:w="50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123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„Piekielny szlak” produktem turystycznym obszaru</w:t>
            </w:r>
          </w:p>
        </w:tc>
        <w:tc>
          <w:tcPr>
            <w:tcW w:w="489" w:type="pct"/>
            <w:vMerge w:val="restart"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1.4</w:t>
            </w:r>
          </w:p>
        </w:tc>
        <w:tc>
          <w:tcPr>
            <w:tcW w:w="154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Zbudowanie i marketing  produktu turystycznego „Piekielny Szlak”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produkt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280"/>
        </w:trPr>
        <w:tc>
          <w:tcPr>
            <w:tcW w:w="503" w:type="pct"/>
            <w:gridSpan w:val="2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233" w:type="pct"/>
            <w:gridSpan w:val="2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89" w:type="pct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54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rezulta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300"/>
        </w:trPr>
        <w:tc>
          <w:tcPr>
            <w:tcW w:w="5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23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8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548" w:type="pct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kwota przeznaczona na konkur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C4540B" w:rsidRPr="009F7DE9" w:rsidTr="00C4540B">
        <w:trPr>
          <w:trHeight w:val="456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40B" w:rsidRPr="00337C93" w:rsidRDefault="00C4540B" w:rsidP="004C7AA7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C4540B" w:rsidRPr="00337C93" w:rsidTr="00D62F5F">
        <w:trPr>
          <w:trHeight w:val="350"/>
        </w:trPr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1071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C4540B" w:rsidRPr="009F7DE9" w:rsidTr="00D62F5F">
        <w:trPr>
          <w:trHeight w:val="489"/>
        </w:trPr>
        <w:tc>
          <w:tcPr>
            <w:tcW w:w="246" w:type="pct"/>
            <w:vAlign w:val="center"/>
          </w:tcPr>
          <w:p w:rsidR="00C4540B" w:rsidRPr="00337C93" w:rsidRDefault="00C4540B" w:rsidP="0062478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9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  <w:tc>
          <w:tcPr>
            <w:tcW w:w="1071" w:type="pct"/>
            <w:gridSpan w:val="2"/>
            <w:shd w:val="clear" w:color="auto" w:fill="D9D9D9" w:themeFill="background1" w:themeFillShade="D9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6" w:type="pct"/>
            <w:vAlign w:val="center"/>
          </w:tcPr>
          <w:p w:rsidR="00C4540B" w:rsidRPr="00337C93" w:rsidRDefault="00C4540B" w:rsidP="0062478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9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w ramach konkursu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1071" w:type="pct"/>
            <w:gridSpan w:val="2"/>
            <w:shd w:val="clear" w:color="auto" w:fill="D9D9D9" w:themeFill="background1" w:themeFillShade="D9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6" w:type="pct"/>
            <w:vAlign w:val="center"/>
          </w:tcPr>
          <w:p w:rsidR="00C4540B" w:rsidRPr="00337C93" w:rsidRDefault="00C4540B" w:rsidP="0062478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9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  <w:tc>
          <w:tcPr>
            <w:tcW w:w="1071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337C93" w:rsidTr="00D62F5F">
        <w:trPr>
          <w:trHeight w:val="489"/>
        </w:trPr>
        <w:tc>
          <w:tcPr>
            <w:tcW w:w="246" w:type="pct"/>
            <w:vAlign w:val="center"/>
          </w:tcPr>
          <w:p w:rsidR="00C4540B" w:rsidRPr="00337C93" w:rsidRDefault="00C4540B" w:rsidP="0062478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9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wkładu własnego w realizację operacji jest większy o  co najmniej 5 punktów procentowych od maksymalnego przewidzianego w LSR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1</w:t>
            </w: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  <w:tc>
          <w:tcPr>
            <w:tcW w:w="1071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6" w:type="pct"/>
            <w:vAlign w:val="center"/>
          </w:tcPr>
          <w:p w:rsidR="00C4540B" w:rsidRPr="00337C93" w:rsidRDefault="00C4540B" w:rsidP="0062478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9" w:type="pct"/>
            <w:gridSpan w:val="4"/>
            <w:vAlign w:val="center"/>
          </w:tcPr>
          <w:p w:rsidR="00C4540B" w:rsidRPr="00337C93" w:rsidRDefault="00C4540B" w:rsidP="0062478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3 lat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1071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6" w:type="pct"/>
            <w:vAlign w:val="center"/>
          </w:tcPr>
          <w:p w:rsidR="00C4540B" w:rsidRPr="00337C93" w:rsidRDefault="00C4540B" w:rsidP="0062478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9" w:type="pct"/>
            <w:gridSpan w:val="4"/>
            <w:vAlign w:val="center"/>
          </w:tcPr>
          <w:p w:rsidR="00C4540B" w:rsidRPr="00337C93" w:rsidRDefault="00C4540B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eracja będzie realizowana w partnerstwie podmiotów z różnych sektorów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1071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6" w:type="pct"/>
            <w:vAlign w:val="center"/>
          </w:tcPr>
          <w:p w:rsidR="00C4540B" w:rsidRPr="00337C93" w:rsidRDefault="00C4540B" w:rsidP="00624780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79" w:type="pct"/>
            <w:gridSpan w:val="4"/>
            <w:vAlign w:val="center"/>
          </w:tcPr>
          <w:p w:rsidR="00C4540B" w:rsidRPr="00337C93" w:rsidRDefault="00C4540B" w:rsidP="0062478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posiada doświadczenie w realizacji projektów komplementarnych lub był podmiotem koordynującym projekt komplementarny do planowanego do realizacji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Umowy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o dofinansowanie/inne dokumenty</w:t>
            </w:r>
          </w:p>
        </w:tc>
        <w:tc>
          <w:tcPr>
            <w:tcW w:w="1071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4540B" w:rsidRPr="00337C93" w:rsidTr="00D62F5F">
        <w:trPr>
          <w:trHeight w:val="340"/>
        </w:trPr>
        <w:tc>
          <w:tcPr>
            <w:tcW w:w="2225" w:type="pct"/>
            <w:gridSpan w:val="5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21 pkt)</w:t>
            </w:r>
          </w:p>
        </w:tc>
        <w:tc>
          <w:tcPr>
            <w:tcW w:w="480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224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071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4540B" w:rsidRPr="00337C93" w:rsidTr="00D62F5F">
        <w:trPr>
          <w:trHeight w:val="851"/>
        </w:trPr>
        <w:tc>
          <w:tcPr>
            <w:tcW w:w="1661" w:type="pct"/>
            <w:gridSpan w:val="3"/>
            <w:tcBorders>
              <w:right w:val="single" w:sz="4" w:space="0" w:color="auto"/>
            </w:tcBorders>
            <w:vAlign w:val="bottom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445" w:type="pct"/>
            <w:gridSpan w:val="4"/>
            <w:tcBorders>
              <w:left w:val="single" w:sz="4" w:space="0" w:color="auto"/>
            </w:tcBorders>
            <w:vAlign w:val="bottom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823" w:type="pct"/>
            <w:gridSpan w:val="2"/>
            <w:vAlign w:val="bottom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  <w:tc>
          <w:tcPr>
            <w:tcW w:w="1071" w:type="pct"/>
            <w:gridSpan w:val="2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</w:tbl>
    <w:p w:rsidR="00736EB8" w:rsidRPr="00337C93" w:rsidRDefault="00736EB8" w:rsidP="00736EB8">
      <w:pPr>
        <w:pStyle w:val="Bezodstpw"/>
        <w:rPr>
          <w:rStyle w:val="Uwydatnienie"/>
        </w:rPr>
      </w:pPr>
    </w:p>
    <w:p w:rsidR="00736EB8" w:rsidRPr="00337C93" w:rsidRDefault="00736EB8">
      <w:pPr>
        <w:rPr>
          <w:lang w:val="pl-PL"/>
        </w:rPr>
      </w:pPr>
      <w:r w:rsidRPr="00337C93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</w:t>
      </w:r>
      <w:r w:rsidR="00624780" w:rsidRPr="00337C93">
        <w:rPr>
          <w:rFonts w:ascii="Times New Roman" w:hAnsi="Times New Roman" w:cs="Times New Roman"/>
          <w:b/>
          <w:lang w:val="pl-PL"/>
        </w:rPr>
        <w:t xml:space="preserve">13 </w:t>
      </w:r>
      <w:r w:rsidRPr="00337C93">
        <w:rPr>
          <w:rFonts w:ascii="Times New Roman" w:hAnsi="Times New Roman" w:cs="Times New Roman"/>
          <w:b/>
          <w:lang w:val="pl-PL"/>
        </w:rPr>
        <w:t>pkt)</w:t>
      </w:r>
      <w:r w:rsidRPr="00337C93">
        <w:rPr>
          <w:lang w:val="pl-PL"/>
        </w:rPr>
        <w:br w:type="page"/>
      </w:r>
    </w:p>
    <w:p w:rsidR="003D5E8B" w:rsidRPr="00337C93" w:rsidRDefault="003D5E8B" w:rsidP="003D5E8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5"/>
        <w:gridCol w:w="575"/>
        <w:gridCol w:w="2580"/>
        <w:gridCol w:w="179"/>
        <w:gridCol w:w="936"/>
        <w:gridCol w:w="98"/>
        <w:gridCol w:w="1040"/>
        <w:gridCol w:w="984"/>
        <w:gridCol w:w="1000"/>
        <w:gridCol w:w="1500"/>
        <w:gridCol w:w="1013"/>
      </w:tblGrid>
      <w:tr w:rsidR="00874C7F" w:rsidRPr="00337C93" w:rsidTr="00874C7F">
        <w:trPr>
          <w:trHeight w:val="333"/>
        </w:trPr>
        <w:tc>
          <w:tcPr>
            <w:tcW w:w="1847" w:type="pct"/>
            <w:gridSpan w:val="4"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1946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207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874C7F" w:rsidRPr="00337C93" w:rsidTr="00874C7F">
        <w:trPr>
          <w:trHeight w:val="178"/>
        </w:trPr>
        <w:tc>
          <w:tcPr>
            <w:tcW w:w="52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132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„Piekielny szlak” produktem turystycznym obszaru</w:t>
            </w:r>
          </w:p>
        </w:tc>
        <w:tc>
          <w:tcPr>
            <w:tcW w:w="449" w:type="pct"/>
            <w:vMerge w:val="restart"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1.5</w:t>
            </w:r>
          </w:p>
        </w:tc>
        <w:tc>
          <w:tcPr>
            <w:tcW w:w="1497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ejmowanie działalności gospodarczej w sektorze turystycznym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produkt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165"/>
        </w:trPr>
        <w:tc>
          <w:tcPr>
            <w:tcW w:w="523" w:type="pct"/>
            <w:gridSpan w:val="2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4" w:type="pct"/>
            <w:gridSpan w:val="2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49" w:type="pct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9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rezulta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240"/>
        </w:trPr>
        <w:tc>
          <w:tcPr>
            <w:tcW w:w="52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4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97" w:type="pct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kwota przeznaczona na konku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C4540B" w:rsidRPr="009F7DE9" w:rsidTr="00C4540B">
        <w:trPr>
          <w:trHeight w:val="37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40B" w:rsidRPr="00337C93" w:rsidRDefault="00C4540B" w:rsidP="00D275AD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C4540B" w:rsidRPr="00337C93" w:rsidTr="00874C7F">
        <w:trPr>
          <w:trHeight w:val="350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096" w:type="pct"/>
            <w:gridSpan w:val="5"/>
            <w:tcBorders>
              <w:top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1C47A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produktu operacji /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 xml:space="preserve"> wielkość wskaźnika dla konkursu) x 100%</w:t>
            </w:r>
          </w:p>
        </w:tc>
        <w:tc>
          <w:tcPr>
            <w:tcW w:w="1207" w:type="pct"/>
            <w:gridSpan w:val="2"/>
            <w:shd w:val="clear" w:color="auto" w:fill="D9D9D9" w:themeFill="background1" w:themeFillShade="D9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1C47A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1207" w:type="pct"/>
            <w:gridSpan w:val="2"/>
            <w:shd w:val="clear" w:color="auto" w:fill="D9D9D9" w:themeFill="background1" w:themeFillShade="D9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1144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9F17CC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obszarze LGD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6B272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1426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polegające na wdrożeniu nowego produktu, usługi, procesu bądź operacji, które nie funkcjonowały do tej pory na obszarze LGD</w:t>
            </w:r>
            <w:r w:rsidR="00830FA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830FA2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Na podstawie opisu we wniosku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i biznesplanie spójnie z</w:t>
            </w:r>
            <w:r w:rsidR="00936B92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e wskazaną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pozycją w budżecie 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142639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Na podstawie opisu we wniosku i biznesplanie spójnie z</w:t>
            </w:r>
            <w:r w:rsidR="00936B92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e wskazaną</w:t>
            </w: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pozycją w budżecie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1C47A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wydzielonej pozycji w budżecie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1C47A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spełnia co najmniej 2 spośród 3 warunków  tj. posiada :</w:t>
            </w:r>
          </w:p>
          <w:p w:rsidR="00C4540B" w:rsidRPr="00337C93" w:rsidRDefault="00C4540B" w:rsidP="001C47A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doświadczenie, kwalifikacje, zasoby </w:t>
            </w:r>
          </w:p>
          <w:p w:rsidR="00C4540B" w:rsidRPr="00337C93" w:rsidRDefault="00C4540B" w:rsidP="001C47A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zgodne z zakresem planowanej operacji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67581B" w:rsidRDefault="00C4540B" w:rsidP="00483A9C">
            <w:pPr>
              <w:rPr>
                <w:rFonts w:ascii="Times New Roman" w:hAnsi="Times New Roman" w:cs="Times New Roman"/>
                <w:i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nioskodawca planuje podjąć działalność w branży kluczowej dla rozwoju obszaru LSR zgodnie z nr sekcji PKD wskazanym w </w:t>
            </w:r>
            <w:proofErr w:type="spellStart"/>
            <w:r w:rsidRPr="00337C93">
              <w:rPr>
                <w:rFonts w:ascii="Times New Roman" w:hAnsi="Times New Roman" w:cs="Times New Roman"/>
                <w:lang w:val="pl-PL"/>
              </w:rPr>
              <w:t>LS</w:t>
            </w:r>
            <w:r w:rsidR="0067581B">
              <w:rPr>
                <w:rFonts w:ascii="Times New Roman" w:hAnsi="Times New Roman" w:cs="Times New Roman"/>
                <w:lang w:val="pl-PL"/>
              </w:rPr>
              <w:t>R</w:t>
            </w:r>
            <w:r w:rsidR="0067581B">
              <w:rPr>
                <w:rFonts w:ascii="Times New Roman" w:hAnsi="Times New Roman" w:cs="Times New Roman"/>
                <w:vertAlign w:val="superscript"/>
                <w:lang w:val="pl-PL"/>
              </w:rPr>
              <w:t>i</w:t>
            </w:r>
            <w:proofErr w:type="spellEnd"/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62478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na dzień złożenia wniosku ma miejsce zamieszkania na obszarze LSR od co najmniej 12 miesięcy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830FA2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8A65AD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6C07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okumentów</w:t>
            </w:r>
            <w:r w:rsidR="006C07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LGD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483A9C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eracja zakłada utworzenie co najmniej 1 miejsca pracy poza samozatrudnieniem wnioskodawcy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5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830FA2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łen etat średniorocznie/</w:t>
            </w:r>
            <w:r w:rsidR="00C4540B"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wniosku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483A9C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nioskodawca jest osobą należącą do grupy </w:t>
            </w:r>
            <w:proofErr w:type="spellStart"/>
            <w:r w:rsidRPr="00337C93">
              <w:rPr>
                <w:rFonts w:ascii="Times New Roman" w:hAnsi="Times New Roman" w:cs="Times New Roman"/>
                <w:lang w:val="pl-PL"/>
              </w:rPr>
              <w:t>defaworyzowanej</w:t>
            </w:r>
            <w:proofErr w:type="spellEnd"/>
            <w:r w:rsidRPr="00337C93">
              <w:rPr>
                <w:rFonts w:ascii="Times New Roman" w:hAnsi="Times New Roman" w:cs="Times New Roman"/>
                <w:lang w:val="pl-PL"/>
              </w:rPr>
              <w:t xml:space="preserve"> określonej w LSR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vAlign w:val="center"/>
          </w:tcPr>
          <w:p w:rsidR="00C4540B" w:rsidRPr="00337C93" w:rsidRDefault="00C4540B" w:rsidP="00E85676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 budżecie operacji zaplanowano min. 50% środków </w:t>
            </w:r>
            <w:r w:rsidR="0038340F" w:rsidRPr="00337C93">
              <w:rPr>
                <w:rFonts w:ascii="Times New Roman" w:hAnsi="Times New Roman" w:cs="Times New Roman"/>
                <w:lang w:val="pl-PL"/>
              </w:rPr>
              <w:t xml:space="preserve">na </w:t>
            </w:r>
            <w:r w:rsidRPr="00337C93">
              <w:rPr>
                <w:rFonts w:ascii="Times New Roman" w:hAnsi="Times New Roman" w:cs="Times New Roman"/>
                <w:lang w:val="pl-PL"/>
              </w:rPr>
              <w:t>działania w miejscowości zamieszkałej przez n</w:t>
            </w:r>
            <w:r w:rsidR="00E85676">
              <w:rPr>
                <w:rFonts w:ascii="Times New Roman" w:hAnsi="Times New Roman" w:cs="Times New Roman"/>
                <w:lang w:val="pl-PL"/>
              </w:rPr>
              <w:t xml:space="preserve">ie więcej niż 5 000 mieszkańców. 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E856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anych GUS</w:t>
            </w:r>
            <w:r w:rsidR="00E8567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E85676" w:rsidRPr="00E85676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innych organów administracji</w:t>
            </w:r>
            <w:r w:rsidR="00456CF8" w:rsidRPr="00E85676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wg stanu na dzień 31.12 roku poprzedzającego rok złożenia wniosku</w:t>
            </w:r>
            <w:r w:rsidR="00E85676" w:rsidRPr="00E85676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, w przypadku braku dostępnych danych – wg stanu na 31.12 drugiego roku poprzedzającego rok złożenia wniosku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337C93" w:rsidTr="00874C7F">
        <w:trPr>
          <w:trHeight w:val="489"/>
        </w:trPr>
        <w:tc>
          <w:tcPr>
            <w:tcW w:w="247" w:type="pct"/>
            <w:vAlign w:val="center"/>
          </w:tcPr>
          <w:p w:rsidR="00C4540B" w:rsidRPr="00337C93" w:rsidRDefault="00C4540B" w:rsidP="00CC06C9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5"/>
            <w:tcBorders>
              <w:bottom w:val="single" w:sz="4" w:space="0" w:color="auto"/>
            </w:tcBorders>
            <w:vAlign w:val="center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Przeprowadzono analizę konkurencyjności na rynku lokalnym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3C53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pis we wniosku </w:t>
            </w:r>
            <w:r w:rsidR="00830FA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oświadczenie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3C53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337C93" w:rsidTr="00874C7F">
        <w:trPr>
          <w:trHeight w:val="340"/>
        </w:trPr>
        <w:tc>
          <w:tcPr>
            <w:tcW w:w="2343" w:type="pct"/>
            <w:gridSpan w:val="6"/>
            <w:vAlign w:val="center"/>
          </w:tcPr>
          <w:p w:rsidR="00C4540B" w:rsidRPr="00337C93" w:rsidRDefault="00C4540B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44 pkt)</w:t>
            </w:r>
          </w:p>
        </w:tc>
        <w:tc>
          <w:tcPr>
            <w:tcW w:w="499" w:type="pct"/>
            <w:vAlign w:val="center"/>
          </w:tcPr>
          <w:p w:rsidR="00C4540B" w:rsidRPr="00337C93" w:rsidRDefault="00C4540B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C4540B" w:rsidRPr="00337C93" w:rsidRDefault="00C4540B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207" w:type="pct"/>
            <w:gridSpan w:val="2"/>
          </w:tcPr>
          <w:p w:rsidR="00C4540B" w:rsidRPr="00337C93" w:rsidRDefault="00C4540B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62F5F" w:rsidRPr="00337C93" w:rsidTr="00874C7F">
        <w:trPr>
          <w:trHeight w:val="647"/>
        </w:trPr>
        <w:tc>
          <w:tcPr>
            <w:tcW w:w="1761" w:type="pct"/>
            <w:gridSpan w:val="3"/>
            <w:tcBorders>
              <w:right w:val="single" w:sz="4" w:space="0" w:color="auto"/>
            </w:tcBorders>
            <w:vAlign w:val="bottom"/>
          </w:tcPr>
          <w:p w:rsidR="00D62F5F" w:rsidRPr="00337C93" w:rsidRDefault="00D62F5F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553" w:type="pct"/>
            <w:gridSpan w:val="5"/>
            <w:tcBorders>
              <w:left w:val="single" w:sz="4" w:space="0" w:color="auto"/>
            </w:tcBorders>
            <w:vAlign w:val="bottom"/>
          </w:tcPr>
          <w:p w:rsidR="00D62F5F" w:rsidRPr="00337C93" w:rsidRDefault="00D62F5F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1686" w:type="pct"/>
            <w:gridSpan w:val="3"/>
            <w:vAlign w:val="bottom"/>
          </w:tcPr>
          <w:p w:rsidR="00D62F5F" w:rsidRPr="00337C93" w:rsidRDefault="00D62F5F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6C0779" w:rsidRDefault="00CC06C9">
      <w:pPr>
        <w:rPr>
          <w:rFonts w:ascii="Times New Roman" w:hAnsi="Times New Roman" w:cs="Times New Roman"/>
          <w:b/>
          <w:lang w:val="pl-PL"/>
        </w:rPr>
      </w:pPr>
      <w:r w:rsidRPr="00337C93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2347D3" w:rsidRPr="00337C93">
        <w:rPr>
          <w:rFonts w:ascii="Times New Roman" w:hAnsi="Times New Roman" w:cs="Times New Roman"/>
          <w:b/>
          <w:lang w:val="pl-PL"/>
        </w:rPr>
        <w:t xml:space="preserve"> warunkiem wyboru operac</w:t>
      </w:r>
      <w:r w:rsidR="001C47A2" w:rsidRPr="00337C93">
        <w:rPr>
          <w:rFonts w:ascii="Times New Roman" w:hAnsi="Times New Roman" w:cs="Times New Roman"/>
          <w:b/>
          <w:lang w:val="pl-PL"/>
        </w:rPr>
        <w:t>ji: 60% (27</w:t>
      </w:r>
      <w:r w:rsidR="002347D3" w:rsidRPr="00337C93">
        <w:rPr>
          <w:rFonts w:ascii="Times New Roman" w:hAnsi="Times New Roman" w:cs="Times New Roman"/>
          <w:b/>
          <w:lang w:val="pl-PL"/>
        </w:rPr>
        <w:t xml:space="preserve"> pkt)</w:t>
      </w:r>
    </w:p>
    <w:p w:rsidR="0067581B" w:rsidRDefault="0067581B">
      <w:pPr>
        <w:rPr>
          <w:rFonts w:ascii="Times New Roman" w:hAnsi="Times New Roman" w:cs="Times New Roman"/>
          <w:b/>
          <w:lang w:val="pl-PL"/>
        </w:rPr>
      </w:pPr>
    </w:p>
    <w:p w:rsidR="0067581B" w:rsidRDefault="003C0D50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13995</wp:posOffset>
                </wp:positionV>
                <wp:extent cx="2305050" cy="0"/>
                <wp:effectExtent l="12065" t="13970" r="6985" b="50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8pt;margin-top:16.85pt;width:1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"/>
            </w:pict>
          </mc:Fallback>
        </mc:AlternateContent>
      </w:r>
    </w:p>
    <w:p w:rsidR="0067581B" w:rsidRPr="002B73B1" w:rsidRDefault="00651884" w:rsidP="0067581B">
      <w:pPr>
        <w:pStyle w:val="Tekstprzypisukocowego"/>
        <w:rPr>
          <w:rFonts w:asciiTheme="majorHAnsi" w:hAnsiTheme="majorHAnsi" w:cs="Times New Roman"/>
          <w:lang w:val="pl-PL"/>
        </w:rPr>
      </w:pPr>
      <w:r w:rsidRPr="00E039A7">
        <w:rPr>
          <w:rStyle w:val="Odwoanieprzypisukocowego"/>
          <w:lang w:val="pl-PL"/>
        </w:rPr>
        <w:t>i</w:t>
      </w:r>
      <w:r w:rsidR="0067581B" w:rsidRPr="0007400A">
        <w:rPr>
          <w:lang w:val="pl-PL"/>
        </w:rPr>
        <w:t xml:space="preserve"> </w:t>
      </w:r>
      <w:r w:rsidR="0067581B" w:rsidRPr="002B73B1">
        <w:rPr>
          <w:rFonts w:asciiTheme="majorHAnsi" w:hAnsiTheme="majorHAnsi" w:cs="Times New Roman"/>
          <w:lang w:val="pl-PL"/>
        </w:rPr>
        <w:t>Branże kluczowe dla rozwoju obszaru wskazane w LS</w:t>
      </w:r>
      <w:r w:rsidR="0067581B">
        <w:rPr>
          <w:rFonts w:asciiTheme="majorHAnsi" w:hAnsiTheme="majorHAnsi" w:cs="Times New Roman"/>
          <w:lang w:val="pl-PL"/>
        </w:rPr>
        <w:t>R</w:t>
      </w:r>
      <w:r w:rsidR="0067581B" w:rsidRPr="002B73B1">
        <w:rPr>
          <w:rFonts w:asciiTheme="majorHAnsi" w:hAnsiTheme="majorHAnsi" w:cs="Times New Roman"/>
          <w:lang w:val="pl-PL"/>
        </w:rPr>
        <w:t xml:space="preserve">, według Polskiej </w:t>
      </w:r>
      <w:r w:rsidR="0067581B">
        <w:rPr>
          <w:rFonts w:asciiTheme="majorHAnsi" w:hAnsiTheme="majorHAnsi" w:cs="Times New Roman"/>
          <w:lang w:val="pl-PL"/>
        </w:rPr>
        <w:t>K</w:t>
      </w:r>
      <w:r w:rsidR="0067581B" w:rsidRPr="002B73B1">
        <w:rPr>
          <w:rFonts w:asciiTheme="majorHAnsi" w:hAnsiTheme="majorHAnsi" w:cs="Times New Roman"/>
          <w:lang w:val="pl-PL"/>
        </w:rPr>
        <w:t>lasyfikacji Działalności:</w:t>
      </w:r>
    </w:p>
    <w:p w:rsidR="0067581B" w:rsidRPr="002B73B1" w:rsidRDefault="0067581B" w:rsidP="0067581B">
      <w:pPr>
        <w:pStyle w:val="Tekstprzypisukocowego"/>
        <w:numPr>
          <w:ilvl w:val="0"/>
          <w:numId w:val="35"/>
        </w:numPr>
        <w:ind w:left="142" w:firstLine="218"/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G – handel hurtowy i detaliczny</w:t>
      </w:r>
    </w:p>
    <w:p w:rsidR="0067581B" w:rsidRPr="002B73B1" w:rsidRDefault="0067581B" w:rsidP="0067581B">
      <w:pPr>
        <w:pStyle w:val="Tekstprzypisukocowego"/>
        <w:numPr>
          <w:ilvl w:val="0"/>
          <w:numId w:val="35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I  - działalność związana z zakwaterowaniem i usługami gastronomicznymi</w:t>
      </w:r>
    </w:p>
    <w:p w:rsidR="0067581B" w:rsidRPr="002B73B1" w:rsidRDefault="0067581B" w:rsidP="0067581B">
      <w:pPr>
        <w:pStyle w:val="Tekstprzypisukocowego"/>
        <w:numPr>
          <w:ilvl w:val="0"/>
          <w:numId w:val="35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R – działalność związana z kulturą, rozrywką i rekreacją</w:t>
      </w:r>
    </w:p>
    <w:p w:rsidR="0067581B" w:rsidRPr="0007400A" w:rsidRDefault="0067581B" w:rsidP="0067581B">
      <w:pPr>
        <w:pStyle w:val="Tekstprzypisukocowego"/>
        <w:rPr>
          <w:lang w:val="pl-PL"/>
        </w:rPr>
      </w:pPr>
    </w:p>
    <w:p w:rsidR="006C0779" w:rsidRDefault="006C0779">
      <w:pPr>
        <w:rPr>
          <w:rFonts w:ascii="Times New Roman" w:hAnsi="Times New Roman" w:cs="Times New Roman"/>
          <w:b/>
          <w:lang w:val="pl-PL"/>
        </w:rPr>
      </w:pPr>
    </w:p>
    <w:p w:rsidR="00383890" w:rsidRPr="00337C93" w:rsidRDefault="00383890">
      <w:pPr>
        <w:rPr>
          <w:rFonts w:ascii="Times New Roman" w:hAnsi="Times New Roman" w:cs="Times New Roman"/>
          <w:b/>
          <w:lang w:val="pl-PL"/>
        </w:rPr>
      </w:pPr>
      <w:r w:rsidRPr="00337C93">
        <w:rPr>
          <w:lang w:val="pl-PL"/>
        </w:rPr>
        <w:br w:type="page"/>
      </w:r>
    </w:p>
    <w:p w:rsidR="003D5E8B" w:rsidRPr="00337C93" w:rsidRDefault="003D5E8B" w:rsidP="00E946EB">
      <w:pPr>
        <w:spacing w:before="240"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84" w:type="pct"/>
        <w:tblInd w:w="-176" w:type="dxa"/>
        <w:tblLook w:val="04A0" w:firstRow="1" w:lastRow="0" w:firstColumn="1" w:lastColumn="0" w:noHBand="0" w:noVBand="1"/>
      </w:tblPr>
      <w:tblGrid>
        <w:gridCol w:w="514"/>
        <w:gridCol w:w="589"/>
        <w:gridCol w:w="2293"/>
        <w:gridCol w:w="926"/>
        <w:gridCol w:w="74"/>
        <w:gridCol w:w="1278"/>
        <w:gridCol w:w="1134"/>
        <w:gridCol w:w="1274"/>
        <w:gridCol w:w="432"/>
        <w:gridCol w:w="943"/>
        <w:gridCol w:w="1138"/>
      </w:tblGrid>
      <w:tr w:rsidR="00874C7F" w:rsidRPr="00337C93" w:rsidTr="00874C7F">
        <w:trPr>
          <w:trHeight w:val="333"/>
        </w:trPr>
        <w:tc>
          <w:tcPr>
            <w:tcW w:w="1603" w:type="pct"/>
            <w:gridSpan w:val="3"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2211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186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874C7F" w:rsidRPr="00337C93" w:rsidTr="00874C7F">
        <w:trPr>
          <w:trHeight w:val="270"/>
        </w:trPr>
        <w:tc>
          <w:tcPr>
            <w:tcW w:w="52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1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„Piekielny szlak” produktem turystycznym obszaru</w:t>
            </w:r>
          </w:p>
        </w:tc>
        <w:tc>
          <w:tcPr>
            <w:tcW w:w="437" w:type="pct"/>
            <w:vMerge w:val="restart"/>
            <w:vAlign w:val="center"/>
          </w:tcPr>
          <w:p w:rsidR="00874C7F" w:rsidRPr="00337C93" w:rsidRDefault="00874C7F" w:rsidP="0038389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1.6</w:t>
            </w:r>
          </w:p>
        </w:tc>
        <w:tc>
          <w:tcPr>
            <w:tcW w:w="1774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Tworzenie lub rozwój atrakcyjnych produktów turystycznych w sektorze turystycznym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produkt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120"/>
        </w:trPr>
        <w:tc>
          <w:tcPr>
            <w:tcW w:w="521" w:type="pct"/>
            <w:gridSpan w:val="2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082" w:type="pct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37" w:type="pct"/>
            <w:vMerge/>
            <w:vAlign w:val="center"/>
          </w:tcPr>
          <w:p w:rsidR="00874C7F" w:rsidRPr="00337C93" w:rsidRDefault="00874C7F" w:rsidP="0038389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774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rezulta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285"/>
        </w:trPr>
        <w:tc>
          <w:tcPr>
            <w:tcW w:w="5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082" w:type="pct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37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38389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774" w:type="pct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kwota przeznaczona na konkur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C4540B" w:rsidRPr="009F7DE9" w:rsidTr="00C4540B">
        <w:trPr>
          <w:trHeight w:val="50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40B" w:rsidRPr="00337C93" w:rsidRDefault="00C4540B" w:rsidP="00031136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C4540B" w:rsidRPr="00337C93" w:rsidTr="00D62F5F">
        <w:trPr>
          <w:trHeight w:val="350"/>
        </w:trPr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E946E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E946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produktu operacji / wielkość wskaźnika dla konkursu) x 100%</w:t>
            </w:r>
          </w:p>
        </w:tc>
        <w:tc>
          <w:tcPr>
            <w:tcW w:w="982" w:type="pct"/>
            <w:gridSpan w:val="2"/>
            <w:shd w:val="clear" w:color="auto" w:fill="D9D9D9" w:themeFill="background1" w:themeFillShade="D9"/>
          </w:tcPr>
          <w:p w:rsidR="00C4540B" w:rsidRPr="00337C93" w:rsidRDefault="00C4540B" w:rsidP="00E946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E946E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E946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982" w:type="pct"/>
            <w:gridSpan w:val="2"/>
            <w:shd w:val="clear" w:color="auto" w:fill="D9D9D9" w:themeFill="background1" w:themeFillShade="D9"/>
          </w:tcPr>
          <w:p w:rsidR="00C4540B" w:rsidRPr="00337C93" w:rsidRDefault="00C4540B" w:rsidP="00E946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716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4A2F2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budżecie operacji zaplanowano min. 30% środków na działania innowacyjne na obszarze LGD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4A2F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E039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polegające na wdrożeniu nowego produktu, usługi, procesu bądź operacji, które nie funkcjonowały do tej pory na obszarze LGD</w:t>
            </w:r>
            <w:r w:rsidR="001426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142639" w:rsidRPr="00142639">
              <w:rPr>
                <w:lang w:val="pl-PL"/>
              </w:rPr>
              <w:t xml:space="preserve"> 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Na podstawie opisu we wniosku i b</w:t>
            </w:r>
            <w:r w:rsidR="00936B92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iznesplanie spójnie ze wskazaną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pozycją w budżecie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142639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Na podstawie opisu we wniosku i biznesplanie spójnie </w:t>
            </w:r>
            <w:r w:rsidR="00936B92" w:rsidRPr="00936B92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ze wskazaną </w:t>
            </w: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pozycją w budżecie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E946E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wydzielonej pozycji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w budżecie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337C93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wkładu własnego w realizację operac</w:t>
            </w:r>
            <w:r w:rsidR="0038340F"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i jest większy co najmniej o 5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unktów procentowych od wymaganego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złożonego wniosku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C4540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spełnia co najmniej 2 spośród 3 warunków  tj. posiada :</w:t>
            </w:r>
          </w:p>
          <w:p w:rsidR="00C4540B" w:rsidRPr="00337C93" w:rsidRDefault="00C4540B" w:rsidP="00C4540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doświadczenie, kwalifikacje, zasoby </w:t>
            </w:r>
          </w:p>
          <w:p w:rsidR="00C4540B" w:rsidRPr="00337C93" w:rsidRDefault="00C4540B" w:rsidP="00C4540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zgodne z zakresem planowanej operacji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67581B" w:rsidRDefault="00C4540B" w:rsidP="000E6D5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nioskodawca prowadzi działalność w branży kluczowej dla rozwoju obszaru LSR zgodnie z nr sekcji PKD wskazanym w </w:t>
            </w:r>
            <w:proofErr w:type="spellStart"/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SR</w:t>
            </w:r>
            <w:r w:rsidR="0067581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>i</w:t>
            </w:r>
            <w:proofErr w:type="spellEnd"/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9524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456CF8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8A65A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3847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</w:t>
            </w:r>
            <w:r w:rsidR="00E039A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84719" w:rsidRPr="0038471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dokumentów LGD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eracja zakłada utworzenie więcej niż 1 miejsca pracy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5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142639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Pełen etat średnioroczn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C4540B"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wniosku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oszt utworzenia 1 miejsca pracy jest </w:t>
            </w:r>
            <w:r w:rsidR="007012E0"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ówny lub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iższy od średniego kosztu dla wszystkich operacji poddany ocenie wg kryteriów wyboru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ysokość wsparc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 xml:space="preserve">w operacji / liczba miejsc pracy w operacji) </w:t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suma wysokości wsparcia wszystkich operacji / suma deklarowanych miejsc pracy wszystkich operacji)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0E6D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nioskodawca jest osobą należącą do grupy de faworyzowanej</w:t>
            </w:r>
            <w:r w:rsidRPr="00337C93">
              <w:rPr>
                <w:sz w:val="18"/>
                <w:szCs w:val="18"/>
                <w:lang w:val="pl-PL"/>
              </w:rPr>
              <w:t xml:space="preserve">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kreślonej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w LSR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lastRenderedPageBreak/>
              <w:t>0 lub 2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489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vAlign w:val="center"/>
          </w:tcPr>
          <w:p w:rsidR="00C4540B" w:rsidRPr="00337C93" w:rsidRDefault="00C4540B" w:rsidP="0038471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budżecie operacji zaplanowano min. 50% środków d</w:t>
            </w:r>
            <w:r w:rsidR="003847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iała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miejscowości zamieszkałej przez nie więcej niż 5 000 mieszkańców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anych GUS</w:t>
            </w:r>
            <w:r w:rsidR="00384719" w:rsidRPr="003847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384719" w:rsidRPr="0038471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innych organów administracji wg stanu na dzień 31.12 roku poprzedzającego rok złożenia wniosku, w przypadku braku dostępnych danych – wg stanu na 31.12 drugiego roku poprzedzającego rok złożenia wniosku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337C93" w:rsidTr="00D62F5F">
        <w:trPr>
          <w:trHeight w:val="327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tcBorders>
              <w:bottom w:val="single" w:sz="4" w:space="0" w:color="auto"/>
            </w:tcBorders>
            <w:vAlign w:val="center"/>
          </w:tcPr>
          <w:p w:rsidR="00C4540B" w:rsidRPr="00337C93" w:rsidRDefault="00C4540B" w:rsidP="002F5F9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prowadzono analizę konkurencyjności na rynku lokalnym 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pis we wniosku/oświadczenie 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2F5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C4540B" w:rsidRPr="009F7DE9" w:rsidTr="00D62F5F">
        <w:trPr>
          <w:trHeight w:val="688"/>
        </w:trPr>
        <w:tc>
          <w:tcPr>
            <w:tcW w:w="243" w:type="pct"/>
            <w:vAlign w:val="center"/>
          </w:tcPr>
          <w:p w:rsidR="00C4540B" w:rsidRPr="00337C93" w:rsidRDefault="00C4540B" w:rsidP="0038389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32" w:type="pct"/>
            <w:gridSpan w:val="4"/>
            <w:tcBorders>
              <w:bottom w:val="single" w:sz="4" w:space="0" w:color="auto"/>
            </w:tcBorders>
            <w:vAlign w:val="center"/>
          </w:tcPr>
          <w:p w:rsidR="00C4540B" w:rsidRPr="00337C93" w:rsidRDefault="00C4540B" w:rsidP="00384719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peracja posiada prawomocne pozwolenie na budowę </w:t>
            </w:r>
            <w:r w:rsidR="00D715AD" w:rsidRPr="00D715AD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/</w:t>
            </w:r>
            <w:r w:rsidRPr="00D715AD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 xml:space="preserve">prawomocne zgłoszenie robót budowlanych </w:t>
            </w:r>
            <w:r w:rsidR="00384719" w:rsidRPr="00D715AD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lub wnioskodawca złożył wniosek o wydanie pozwolenia na budowę/zgłoszenie robót budowlanych</w:t>
            </w:r>
            <w:r w:rsidR="0038471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t>lub operacja nie wiąże się z koniecznością uzyskania pozwolenia na budowę lub zgłoszenia robót budowlanych</w:t>
            </w: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C4540B" w:rsidRPr="00337C93" w:rsidRDefault="00C4540B" w:rsidP="00902F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902F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902F52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4540B" w:rsidRPr="00337C93" w:rsidTr="00D62F5F">
        <w:trPr>
          <w:trHeight w:val="340"/>
        </w:trPr>
        <w:tc>
          <w:tcPr>
            <w:tcW w:w="2075" w:type="pct"/>
            <w:gridSpan w:val="5"/>
            <w:vAlign w:val="center"/>
          </w:tcPr>
          <w:p w:rsidR="00C4540B" w:rsidRPr="00337C93" w:rsidRDefault="00C4540B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49 pkt)</w:t>
            </w:r>
          </w:p>
        </w:tc>
        <w:tc>
          <w:tcPr>
            <w:tcW w:w="603" w:type="pct"/>
            <w:vAlign w:val="center"/>
          </w:tcPr>
          <w:p w:rsidR="00C4540B" w:rsidRPr="00337C93" w:rsidRDefault="00C4540B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340" w:type="pct"/>
            <w:gridSpan w:val="3"/>
            <w:vAlign w:val="center"/>
          </w:tcPr>
          <w:p w:rsidR="00C4540B" w:rsidRPr="00337C93" w:rsidRDefault="00C4540B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982" w:type="pct"/>
            <w:gridSpan w:val="2"/>
          </w:tcPr>
          <w:p w:rsidR="00C4540B" w:rsidRPr="00337C93" w:rsidRDefault="00C4540B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012E0" w:rsidRPr="00337C93" w:rsidTr="00D62F5F">
        <w:trPr>
          <w:trHeight w:val="794"/>
        </w:trPr>
        <w:tc>
          <w:tcPr>
            <w:tcW w:w="2075" w:type="pct"/>
            <w:gridSpan w:val="5"/>
            <w:tcBorders>
              <w:right w:val="single" w:sz="4" w:space="0" w:color="auto"/>
            </w:tcBorders>
            <w:vAlign w:val="bottom"/>
          </w:tcPr>
          <w:p w:rsidR="007012E0" w:rsidRPr="00337C93" w:rsidRDefault="007012E0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138" w:type="pct"/>
            <w:gridSpan w:val="2"/>
            <w:tcBorders>
              <w:left w:val="single" w:sz="4" w:space="0" w:color="auto"/>
            </w:tcBorders>
            <w:vAlign w:val="bottom"/>
          </w:tcPr>
          <w:p w:rsidR="007012E0" w:rsidRPr="00337C93" w:rsidRDefault="007012E0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1787" w:type="pct"/>
            <w:gridSpan w:val="4"/>
            <w:vAlign w:val="bottom"/>
          </w:tcPr>
          <w:p w:rsidR="007012E0" w:rsidRPr="00337C93" w:rsidRDefault="007012E0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67581B" w:rsidRDefault="00383890">
      <w:pPr>
        <w:rPr>
          <w:rFonts w:ascii="Times New Roman" w:hAnsi="Times New Roman" w:cs="Times New Roman"/>
          <w:b/>
          <w:szCs w:val="20"/>
          <w:lang w:val="pl-PL"/>
        </w:rPr>
      </w:pPr>
      <w:r w:rsidRPr="00337C93">
        <w:rPr>
          <w:rFonts w:ascii="Times New Roman" w:hAnsi="Times New Roman" w:cs="Times New Roman"/>
          <w:b/>
          <w:szCs w:val="20"/>
          <w:lang w:val="pl-PL"/>
        </w:rPr>
        <w:t>Minimalna liczba punktów, których uzyskanie jest</w:t>
      </w:r>
      <w:r w:rsidR="002347D3" w:rsidRPr="00337C93">
        <w:rPr>
          <w:rFonts w:ascii="Times New Roman" w:hAnsi="Times New Roman" w:cs="Times New Roman"/>
          <w:b/>
          <w:szCs w:val="20"/>
          <w:lang w:val="pl-PL"/>
        </w:rPr>
        <w:t xml:space="preserve"> warunkiem wyboru operacji: 60% (29 pkt)</w:t>
      </w:r>
    </w:p>
    <w:p w:rsidR="0067581B" w:rsidRDefault="0067581B" w:rsidP="0067581B">
      <w:pPr>
        <w:rPr>
          <w:rFonts w:ascii="Times New Roman" w:hAnsi="Times New Roman" w:cs="Times New Roman"/>
          <w:b/>
          <w:lang w:val="pl-PL"/>
        </w:rPr>
      </w:pPr>
    </w:p>
    <w:p w:rsidR="0067581B" w:rsidRDefault="003C0D50" w:rsidP="0067581B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13995</wp:posOffset>
                </wp:positionV>
                <wp:extent cx="2305050" cy="0"/>
                <wp:effectExtent l="12065" t="13970" r="6985" b="50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8pt;margin-top:16.85pt;width:1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"/>
            </w:pict>
          </mc:Fallback>
        </mc:AlternateContent>
      </w:r>
    </w:p>
    <w:p w:rsidR="0067581B" w:rsidRPr="002B73B1" w:rsidRDefault="00651884" w:rsidP="0067581B">
      <w:pPr>
        <w:pStyle w:val="Tekstprzypisukocowego"/>
        <w:rPr>
          <w:rFonts w:asciiTheme="majorHAnsi" w:hAnsiTheme="majorHAnsi" w:cs="Times New Roman"/>
          <w:lang w:val="pl-PL"/>
        </w:rPr>
      </w:pPr>
      <w:r w:rsidRPr="00651884">
        <w:rPr>
          <w:rStyle w:val="Odwoanieprzypisukocowego"/>
          <w:lang w:val="pl-PL"/>
        </w:rPr>
        <w:t>i</w:t>
      </w:r>
      <w:r w:rsidR="0067581B" w:rsidRPr="0007400A">
        <w:rPr>
          <w:lang w:val="pl-PL"/>
        </w:rPr>
        <w:t xml:space="preserve"> </w:t>
      </w:r>
      <w:r w:rsidR="0067581B" w:rsidRPr="002B73B1">
        <w:rPr>
          <w:rFonts w:asciiTheme="majorHAnsi" w:hAnsiTheme="majorHAnsi" w:cs="Times New Roman"/>
          <w:lang w:val="pl-PL"/>
        </w:rPr>
        <w:t>Branże kluczowe dla rozwoju obszaru wskazane w LS</w:t>
      </w:r>
      <w:r w:rsidR="0067581B">
        <w:rPr>
          <w:rFonts w:asciiTheme="majorHAnsi" w:hAnsiTheme="majorHAnsi" w:cs="Times New Roman"/>
          <w:lang w:val="pl-PL"/>
        </w:rPr>
        <w:t>R</w:t>
      </w:r>
      <w:r w:rsidR="0067581B" w:rsidRPr="002B73B1">
        <w:rPr>
          <w:rFonts w:asciiTheme="majorHAnsi" w:hAnsiTheme="majorHAnsi" w:cs="Times New Roman"/>
          <w:lang w:val="pl-PL"/>
        </w:rPr>
        <w:t xml:space="preserve">, według Polskiej </w:t>
      </w:r>
      <w:r w:rsidR="0067581B">
        <w:rPr>
          <w:rFonts w:asciiTheme="majorHAnsi" w:hAnsiTheme="majorHAnsi" w:cs="Times New Roman"/>
          <w:lang w:val="pl-PL"/>
        </w:rPr>
        <w:t>K</w:t>
      </w:r>
      <w:r w:rsidR="0067581B" w:rsidRPr="002B73B1">
        <w:rPr>
          <w:rFonts w:asciiTheme="majorHAnsi" w:hAnsiTheme="majorHAnsi" w:cs="Times New Roman"/>
          <w:lang w:val="pl-PL"/>
        </w:rPr>
        <w:t>lasyfikacji Działalności:</w:t>
      </w:r>
    </w:p>
    <w:p w:rsidR="0067581B" w:rsidRPr="002B73B1" w:rsidRDefault="0067581B" w:rsidP="0067581B">
      <w:pPr>
        <w:pStyle w:val="Tekstprzypisukocowego"/>
        <w:numPr>
          <w:ilvl w:val="0"/>
          <w:numId w:val="36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G – handel hurtowy i detaliczny</w:t>
      </w:r>
    </w:p>
    <w:p w:rsidR="0067581B" w:rsidRPr="002B73B1" w:rsidRDefault="0067581B" w:rsidP="0067581B">
      <w:pPr>
        <w:pStyle w:val="Tekstprzypisukocowego"/>
        <w:numPr>
          <w:ilvl w:val="0"/>
          <w:numId w:val="36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I  - działalność związana z zakwaterowaniem i usługami gastronomicznymi</w:t>
      </w:r>
    </w:p>
    <w:p w:rsidR="0067581B" w:rsidRPr="002B73B1" w:rsidRDefault="0067581B" w:rsidP="0067581B">
      <w:pPr>
        <w:pStyle w:val="Tekstprzypisukocowego"/>
        <w:numPr>
          <w:ilvl w:val="0"/>
          <w:numId w:val="36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R – działalność związana z kulturą, rozrywką i rekreacją</w:t>
      </w:r>
    </w:p>
    <w:p w:rsidR="0067581B" w:rsidRPr="0007400A" w:rsidRDefault="0067581B" w:rsidP="0067581B">
      <w:pPr>
        <w:pStyle w:val="Tekstprzypisukocowego"/>
        <w:rPr>
          <w:lang w:val="pl-PL"/>
        </w:rPr>
      </w:pPr>
    </w:p>
    <w:p w:rsidR="002F5F97" w:rsidRPr="00337C93" w:rsidRDefault="002F5F97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37C93">
        <w:rPr>
          <w:lang w:val="pl-PL"/>
        </w:rPr>
        <w:br w:type="page"/>
      </w:r>
    </w:p>
    <w:p w:rsidR="003D5E8B" w:rsidRPr="00337C93" w:rsidRDefault="003D5E8B" w:rsidP="00E946EB">
      <w:pPr>
        <w:spacing w:before="240"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2"/>
        <w:gridCol w:w="533"/>
        <w:gridCol w:w="1547"/>
        <w:gridCol w:w="1141"/>
        <w:gridCol w:w="214"/>
        <w:gridCol w:w="837"/>
        <w:gridCol w:w="1098"/>
        <w:gridCol w:w="967"/>
        <w:gridCol w:w="1002"/>
        <w:gridCol w:w="310"/>
        <w:gridCol w:w="996"/>
        <w:gridCol w:w="1263"/>
      </w:tblGrid>
      <w:tr w:rsidR="00874C7F" w:rsidRPr="00337C93" w:rsidTr="00874C7F">
        <w:trPr>
          <w:trHeight w:val="333"/>
        </w:trPr>
        <w:tc>
          <w:tcPr>
            <w:tcW w:w="1841" w:type="pct"/>
            <w:gridSpan w:val="4"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2037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12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874C7F" w:rsidRPr="00337C93" w:rsidTr="00874C7F">
        <w:trPr>
          <w:trHeight w:val="289"/>
        </w:trPr>
        <w:tc>
          <w:tcPr>
            <w:tcW w:w="52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13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szCs w:val="22"/>
                <w:lang w:val="pl-PL"/>
              </w:rPr>
              <w:t>Wsparcie przedsiębiorczości i aktywności mieszkańców</w:t>
            </w:r>
          </w:p>
        </w:tc>
        <w:tc>
          <w:tcPr>
            <w:tcW w:w="529" w:type="pct"/>
            <w:gridSpan w:val="2"/>
            <w:vMerge w:val="restart"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2.2</w:t>
            </w:r>
          </w:p>
        </w:tc>
        <w:tc>
          <w:tcPr>
            <w:tcW w:w="150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Cs w:val="22"/>
                <w:lang w:val="pl-PL"/>
              </w:rPr>
              <w:t>Infrastruktura turystyczna, rekreacyjna i/lub kulturowa</w:t>
            </w:r>
          </w:p>
        </w:tc>
        <w:tc>
          <w:tcPr>
            <w:tcW w:w="5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produkt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335"/>
        </w:trPr>
        <w:tc>
          <w:tcPr>
            <w:tcW w:w="526" w:type="pct"/>
            <w:gridSpan w:val="2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15" w:type="pct"/>
            <w:gridSpan w:val="2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9" w:type="pct"/>
            <w:gridSpan w:val="2"/>
            <w:vMerge/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50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rezulta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195"/>
        </w:trPr>
        <w:tc>
          <w:tcPr>
            <w:tcW w:w="52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9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508" w:type="pct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kwota przeznaczona na konkur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2F5F97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7012E0" w:rsidRPr="00337C93" w:rsidTr="007012E0">
        <w:trPr>
          <w:trHeight w:val="59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E0" w:rsidRPr="00337C93" w:rsidRDefault="007012E0" w:rsidP="00E946EB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7012E0" w:rsidRPr="00337C93" w:rsidTr="00D62F5F">
        <w:trPr>
          <w:trHeight w:val="350"/>
        </w:trPr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</w:tcBorders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wskaźnika produktu osiąganego przez operację w stosunku do wskaźnika zakładanego do osiągnięc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w ramach konkursu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  <w:tc>
          <w:tcPr>
            <w:tcW w:w="1003" w:type="pct"/>
            <w:gridSpan w:val="2"/>
            <w:shd w:val="clear" w:color="auto" w:fill="D9D9D9" w:themeFill="background1" w:themeFillShade="D9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1003" w:type="pct"/>
            <w:gridSpan w:val="2"/>
            <w:shd w:val="clear" w:color="auto" w:fill="D9D9D9" w:themeFill="background1" w:themeFillShade="D9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2F5F9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142639" w:rsidP="0014263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142639">
              <w:rPr>
                <w:rFonts w:ascii="Times New Roman" w:hAnsi="Times New Roman" w:cs="Times New Roman"/>
                <w:color w:val="FF0000"/>
                <w:lang w:val="pl-PL"/>
              </w:rPr>
              <w:t>Na podstawie opisu we wniosku spójnie z</w:t>
            </w:r>
            <w:r w:rsidR="008107AA">
              <w:rPr>
                <w:rFonts w:ascii="Times New Roman" w:hAnsi="Times New Roman" w:cs="Times New Roman"/>
                <w:color w:val="FF0000"/>
                <w:lang w:val="pl-PL"/>
              </w:rPr>
              <w:t>e wskazaną</w:t>
            </w:r>
            <w:r w:rsidRPr="00142639">
              <w:rPr>
                <w:rFonts w:ascii="Times New Roman" w:hAnsi="Times New Roman" w:cs="Times New Roman"/>
                <w:color w:val="FF0000"/>
                <w:lang w:val="pl-PL"/>
              </w:rPr>
              <w:t xml:space="preserve"> pozycją</w:t>
            </w:r>
            <w:r w:rsidR="007012E0" w:rsidRPr="00142639">
              <w:rPr>
                <w:rFonts w:ascii="Times New Roman" w:hAnsi="Times New Roman" w:cs="Times New Roman"/>
                <w:color w:val="FF0000"/>
                <w:lang w:val="pl-PL"/>
              </w:rPr>
              <w:t xml:space="preserve"> w budżecie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337C93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7012E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wkładu własnego w realizację operacji jest większy o co najmniej 5 punktów procentowych od wymaganego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7012E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spełnia co najmniej 2 spośród 3 warunków  tj. posiada :</w:t>
            </w:r>
          </w:p>
          <w:p w:rsidR="007012E0" w:rsidRPr="00337C93" w:rsidRDefault="007012E0" w:rsidP="007012E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doświadczenie, kwalifikacje, zasoby </w:t>
            </w:r>
          </w:p>
          <w:p w:rsidR="007012E0" w:rsidRPr="00337C93" w:rsidRDefault="007012E0" w:rsidP="007012E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zgodne z zakresem planowanej operacji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334D1C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0246D0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8A65AD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67581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</w:t>
            </w:r>
            <w:r w:rsidR="0067581B">
              <w:rPr>
                <w:rFonts w:ascii="Times New Roman" w:hAnsi="Times New Roman" w:cs="Times New Roman"/>
                <w:lang w:val="pl-PL"/>
              </w:rPr>
              <w:t>d</w:t>
            </w:r>
            <w:r w:rsidRPr="00337C93">
              <w:rPr>
                <w:rFonts w:ascii="Times New Roman" w:hAnsi="Times New Roman" w:cs="Times New Roman"/>
                <w:lang w:val="pl-PL"/>
              </w:rPr>
              <w:t>okumentów</w:t>
            </w:r>
            <w:r w:rsidR="0067581B">
              <w:rPr>
                <w:rFonts w:ascii="Times New Roman" w:hAnsi="Times New Roman" w:cs="Times New Roman"/>
                <w:lang w:val="pl-PL"/>
              </w:rPr>
              <w:t xml:space="preserve"> LGD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D715AD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 budżecie operacji zaplanowano min. 50% środków działania w miejscowości zamieszkałej przez nie więcej niż 5 000 mieszkańców 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danych GUS</w:t>
            </w:r>
            <w:r w:rsidR="00D715AD">
              <w:rPr>
                <w:rFonts w:ascii="Times New Roman" w:hAnsi="Times New Roman" w:cs="Times New Roman"/>
                <w:lang w:val="pl-PL"/>
              </w:rPr>
              <w:t>/</w:t>
            </w:r>
            <w:r w:rsidR="00D715AD" w:rsidRPr="00D715AD">
              <w:rPr>
                <w:rFonts w:ascii="Times New Roman" w:hAnsi="Times New Roman" w:cs="Times New Roman"/>
                <w:color w:val="FF0000"/>
                <w:lang w:val="pl-PL"/>
              </w:rPr>
              <w:t>innych organów administracji wg stanu na dzień 31.12 roku poprzedzającego rok złożenia wniosku, w przypadku braku dostępnych danych – wg stanu na 31.12 drugiego roku poprzedzającego rok złożenia wniosku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7012E0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zobowiązał się do prowadzenia zajęć w obiekcie przez min. 6 miesięcy od zakończenia operacji oraz przedłożył opis planowanych działań aktywizacyjnych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FB0A7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is we wniosku/oświadczenie</w:t>
            </w:r>
            <w:r w:rsidR="00D715AD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715AD" w:rsidRPr="00D715AD">
              <w:rPr>
                <w:rFonts w:ascii="Times New Roman" w:hAnsi="Times New Roman" w:cs="Times New Roman"/>
                <w:color w:val="FF0000"/>
                <w:lang w:val="pl-PL"/>
              </w:rPr>
              <w:t xml:space="preserve">wraz z opisem i harmonogramem </w:t>
            </w:r>
            <w:r w:rsidRPr="00D715AD">
              <w:rPr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FB0A7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6" w:type="pct"/>
            <w:vAlign w:val="center"/>
          </w:tcPr>
          <w:p w:rsidR="007012E0" w:rsidRPr="00337C93" w:rsidRDefault="007012E0" w:rsidP="002F5F9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4" w:type="pct"/>
            <w:gridSpan w:val="5"/>
            <w:vAlign w:val="center"/>
          </w:tcPr>
          <w:p w:rsidR="007012E0" w:rsidRPr="00337C93" w:rsidRDefault="00D715AD" w:rsidP="00E946EB">
            <w:pPr>
              <w:rPr>
                <w:rFonts w:ascii="Times New Roman" w:hAnsi="Times New Roman"/>
                <w:lang w:val="pl-PL"/>
              </w:rPr>
            </w:pPr>
            <w:r w:rsidRPr="00D715AD">
              <w:rPr>
                <w:rFonts w:ascii="Times New Roman" w:hAnsi="Times New Roman"/>
                <w:lang w:val="pl-PL"/>
              </w:rPr>
              <w:t xml:space="preserve">Operacja posiada prawomocne pozwolenie na </w:t>
            </w:r>
            <w:r w:rsidRPr="00D715AD">
              <w:rPr>
                <w:rFonts w:ascii="Times New Roman" w:hAnsi="Times New Roman"/>
                <w:color w:val="FF0000"/>
                <w:lang w:val="pl-PL"/>
              </w:rPr>
              <w:t xml:space="preserve">budowę /prawomocne zgłoszenie robót budowlanych lub wnioskodawca złożył wniosek o wydanie pozwolenia na budowę/zgłoszenie robót budowlanych </w:t>
            </w:r>
            <w:r w:rsidRPr="00D715AD">
              <w:rPr>
                <w:rFonts w:ascii="Times New Roman" w:hAnsi="Times New Roman"/>
                <w:lang w:val="pl-PL"/>
              </w:rPr>
              <w:t>lub operacja nie wiąże się z koniecznością uzyskania pozwolenia na budowę lub zgłoszenia robót budowlanych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902F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902F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/>
                <w:lang w:val="pl-PL"/>
              </w:rPr>
              <w:br/>
              <w:t>i przedstawionych dokumentów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902F52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07012E0" w:rsidRPr="009F7DE9" w:rsidTr="00D62F5F">
        <w:trPr>
          <w:trHeight w:val="340"/>
        </w:trPr>
        <w:tc>
          <w:tcPr>
            <w:tcW w:w="246" w:type="pct"/>
            <w:vMerge w:val="restart"/>
            <w:vAlign w:val="center"/>
          </w:tcPr>
          <w:p w:rsidR="007012E0" w:rsidRPr="00D715AD" w:rsidRDefault="007012E0" w:rsidP="005C2D79">
            <w:pPr>
              <w:jc w:val="center"/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>12.</w:t>
            </w:r>
          </w:p>
        </w:tc>
        <w:tc>
          <w:tcPr>
            <w:tcW w:w="103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012E0" w:rsidRPr="00D715AD" w:rsidRDefault="007012E0" w:rsidP="00CF6990">
            <w:pPr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 xml:space="preserve">Projekt zostanie zrealizowany w partnerstwie 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2E0" w:rsidRPr="00D715AD" w:rsidRDefault="007012E0" w:rsidP="00CF6990">
            <w:pPr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>1 partner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7012E0" w:rsidRPr="00D715AD" w:rsidRDefault="007012E0" w:rsidP="00CF6990">
            <w:pPr>
              <w:jc w:val="center"/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>0 lub 1</w:t>
            </w:r>
          </w:p>
        </w:tc>
        <w:tc>
          <w:tcPr>
            <w:tcW w:w="1088" w:type="pct"/>
            <w:gridSpan w:val="3"/>
            <w:vMerge w:val="restart"/>
            <w:vAlign w:val="center"/>
          </w:tcPr>
          <w:p w:rsidR="007012E0" w:rsidRPr="00D715AD" w:rsidRDefault="007012E0" w:rsidP="00CF6990">
            <w:pPr>
              <w:jc w:val="center"/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>Opis we wniosku/oświadczenie/</w:t>
            </w:r>
          </w:p>
          <w:p w:rsidR="007012E0" w:rsidRPr="00D715AD" w:rsidRDefault="007012E0" w:rsidP="00CF6990">
            <w:pPr>
              <w:jc w:val="center"/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 xml:space="preserve">porozumienie, umowa partnerska </w:t>
            </w:r>
          </w:p>
        </w:tc>
        <w:tc>
          <w:tcPr>
            <w:tcW w:w="1003" w:type="pct"/>
            <w:gridSpan w:val="2"/>
            <w:vMerge w:val="restart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337C93" w:rsidTr="00D62F5F">
        <w:trPr>
          <w:trHeight w:val="340"/>
        </w:trPr>
        <w:tc>
          <w:tcPr>
            <w:tcW w:w="246" w:type="pct"/>
            <w:vMerge/>
            <w:vAlign w:val="center"/>
          </w:tcPr>
          <w:p w:rsidR="007012E0" w:rsidRPr="00337C93" w:rsidRDefault="007012E0" w:rsidP="00CF699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03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2E0" w:rsidRPr="00D715AD" w:rsidRDefault="007012E0" w:rsidP="00CF6990">
            <w:pPr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>2 partnerów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E0" w:rsidRPr="00D715AD" w:rsidRDefault="007012E0" w:rsidP="00CF6990">
            <w:pPr>
              <w:jc w:val="center"/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>0 lub 2</w:t>
            </w:r>
          </w:p>
        </w:tc>
        <w:tc>
          <w:tcPr>
            <w:tcW w:w="1088" w:type="pct"/>
            <w:gridSpan w:val="3"/>
            <w:vMerge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003" w:type="pct"/>
            <w:gridSpan w:val="2"/>
            <w:vMerge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337C93" w:rsidTr="00D62F5F">
        <w:trPr>
          <w:trHeight w:val="340"/>
        </w:trPr>
        <w:tc>
          <w:tcPr>
            <w:tcW w:w="246" w:type="pct"/>
            <w:vMerge/>
            <w:vAlign w:val="center"/>
          </w:tcPr>
          <w:p w:rsidR="007012E0" w:rsidRPr="00337C93" w:rsidRDefault="007012E0" w:rsidP="00CF699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03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2E0" w:rsidRPr="00D715AD" w:rsidRDefault="007012E0" w:rsidP="00CF6990">
            <w:pPr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 xml:space="preserve">powyżej 2 partnerów 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E0" w:rsidRPr="00D715AD" w:rsidRDefault="007012E0" w:rsidP="00CF6990">
            <w:pPr>
              <w:jc w:val="center"/>
              <w:rPr>
                <w:rFonts w:ascii="Times New Roman" w:hAnsi="Times New Roman" w:cs="Times New Roman"/>
                <w:strike/>
                <w:lang w:val="pl-PL"/>
              </w:rPr>
            </w:pPr>
            <w:r w:rsidRPr="00D715AD">
              <w:rPr>
                <w:rFonts w:ascii="Times New Roman" w:hAnsi="Times New Roman" w:cs="Times New Roman"/>
                <w:strike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Merge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003" w:type="pct"/>
            <w:gridSpan w:val="2"/>
            <w:vMerge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337C93" w:rsidTr="00D62F5F">
        <w:trPr>
          <w:trHeight w:val="340"/>
        </w:trPr>
        <w:tc>
          <w:tcPr>
            <w:tcW w:w="2370" w:type="pct"/>
            <w:gridSpan w:val="6"/>
            <w:vAlign w:val="center"/>
          </w:tcPr>
          <w:p w:rsidR="007012E0" w:rsidRPr="00337C93" w:rsidRDefault="00D715AD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UMA (</w:t>
            </w:r>
            <w:r w:rsidRPr="00D715AD">
              <w:rPr>
                <w:rFonts w:ascii="Times New Roman" w:hAnsi="Times New Roman" w:cs="Times New Roman"/>
                <w:b/>
                <w:color w:val="FF0000"/>
                <w:lang w:val="pl-PL"/>
              </w:rPr>
              <w:t>33</w:t>
            </w:r>
            <w:r w:rsidR="007012E0" w:rsidRPr="00D715AD">
              <w:rPr>
                <w:rFonts w:ascii="Times New Roman" w:hAnsi="Times New Roman" w:cs="Times New Roman"/>
                <w:b/>
                <w:color w:val="FF0000"/>
                <w:lang w:val="pl-PL"/>
              </w:rPr>
              <w:t xml:space="preserve"> pkt)</w:t>
            </w:r>
          </w:p>
        </w:tc>
        <w:tc>
          <w:tcPr>
            <w:tcW w:w="539" w:type="pct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003" w:type="pct"/>
            <w:gridSpan w:val="2"/>
          </w:tcPr>
          <w:p w:rsidR="007012E0" w:rsidRPr="00337C93" w:rsidRDefault="007012E0" w:rsidP="002F5F9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012E0" w:rsidRPr="00337C93" w:rsidTr="007012E0">
        <w:trPr>
          <w:trHeight w:val="940"/>
        </w:trPr>
        <w:tc>
          <w:tcPr>
            <w:tcW w:w="1956" w:type="pct"/>
            <w:gridSpan w:val="5"/>
            <w:tcBorders>
              <w:right w:val="single" w:sz="4" w:space="0" w:color="auto"/>
            </w:tcBorders>
            <w:vAlign w:val="bottom"/>
          </w:tcPr>
          <w:p w:rsidR="007012E0" w:rsidRPr="00337C93" w:rsidRDefault="007012E0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429" w:type="pct"/>
            <w:gridSpan w:val="3"/>
            <w:tcBorders>
              <w:left w:val="single" w:sz="4" w:space="0" w:color="auto"/>
            </w:tcBorders>
            <w:vAlign w:val="bottom"/>
          </w:tcPr>
          <w:p w:rsidR="007012E0" w:rsidRPr="00337C93" w:rsidRDefault="007012E0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1615" w:type="pct"/>
            <w:gridSpan w:val="4"/>
            <w:vAlign w:val="bottom"/>
          </w:tcPr>
          <w:p w:rsidR="007012E0" w:rsidRPr="00337C93" w:rsidRDefault="007012E0" w:rsidP="002F5F97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662DF8" w:rsidRPr="00337C93" w:rsidRDefault="002F5F97">
      <w:pPr>
        <w:rPr>
          <w:lang w:val="pl-PL"/>
        </w:rPr>
      </w:pPr>
      <w:r w:rsidRPr="00337C93">
        <w:rPr>
          <w:rFonts w:ascii="Times New Roman" w:hAnsi="Times New Roman" w:cs="Times New Roman"/>
          <w:b/>
          <w:lang w:val="pl-PL"/>
        </w:rPr>
        <w:t>Minimalna liczba punktów, których uzyskanie jest</w:t>
      </w:r>
      <w:r w:rsidR="005C2D79" w:rsidRPr="00337C93">
        <w:rPr>
          <w:rFonts w:ascii="Times New Roman" w:hAnsi="Times New Roman" w:cs="Times New Roman"/>
          <w:b/>
          <w:lang w:val="pl-PL"/>
        </w:rPr>
        <w:t xml:space="preserve"> wa</w:t>
      </w:r>
      <w:r w:rsidR="000E6D56" w:rsidRPr="00337C93">
        <w:rPr>
          <w:rFonts w:ascii="Times New Roman" w:hAnsi="Times New Roman" w:cs="Times New Roman"/>
          <w:b/>
          <w:lang w:val="pl-PL"/>
        </w:rPr>
        <w:t>runkiem wyb</w:t>
      </w:r>
      <w:r w:rsidR="00D715AD">
        <w:rPr>
          <w:rFonts w:ascii="Times New Roman" w:hAnsi="Times New Roman" w:cs="Times New Roman"/>
          <w:b/>
          <w:lang w:val="pl-PL"/>
        </w:rPr>
        <w:t xml:space="preserve">oru operacji: 60% </w:t>
      </w:r>
      <w:r w:rsidR="00D715AD" w:rsidRPr="00D715AD">
        <w:rPr>
          <w:rFonts w:ascii="Times New Roman" w:hAnsi="Times New Roman" w:cs="Times New Roman"/>
          <w:b/>
          <w:color w:val="FF0000"/>
          <w:lang w:val="pl-PL"/>
        </w:rPr>
        <w:t>(20</w:t>
      </w:r>
      <w:r w:rsidR="005C2D79" w:rsidRPr="00D715AD">
        <w:rPr>
          <w:rFonts w:ascii="Times New Roman" w:hAnsi="Times New Roman" w:cs="Times New Roman"/>
          <w:b/>
          <w:color w:val="FF0000"/>
          <w:lang w:val="pl-PL"/>
        </w:rPr>
        <w:t xml:space="preserve"> pkt)</w:t>
      </w:r>
      <w:r w:rsidR="00662DF8" w:rsidRPr="00337C93">
        <w:rPr>
          <w:lang w:val="pl-PL"/>
        </w:rPr>
        <w:br w:type="page"/>
      </w:r>
    </w:p>
    <w:p w:rsidR="003D5E8B" w:rsidRPr="00337C93" w:rsidRDefault="003D5E8B" w:rsidP="003D5E8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573"/>
        <w:gridCol w:w="2582"/>
        <w:gridCol w:w="179"/>
        <w:gridCol w:w="1034"/>
        <w:gridCol w:w="63"/>
        <w:gridCol w:w="975"/>
        <w:gridCol w:w="984"/>
        <w:gridCol w:w="998"/>
        <w:gridCol w:w="427"/>
        <w:gridCol w:w="938"/>
        <w:gridCol w:w="1148"/>
      </w:tblGrid>
      <w:tr w:rsidR="00874C7F" w:rsidRPr="00337C93" w:rsidTr="00874C7F">
        <w:trPr>
          <w:trHeight w:val="333"/>
        </w:trPr>
        <w:tc>
          <w:tcPr>
            <w:tcW w:w="1848" w:type="pct"/>
            <w:gridSpan w:val="4"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1945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207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874C7F" w:rsidRPr="00337C93" w:rsidTr="00874C7F">
        <w:trPr>
          <w:trHeight w:val="163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szCs w:val="22"/>
                <w:lang w:val="pl-PL"/>
              </w:rPr>
              <w:t>Wsparcie przedsiębiorczości i aktywności mieszkańców</w:t>
            </w:r>
          </w:p>
        </w:tc>
        <w:tc>
          <w:tcPr>
            <w:tcW w:w="526" w:type="pct"/>
            <w:gridSpan w:val="2"/>
            <w:vMerge w:val="restart"/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2.3</w:t>
            </w:r>
          </w:p>
        </w:tc>
        <w:tc>
          <w:tcPr>
            <w:tcW w:w="141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Cs w:val="22"/>
                <w:lang w:val="pl-PL"/>
              </w:rPr>
              <w:t>Integracja i aktywizacja organizacji pozarządowych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produkt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195"/>
        </w:trPr>
        <w:tc>
          <w:tcPr>
            <w:tcW w:w="524" w:type="pct"/>
            <w:gridSpan w:val="2"/>
            <w:vMerge/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6" w:type="pct"/>
            <w:gridSpan w:val="2"/>
            <w:vMerge/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1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rezulta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874C7F" w:rsidRPr="00337C93" w:rsidTr="00874C7F">
        <w:trPr>
          <w:trHeight w:val="225"/>
        </w:trPr>
        <w:tc>
          <w:tcPr>
            <w:tcW w:w="5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6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18" w:type="pct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kwota przeznaczona na konkur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624780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7012E0" w:rsidRPr="009F7DE9" w:rsidTr="007012E0">
        <w:trPr>
          <w:trHeight w:val="456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E0" w:rsidRPr="00337C93" w:rsidRDefault="007012E0" w:rsidP="003F0D8F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7012E0" w:rsidRPr="00337C93" w:rsidTr="00874C7F">
        <w:trPr>
          <w:trHeight w:val="350"/>
        </w:trPr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096" w:type="pct"/>
            <w:gridSpan w:val="4"/>
            <w:tcBorders>
              <w:top w:val="single" w:sz="4" w:space="0" w:color="auto"/>
            </w:tcBorders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7012E0" w:rsidRPr="009F7DE9" w:rsidTr="00874C7F">
        <w:trPr>
          <w:trHeight w:val="489"/>
        </w:trPr>
        <w:tc>
          <w:tcPr>
            <w:tcW w:w="249" w:type="pct"/>
            <w:vAlign w:val="center"/>
          </w:tcPr>
          <w:p w:rsidR="007012E0" w:rsidRPr="00337C93" w:rsidRDefault="007012E0" w:rsidP="0062478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4"/>
            <w:vAlign w:val="center"/>
          </w:tcPr>
          <w:p w:rsidR="007012E0" w:rsidRPr="00337C93" w:rsidRDefault="007012E0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wskaźnika produktu osiąganego przez operację w stosunku do wskaźnika zakładanego do osiągnięc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w ramach konkursu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874C7F">
        <w:trPr>
          <w:trHeight w:val="489"/>
        </w:trPr>
        <w:tc>
          <w:tcPr>
            <w:tcW w:w="249" w:type="pct"/>
            <w:vAlign w:val="center"/>
          </w:tcPr>
          <w:p w:rsidR="007012E0" w:rsidRPr="00337C93" w:rsidRDefault="007012E0" w:rsidP="0062478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4"/>
            <w:vAlign w:val="center"/>
          </w:tcPr>
          <w:p w:rsidR="007012E0" w:rsidRPr="00337C93" w:rsidRDefault="007012E0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874C7F">
        <w:trPr>
          <w:trHeight w:val="489"/>
        </w:trPr>
        <w:tc>
          <w:tcPr>
            <w:tcW w:w="249" w:type="pct"/>
            <w:vAlign w:val="center"/>
          </w:tcPr>
          <w:p w:rsidR="007012E0" w:rsidRPr="00337C93" w:rsidRDefault="007012E0" w:rsidP="0062478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4"/>
            <w:vAlign w:val="center"/>
          </w:tcPr>
          <w:p w:rsidR="007012E0" w:rsidRPr="00337C93" w:rsidRDefault="007012E0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337C93" w:rsidTr="00874C7F">
        <w:trPr>
          <w:trHeight w:val="489"/>
        </w:trPr>
        <w:tc>
          <w:tcPr>
            <w:tcW w:w="249" w:type="pct"/>
            <w:vAlign w:val="center"/>
          </w:tcPr>
          <w:p w:rsidR="007012E0" w:rsidRPr="00337C93" w:rsidRDefault="007012E0" w:rsidP="0062478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4"/>
            <w:vAlign w:val="center"/>
          </w:tcPr>
          <w:p w:rsidR="007012E0" w:rsidRPr="00337C93" w:rsidRDefault="007012E0" w:rsidP="007012E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wkładu własnego w realizację operacji jest większy o co najmniej 5 punktów procentowych od maksymalnego przewidzianego w LSR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1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874C7F">
        <w:trPr>
          <w:trHeight w:val="489"/>
        </w:trPr>
        <w:tc>
          <w:tcPr>
            <w:tcW w:w="249" w:type="pct"/>
            <w:vAlign w:val="center"/>
          </w:tcPr>
          <w:p w:rsidR="007012E0" w:rsidRPr="00337C93" w:rsidRDefault="007012E0" w:rsidP="0062478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4"/>
            <w:vAlign w:val="center"/>
          </w:tcPr>
          <w:p w:rsidR="007012E0" w:rsidRPr="00337C93" w:rsidRDefault="007012E0" w:rsidP="0062478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na dzień złożenia wniosku prowadzi działalność i/lub ma miejsce zamieszkania na obszarze LSR od co najmniej 3 lat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874C7F">
        <w:trPr>
          <w:trHeight w:val="489"/>
        </w:trPr>
        <w:tc>
          <w:tcPr>
            <w:tcW w:w="249" w:type="pct"/>
            <w:vAlign w:val="center"/>
          </w:tcPr>
          <w:p w:rsidR="007012E0" w:rsidRPr="00337C93" w:rsidRDefault="007012E0" w:rsidP="0062478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4"/>
            <w:vAlign w:val="center"/>
          </w:tcPr>
          <w:p w:rsidR="007012E0" w:rsidRPr="00337C93" w:rsidRDefault="007012E0" w:rsidP="00E946EB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eracja będzie realizowana w partnerstwie podmiotów z różnych sektorów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9F7DE9" w:rsidTr="00874C7F">
        <w:trPr>
          <w:trHeight w:val="489"/>
        </w:trPr>
        <w:tc>
          <w:tcPr>
            <w:tcW w:w="249" w:type="pct"/>
            <w:vAlign w:val="center"/>
          </w:tcPr>
          <w:p w:rsidR="007012E0" w:rsidRPr="00337C93" w:rsidRDefault="007012E0" w:rsidP="0062478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96" w:type="pct"/>
            <w:gridSpan w:val="4"/>
            <w:vAlign w:val="center"/>
          </w:tcPr>
          <w:p w:rsidR="007012E0" w:rsidRPr="00337C93" w:rsidRDefault="007012E0" w:rsidP="0062478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posiada doświadczenie w realizacji projektów komplementarnych lub był osobą koordynującą projekt komplementarny do planowanego do realizacji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E946E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mowy o dofinansowanie/inne dokumenty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E946E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337C93" w:rsidTr="00874C7F">
        <w:trPr>
          <w:trHeight w:val="340"/>
        </w:trPr>
        <w:tc>
          <w:tcPr>
            <w:tcW w:w="2345" w:type="pct"/>
            <w:gridSpan w:val="5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21 pkt)</w:t>
            </w:r>
          </w:p>
        </w:tc>
        <w:tc>
          <w:tcPr>
            <w:tcW w:w="498" w:type="pct"/>
            <w:gridSpan w:val="2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62478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012E0" w:rsidRPr="00337C93" w:rsidTr="00874C7F">
        <w:trPr>
          <w:trHeight w:val="851"/>
        </w:trPr>
        <w:tc>
          <w:tcPr>
            <w:tcW w:w="1763" w:type="pct"/>
            <w:gridSpan w:val="3"/>
            <w:tcBorders>
              <w:right w:val="single" w:sz="4" w:space="0" w:color="auto"/>
            </w:tcBorders>
            <w:vAlign w:val="bottom"/>
          </w:tcPr>
          <w:p w:rsidR="007012E0" w:rsidRPr="00337C93" w:rsidRDefault="007012E0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552" w:type="pct"/>
            <w:gridSpan w:val="5"/>
            <w:tcBorders>
              <w:left w:val="single" w:sz="4" w:space="0" w:color="auto"/>
            </w:tcBorders>
            <w:vAlign w:val="bottom"/>
          </w:tcPr>
          <w:p w:rsidR="007012E0" w:rsidRPr="00337C93" w:rsidRDefault="007012E0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1684" w:type="pct"/>
            <w:gridSpan w:val="4"/>
            <w:vAlign w:val="bottom"/>
          </w:tcPr>
          <w:p w:rsidR="007012E0" w:rsidRPr="00337C93" w:rsidRDefault="007012E0" w:rsidP="0062478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2D6B01" w:rsidRPr="00337C93" w:rsidRDefault="002D6B01" w:rsidP="002D6B01">
      <w:pPr>
        <w:pStyle w:val="Bezodstpw"/>
        <w:rPr>
          <w:rStyle w:val="Uwydatnienie"/>
        </w:rPr>
      </w:pPr>
    </w:p>
    <w:p w:rsidR="002D6B01" w:rsidRPr="00337C93" w:rsidRDefault="002D6B01" w:rsidP="002D6B01">
      <w:pPr>
        <w:rPr>
          <w:lang w:val="pl-PL"/>
        </w:rPr>
      </w:pPr>
      <w:r w:rsidRPr="00337C93">
        <w:rPr>
          <w:rFonts w:ascii="Times New Roman" w:hAnsi="Times New Roman" w:cs="Times New Roman"/>
          <w:b/>
          <w:lang w:val="pl-PL"/>
        </w:rPr>
        <w:t>Minimalna liczba punktów, których uzyskanie jest warunkiem wyboru operacji: 60% (1</w:t>
      </w:r>
      <w:r w:rsidR="00E946EB" w:rsidRPr="00337C93">
        <w:rPr>
          <w:rFonts w:ascii="Times New Roman" w:hAnsi="Times New Roman" w:cs="Times New Roman"/>
          <w:b/>
          <w:lang w:val="pl-PL"/>
        </w:rPr>
        <w:t>3</w:t>
      </w:r>
      <w:r w:rsidRPr="00337C93">
        <w:rPr>
          <w:rFonts w:ascii="Times New Roman" w:hAnsi="Times New Roman" w:cs="Times New Roman"/>
          <w:b/>
          <w:lang w:val="pl-PL"/>
        </w:rPr>
        <w:t xml:space="preserve"> pkt)</w:t>
      </w:r>
    </w:p>
    <w:p w:rsidR="00662DF8" w:rsidRPr="00337C93" w:rsidRDefault="00662DF8">
      <w:pPr>
        <w:rPr>
          <w:lang w:val="pl-PL"/>
        </w:rPr>
      </w:pPr>
      <w:r w:rsidRPr="00337C93">
        <w:rPr>
          <w:lang w:val="pl-PL"/>
        </w:rPr>
        <w:br w:type="page"/>
      </w:r>
    </w:p>
    <w:p w:rsidR="003D5E8B" w:rsidRPr="00337C93" w:rsidRDefault="003D5E8B" w:rsidP="003D5E8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5"/>
        <w:gridCol w:w="577"/>
        <w:gridCol w:w="2586"/>
        <w:gridCol w:w="173"/>
        <w:gridCol w:w="1096"/>
        <w:gridCol w:w="1115"/>
        <w:gridCol w:w="850"/>
        <w:gridCol w:w="959"/>
        <w:gridCol w:w="600"/>
        <w:gridCol w:w="719"/>
        <w:gridCol w:w="1230"/>
      </w:tblGrid>
      <w:tr w:rsidR="00874C7F" w:rsidRPr="00337C93" w:rsidTr="00874C7F">
        <w:trPr>
          <w:trHeight w:val="333"/>
        </w:trPr>
        <w:tc>
          <w:tcPr>
            <w:tcW w:w="1848" w:type="pct"/>
            <w:gridSpan w:val="4"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1929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223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874C7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874C7F" w:rsidRPr="00337C93" w:rsidTr="00874C7F">
        <w:trPr>
          <w:trHeight w:val="208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132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szCs w:val="22"/>
                <w:lang w:val="pl-PL"/>
              </w:rPr>
              <w:t>Wsparcie przedsiębiorczości i aktywności mieszkańców</w:t>
            </w:r>
          </w:p>
        </w:tc>
        <w:tc>
          <w:tcPr>
            <w:tcW w:w="526" w:type="pct"/>
            <w:vMerge w:val="restart"/>
            <w:vAlign w:val="center"/>
          </w:tcPr>
          <w:p w:rsidR="00874C7F" w:rsidRPr="00337C93" w:rsidRDefault="00874C7F" w:rsidP="003206EA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2.6</w:t>
            </w:r>
          </w:p>
        </w:tc>
        <w:tc>
          <w:tcPr>
            <w:tcW w:w="140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7C93">
              <w:rPr>
                <w:rFonts w:ascii="Times New Roman" w:hAnsi="Times New Roman" w:cs="Times New Roman"/>
                <w:i/>
                <w:szCs w:val="22"/>
              </w:rPr>
              <w:t>Podejmowanie</w:t>
            </w:r>
            <w:proofErr w:type="spellEnd"/>
            <w:r w:rsidRPr="00337C93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  <w:i/>
                <w:szCs w:val="22"/>
              </w:rPr>
              <w:t>działalności</w:t>
            </w:r>
            <w:proofErr w:type="spellEnd"/>
            <w:r w:rsidRPr="00337C93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  <w:i/>
                <w:szCs w:val="22"/>
              </w:rPr>
              <w:t>gospodarczej</w:t>
            </w:r>
            <w:proofErr w:type="spellEnd"/>
          </w:p>
        </w:tc>
        <w:tc>
          <w:tcPr>
            <w:tcW w:w="6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7C93">
              <w:rPr>
                <w:rFonts w:ascii="Times New Roman" w:hAnsi="Times New Roman" w:cs="Times New Roman"/>
              </w:rPr>
              <w:t>produ</w:t>
            </w:r>
            <w:r w:rsidR="00337C93" w:rsidRPr="00337C93">
              <w:rPr>
                <w:rFonts w:ascii="Times New Roman" w:hAnsi="Times New Roman" w:cs="Times New Roman"/>
              </w:rPr>
              <w:t>kt</w:t>
            </w:r>
            <w:proofErr w:type="spellEnd"/>
            <w:r w:rsidRPr="00337C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C7F" w:rsidRPr="00337C93" w:rsidTr="00874C7F">
        <w:trPr>
          <w:trHeight w:val="165"/>
        </w:trPr>
        <w:tc>
          <w:tcPr>
            <w:tcW w:w="524" w:type="pct"/>
            <w:gridSpan w:val="2"/>
            <w:vMerge/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4" w:type="pct"/>
            <w:gridSpan w:val="2"/>
            <w:vMerge/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6" w:type="pct"/>
            <w:vMerge/>
            <w:vAlign w:val="center"/>
          </w:tcPr>
          <w:p w:rsidR="00874C7F" w:rsidRPr="00337C93" w:rsidRDefault="00874C7F" w:rsidP="003206EA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0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F" w:rsidRPr="00337C93" w:rsidRDefault="00337C93" w:rsidP="00372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7C93">
              <w:rPr>
                <w:rFonts w:ascii="Times New Roman" w:hAnsi="Times New Roman" w:cs="Times New Roman"/>
              </w:rPr>
              <w:t>rezultat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C7F" w:rsidRPr="00337C93" w:rsidTr="00874C7F">
        <w:trPr>
          <w:trHeight w:val="210"/>
        </w:trPr>
        <w:tc>
          <w:tcPr>
            <w:tcW w:w="5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3206EA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03" w:type="pct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C7F" w:rsidRPr="00337C93" w:rsidRDefault="00337C93" w:rsidP="003726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7C93">
              <w:rPr>
                <w:rFonts w:ascii="Times New Roman" w:hAnsi="Times New Roman" w:cs="Times New Roman"/>
              </w:rPr>
              <w:t>kwota</w:t>
            </w:r>
            <w:proofErr w:type="spellEnd"/>
            <w:r w:rsidRPr="00337C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</w:rPr>
              <w:t>przeznaczona</w:t>
            </w:r>
            <w:proofErr w:type="spellEnd"/>
            <w:r w:rsidRPr="00337C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</w:rPr>
              <w:t>na</w:t>
            </w:r>
            <w:proofErr w:type="spellEnd"/>
            <w:r w:rsidRPr="00337C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</w:rPr>
              <w:t>konkurs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74C7F" w:rsidRPr="00337C93" w:rsidRDefault="00874C7F" w:rsidP="003726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2E0" w:rsidRPr="009F7DE9" w:rsidTr="007012E0">
        <w:trPr>
          <w:trHeight w:val="59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E0" w:rsidRPr="00337C93" w:rsidRDefault="007012E0" w:rsidP="005D0604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ARTA OCENY OPERACJI w ramach Konkursu nr …..</w:t>
            </w:r>
          </w:p>
        </w:tc>
      </w:tr>
      <w:tr w:rsidR="007012E0" w:rsidRPr="00337C93" w:rsidTr="00D62F5F">
        <w:trPr>
          <w:trHeight w:val="350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127" w:type="pct"/>
            <w:gridSpan w:val="4"/>
            <w:tcBorders>
              <w:top w:val="single" w:sz="4" w:space="0" w:color="auto"/>
            </w:tcBorders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produktu operacji /  wielkość wskaźnika dla konkursu) x 100%</w:t>
            </w:r>
          </w:p>
        </w:tc>
        <w:tc>
          <w:tcPr>
            <w:tcW w:w="935" w:type="pct"/>
            <w:gridSpan w:val="2"/>
            <w:shd w:val="clear" w:color="auto" w:fill="D9D9D9" w:themeFill="background1" w:themeFillShade="D9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935" w:type="pct"/>
            <w:gridSpan w:val="2"/>
            <w:shd w:val="clear" w:color="auto" w:fill="D9D9D9" w:themeFill="background1" w:themeFillShade="D9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1144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obszarze LGD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polegające na wdrożeniu nowego produktu, usługi, procesu bądź operacji, które nie funkcjonowały do tej pory na obszarze LGD</w:t>
            </w:r>
            <w:r w:rsidR="0067581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142639" w:rsidRPr="00142639">
              <w:rPr>
                <w:lang w:val="pl-PL"/>
              </w:rPr>
              <w:t xml:space="preserve"> 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Na podstawie opisu we wniosku i biznesplanie spójnie z</w:t>
            </w:r>
            <w:r w:rsidR="008107AA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e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</w:t>
            </w:r>
            <w:r w:rsidR="008107AA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wskazaną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pozycją w budżecie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142639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Na podstawie opisu we wniosku i biznesplanie spójnie </w:t>
            </w:r>
            <w:r w:rsidR="008107AA" w:rsidRPr="008107AA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ze wskazaną </w:t>
            </w: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pozycją w budżecie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wydzielonej pozycji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w budżecie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7012E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spełnia co najmniej 2 spośród 3 warunków  tj. posiada :</w:t>
            </w:r>
          </w:p>
          <w:p w:rsidR="007012E0" w:rsidRPr="00337C93" w:rsidRDefault="007012E0" w:rsidP="007012E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doświadczenie, kwalifikacje, zasoby </w:t>
            </w:r>
          </w:p>
          <w:p w:rsidR="007012E0" w:rsidRPr="00337C93" w:rsidRDefault="007012E0" w:rsidP="007012E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zgodne z zakresem planowanej operacji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AF2F04" w:rsidRDefault="007012E0" w:rsidP="005D0604">
            <w:pPr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nioskodawca planuje podjąć działalność w branży kluczowej dla rozwoju obszaru LSR zgodnie z nr sekcji PKD wskazanym w </w:t>
            </w:r>
            <w:proofErr w:type="spellStart"/>
            <w:r w:rsidRPr="00337C93">
              <w:rPr>
                <w:rFonts w:ascii="Times New Roman" w:hAnsi="Times New Roman" w:cs="Times New Roman"/>
                <w:lang w:val="pl-PL"/>
              </w:rPr>
              <w:t>LSR</w:t>
            </w:r>
            <w:r w:rsidR="00AF2F04">
              <w:rPr>
                <w:rFonts w:ascii="Times New Roman" w:hAnsi="Times New Roman" w:cs="Times New Roman"/>
                <w:vertAlign w:val="superscript"/>
                <w:lang w:val="pl-PL"/>
              </w:rPr>
              <w:t>i</w:t>
            </w:r>
            <w:proofErr w:type="spellEnd"/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na dzień złożenia wniosku ma miejsce zamieszkania na obszarze LSR od co najmniej 12 miesięcy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0246D0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6758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okumentów</w:t>
            </w:r>
            <w:r w:rsidR="0067581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LGD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eracja zakłada utworzenie co najmniej 1 miejsca pracy poza samozatrudnieniem wnioskodawcy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5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67581B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łen etat średniorocznie/</w:t>
            </w:r>
            <w:r w:rsidR="007012E0"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wniosku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651884" w:rsidRDefault="007012E0" w:rsidP="005D0604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nioskodawca jest osobą należącą do grupy </w:t>
            </w:r>
          </w:p>
          <w:p w:rsidR="007012E0" w:rsidRPr="00337C93" w:rsidRDefault="007012E0" w:rsidP="00651884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337C93">
              <w:rPr>
                <w:rFonts w:ascii="Times New Roman" w:hAnsi="Times New Roman" w:cs="Times New Roman"/>
                <w:lang w:val="pl-PL"/>
              </w:rPr>
              <w:t>defaworyzowanej</w:t>
            </w:r>
            <w:proofErr w:type="spellEnd"/>
            <w:r w:rsidRPr="00337C93">
              <w:rPr>
                <w:lang w:val="pl-PL"/>
              </w:rPr>
              <w:t xml:space="preserve"> </w:t>
            </w:r>
            <w:r w:rsidRPr="00337C93">
              <w:rPr>
                <w:rFonts w:ascii="Times New Roman" w:hAnsi="Times New Roman" w:cs="Times New Roman"/>
                <w:lang w:val="pl-PL"/>
              </w:rPr>
              <w:t>określonej w LSR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7012E0" w:rsidRPr="00337C93" w:rsidRDefault="007012E0" w:rsidP="00D715AD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 budżecie operacji zaplanowano min. 50% środków </w:t>
            </w:r>
            <w:r w:rsidR="000861B0" w:rsidRPr="00337C93">
              <w:rPr>
                <w:rFonts w:ascii="Times New Roman" w:hAnsi="Times New Roman" w:cs="Times New Roman"/>
                <w:lang w:val="pl-PL"/>
              </w:rPr>
              <w:t xml:space="preserve">na </w:t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działania w miejscowości zamieszkałej przez nie więcej niż 5 000 mieszkańców 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anych GUS</w:t>
            </w:r>
            <w:r w:rsidR="00D715AD" w:rsidRPr="00D715AD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/innych organów administracji wg stanu na dzień 31.12 roku </w:t>
            </w:r>
            <w:r w:rsidR="00D715AD" w:rsidRPr="00D715AD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lastRenderedPageBreak/>
              <w:t>poprzedzającego rok złożenia wniosku, w przypadku braku dostępnych danych – wg stanu na 31.12 drugiego roku poprzedzającego rok złożenia wniosku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5D06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337C93" w:rsidTr="00D62F5F">
        <w:trPr>
          <w:trHeight w:val="489"/>
        </w:trPr>
        <w:tc>
          <w:tcPr>
            <w:tcW w:w="247" w:type="pct"/>
            <w:vAlign w:val="center"/>
          </w:tcPr>
          <w:p w:rsidR="007012E0" w:rsidRPr="00337C93" w:rsidRDefault="007012E0" w:rsidP="00334D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tcBorders>
              <w:bottom w:val="single" w:sz="4" w:space="0" w:color="auto"/>
            </w:tcBorders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Przeprowadzono analizę konkurencyjności na rynku lokalnym 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Opis we wniosku/oświadczenie 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012E0" w:rsidRPr="00337C93" w:rsidTr="00D62F5F">
        <w:trPr>
          <w:trHeight w:val="340"/>
        </w:trPr>
        <w:tc>
          <w:tcPr>
            <w:tcW w:w="2374" w:type="pct"/>
            <w:gridSpan w:val="5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46 pkt)</w:t>
            </w:r>
          </w:p>
        </w:tc>
        <w:tc>
          <w:tcPr>
            <w:tcW w:w="535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935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012E0" w:rsidRPr="00337C93" w:rsidTr="00874C7F">
        <w:trPr>
          <w:trHeight w:val="794"/>
        </w:trPr>
        <w:tc>
          <w:tcPr>
            <w:tcW w:w="1765" w:type="pct"/>
            <w:gridSpan w:val="3"/>
            <w:tcBorders>
              <w:right w:val="single" w:sz="4" w:space="0" w:color="auto"/>
            </w:tcBorders>
            <w:vAlign w:val="bottom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552" w:type="pct"/>
            <w:gridSpan w:val="4"/>
            <w:tcBorders>
              <w:left w:val="single" w:sz="4" w:space="0" w:color="auto"/>
            </w:tcBorders>
            <w:vAlign w:val="bottom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1683" w:type="pct"/>
            <w:gridSpan w:val="4"/>
            <w:vAlign w:val="bottom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F046F1" w:rsidRPr="00337C93" w:rsidRDefault="00034A96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37C93">
        <w:rPr>
          <w:rFonts w:ascii="Times New Roman" w:hAnsi="Times New Roman" w:cs="Times New Roman"/>
          <w:b/>
          <w:sz w:val="20"/>
          <w:szCs w:val="20"/>
          <w:lang w:val="pl-PL"/>
        </w:rPr>
        <w:t>Minimalna liczba punktów, których uzyskanie jest</w:t>
      </w:r>
      <w:r w:rsidR="005C2D79" w:rsidRPr="00337C93">
        <w:rPr>
          <w:rFonts w:ascii="Times New Roman" w:hAnsi="Times New Roman" w:cs="Times New Roman"/>
          <w:b/>
          <w:sz w:val="20"/>
          <w:szCs w:val="20"/>
          <w:lang w:val="pl-PL"/>
        </w:rPr>
        <w:t xml:space="preserve"> wa</w:t>
      </w:r>
      <w:r w:rsidR="00C52C1E" w:rsidRPr="00337C93">
        <w:rPr>
          <w:rFonts w:ascii="Times New Roman" w:hAnsi="Times New Roman" w:cs="Times New Roman"/>
          <w:b/>
          <w:sz w:val="20"/>
          <w:szCs w:val="20"/>
          <w:lang w:val="pl-PL"/>
        </w:rPr>
        <w:t>runkiem wyboru operacji: 60% (2</w:t>
      </w:r>
      <w:r w:rsidR="00234B12" w:rsidRPr="00337C93">
        <w:rPr>
          <w:rFonts w:ascii="Times New Roman" w:hAnsi="Times New Roman" w:cs="Times New Roman"/>
          <w:b/>
          <w:sz w:val="20"/>
          <w:szCs w:val="20"/>
          <w:lang w:val="pl-PL"/>
        </w:rPr>
        <w:t>8</w:t>
      </w:r>
      <w:r w:rsidR="005C2D79" w:rsidRPr="00337C93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kt)</w:t>
      </w:r>
    </w:p>
    <w:p w:rsidR="00AF2F04" w:rsidRDefault="00AF2F04" w:rsidP="00AF2F04">
      <w:pPr>
        <w:rPr>
          <w:rFonts w:ascii="Times New Roman" w:hAnsi="Times New Roman" w:cs="Times New Roman"/>
          <w:b/>
          <w:lang w:val="pl-PL"/>
        </w:rPr>
      </w:pPr>
    </w:p>
    <w:p w:rsidR="00AF2F04" w:rsidRDefault="003C0D50" w:rsidP="00AF2F04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90500</wp:posOffset>
                </wp:positionV>
                <wp:extent cx="2114550" cy="0"/>
                <wp:effectExtent l="12065" t="9525" r="698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.8pt;margin-top:15pt;width:16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T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0mW5dM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"/>
            </w:pict>
          </mc:Fallback>
        </mc:AlternateContent>
      </w:r>
    </w:p>
    <w:p w:rsidR="00AF2F04" w:rsidRPr="002B73B1" w:rsidRDefault="00651884" w:rsidP="00AF2F04">
      <w:pPr>
        <w:pStyle w:val="Tekstprzypisukocowego"/>
        <w:rPr>
          <w:rFonts w:asciiTheme="majorHAnsi" w:hAnsiTheme="majorHAnsi" w:cs="Times New Roman"/>
          <w:lang w:val="pl-PL"/>
        </w:rPr>
      </w:pPr>
      <w:r w:rsidRPr="00651884">
        <w:rPr>
          <w:rStyle w:val="Odwoanieprzypisukocowego"/>
          <w:lang w:val="pl-PL"/>
        </w:rPr>
        <w:t>i</w:t>
      </w:r>
      <w:r w:rsidR="00AF2F04" w:rsidRPr="0007400A">
        <w:rPr>
          <w:lang w:val="pl-PL"/>
        </w:rPr>
        <w:t xml:space="preserve"> </w:t>
      </w:r>
      <w:r w:rsidR="00AF2F04" w:rsidRPr="002B73B1">
        <w:rPr>
          <w:rFonts w:asciiTheme="majorHAnsi" w:hAnsiTheme="majorHAnsi" w:cs="Times New Roman"/>
          <w:lang w:val="pl-PL"/>
        </w:rPr>
        <w:t>Branże kluczowe dla rozwoju obszaru wskazane w LS</w:t>
      </w:r>
      <w:r w:rsidR="00AF2F04">
        <w:rPr>
          <w:rFonts w:asciiTheme="majorHAnsi" w:hAnsiTheme="majorHAnsi" w:cs="Times New Roman"/>
          <w:lang w:val="pl-PL"/>
        </w:rPr>
        <w:t>R</w:t>
      </w:r>
      <w:r w:rsidR="00AF2F04" w:rsidRPr="002B73B1">
        <w:rPr>
          <w:rFonts w:asciiTheme="majorHAnsi" w:hAnsiTheme="majorHAnsi" w:cs="Times New Roman"/>
          <w:lang w:val="pl-PL"/>
        </w:rPr>
        <w:t xml:space="preserve">, według Polskiej </w:t>
      </w:r>
      <w:r w:rsidR="00AF2F04">
        <w:rPr>
          <w:rFonts w:asciiTheme="majorHAnsi" w:hAnsiTheme="majorHAnsi" w:cs="Times New Roman"/>
          <w:lang w:val="pl-PL"/>
        </w:rPr>
        <w:t>K</w:t>
      </w:r>
      <w:r w:rsidR="00AF2F04" w:rsidRPr="002B73B1">
        <w:rPr>
          <w:rFonts w:asciiTheme="majorHAnsi" w:hAnsiTheme="majorHAnsi" w:cs="Times New Roman"/>
          <w:lang w:val="pl-PL"/>
        </w:rPr>
        <w:t>lasyfikacji Działalności:</w:t>
      </w:r>
    </w:p>
    <w:p w:rsidR="00AF2F04" w:rsidRPr="002B73B1" w:rsidRDefault="00AF2F04" w:rsidP="00AF2F04">
      <w:pPr>
        <w:pStyle w:val="Tekstprzypisukocowego"/>
        <w:numPr>
          <w:ilvl w:val="0"/>
          <w:numId w:val="37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G – handel hurtowy i detaliczny</w:t>
      </w:r>
    </w:p>
    <w:p w:rsidR="00AF2F04" w:rsidRPr="002B73B1" w:rsidRDefault="00AF2F04" w:rsidP="00AF2F04">
      <w:pPr>
        <w:pStyle w:val="Tekstprzypisukocowego"/>
        <w:numPr>
          <w:ilvl w:val="0"/>
          <w:numId w:val="37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I  - działalność związana z zakwaterowaniem i usługami gastronomicznymi</w:t>
      </w:r>
    </w:p>
    <w:p w:rsidR="00AF2F04" w:rsidRPr="002B73B1" w:rsidRDefault="00AF2F04" w:rsidP="00AF2F04">
      <w:pPr>
        <w:pStyle w:val="Tekstprzypisukocowego"/>
        <w:numPr>
          <w:ilvl w:val="0"/>
          <w:numId w:val="37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R – działalność związana z kulturą, rozrywką i rekreacją</w:t>
      </w:r>
    </w:p>
    <w:p w:rsidR="00AF2F04" w:rsidRPr="0007400A" w:rsidRDefault="00AF2F04" w:rsidP="00AF2F04">
      <w:pPr>
        <w:pStyle w:val="Tekstprzypisukocowego"/>
        <w:rPr>
          <w:lang w:val="pl-PL"/>
        </w:rPr>
      </w:pPr>
    </w:p>
    <w:p w:rsidR="00234B12" w:rsidRPr="00337C93" w:rsidRDefault="00234B12">
      <w:pPr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br w:type="page"/>
      </w:r>
    </w:p>
    <w:p w:rsidR="003D5E8B" w:rsidRPr="00337C93" w:rsidRDefault="003D5E8B" w:rsidP="004A2F27">
      <w:pPr>
        <w:spacing w:before="240"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571"/>
        <w:gridCol w:w="2590"/>
        <w:gridCol w:w="169"/>
        <w:gridCol w:w="934"/>
        <w:gridCol w:w="290"/>
        <w:gridCol w:w="992"/>
        <w:gridCol w:w="850"/>
        <w:gridCol w:w="846"/>
        <w:gridCol w:w="571"/>
        <w:gridCol w:w="796"/>
        <w:gridCol w:w="1290"/>
      </w:tblGrid>
      <w:tr w:rsidR="00337C93" w:rsidRPr="00337C93" w:rsidTr="00337C93">
        <w:trPr>
          <w:trHeight w:val="333"/>
        </w:trPr>
        <w:tc>
          <w:tcPr>
            <w:tcW w:w="1848" w:type="pct"/>
            <w:gridSpan w:val="4"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1877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275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337C9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337C93" w:rsidRPr="00337C93" w:rsidTr="00337C93">
        <w:trPr>
          <w:trHeight w:val="120"/>
        </w:trPr>
        <w:tc>
          <w:tcPr>
            <w:tcW w:w="52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132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szCs w:val="22"/>
                <w:lang w:val="pl-PL"/>
              </w:rPr>
              <w:t>Wsparcie przedsiębiorczości i aktywności mieszkańców</w:t>
            </w:r>
          </w:p>
        </w:tc>
        <w:tc>
          <w:tcPr>
            <w:tcW w:w="448" w:type="pct"/>
            <w:vMerge w:val="restart"/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2.7</w:t>
            </w:r>
          </w:p>
        </w:tc>
        <w:tc>
          <w:tcPr>
            <w:tcW w:w="1429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Cs w:val="22"/>
                <w:lang w:val="pl-PL"/>
              </w:rPr>
              <w:t>Podejmowanie działalności gospodarczej przez osoby do 29 roku życia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produkt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337C93" w:rsidRPr="00337C93" w:rsidTr="00337C93">
        <w:trPr>
          <w:trHeight w:val="255"/>
        </w:trPr>
        <w:tc>
          <w:tcPr>
            <w:tcW w:w="524" w:type="pct"/>
            <w:gridSpan w:val="2"/>
            <w:vMerge/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4" w:type="pct"/>
            <w:gridSpan w:val="2"/>
            <w:vMerge/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48" w:type="pct"/>
            <w:vMerge/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rezultat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337C93" w:rsidRPr="00337C93" w:rsidTr="00337C93">
        <w:trPr>
          <w:trHeight w:val="285"/>
        </w:trPr>
        <w:tc>
          <w:tcPr>
            <w:tcW w:w="5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448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29" w:type="pct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kwota przeznaczona na konkurs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3726B4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7012E0" w:rsidRPr="00337C93" w:rsidTr="00D62F5F">
        <w:trPr>
          <w:trHeight w:val="733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7012E0" w:rsidRPr="00337C93" w:rsidTr="00337C93">
        <w:trPr>
          <w:trHeight w:val="350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</w:tcBorders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Udział procentowy wnioskowanej kwoty wsparcia w wielkości środków przeznaczonych na konkurs jest równy lub mniejszy od udziału procentowego wskaźnika produktu osiąganego przez operację w stosunku do wskaźnika zakładanego do osiągnięc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w ramach konkursu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produktu operacji /  wielkość wskaźnika dla konkursu) x 100%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1144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30% środków na działania innowacyjne na obszarze LGD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AF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polegające na wdrożeniu nowego produktu, usługi, procesu bądź operacji, które nie funkcjonowały do tej pory na obszarze LGD</w:t>
            </w:r>
            <w:r w:rsidR="00AF2F0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142639" w:rsidRPr="0014263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Na podstawie opisu we wniosku i biznesplanie spójnie </w:t>
            </w:r>
            <w:r w:rsidR="008107AA" w:rsidRPr="008107AA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ze wskazaną 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pozycją w budżecie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142639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Na podstawie opisu we wniosku i biznesplanie spójnie </w:t>
            </w:r>
            <w:r w:rsidR="008107AA" w:rsidRPr="008107AA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ze wskazaną </w:t>
            </w: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pozycją w budżecie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wydzielonej pozycji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w budżecie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E57892" w:rsidRPr="00337C93" w:rsidRDefault="00E57892" w:rsidP="00E5789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spełnia co najmniej 2 spośród 3 warunków  tj. posiada :</w:t>
            </w:r>
          </w:p>
          <w:p w:rsidR="00E57892" w:rsidRPr="00337C93" w:rsidRDefault="00E57892" w:rsidP="00E5789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doświadczenie, kwalifikacje, zasoby </w:t>
            </w:r>
          </w:p>
          <w:p w:rsidR="007012E0" w:rsidRPr="00337C93" w:rsidRDefault="00E57892" w:rsidP="00E5789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zgodne z zakresem planowanej operacji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AF2F04" w:rsidRDefault="007012E0" w:rsidP="005D0604">
            <w:pPr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nioskodawca planuje podjąć działalność w branży kluczowej dla rozwoju obszaru LSR zgodnie z nr sekcji PKD wskazanym w </w:t>
            </w:r>
            <w:proofErr w:type="spellStart"/>
            <w:r w:rsidRPr="00337C93">
              <w:rPr>
                <w:rFonts w:ascii="Times New Roman" w:hAnsi="Times New Roman" w:cs="Times New Roman"/>
                <w:lang w:val="pl-PL"/>
              </w:rPr>
              <w:t>LSR</w:t>
            </w:r>
            <w:r w:rsidR="00AF2F04">
              <w:rPr>
                <w:rFonts w:ascii="Times New Roman" w:hAnsi="Times New Roman" w:cs="Times New Roman"/>
                <w:vertAlign w:val="superscript"/>
                <w:lang w:val="pl-PL"/>
              </w:rPr>
              <w:t>i</w:t>
            </w:r>
            <w:proofErr w:type="spellEnd"/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na dzień złożenia wniosku ma miejsce zamieszkania na obszarze LSR od co najmniej 12 miesięcy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0246D0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3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AF2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okumentów</w:t>
            </w:r>
            <w:r w:rsidR="00AF2F0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LGD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eracja zakłada utworzenie co najmniej 1 miejsca pracy poza samozatrudnieniem wnioskodawcy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5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AF2F04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łen etat średniorocznie/</w:t>
            </w:r>
            <w:r w:rsidR="007012E0"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wniosku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9F7DE9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vAlign w:val="center"/>
          </w:tcPr>
          <w:p w:rsidR="007012E0" w:rsidRPr="00337C93" w:rsidRDefault="007012E0" w:rsidP="00D715AD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W budżecie operacji zaplanowano min. 50% środków </w:t>
            </w:r>
            <w:r w:rsidR="00DB54E2" w:rsidRPr="00337C93">
              <w:rPr>
                <w:rFonts w:ascii="Times New Roman" w:hAnsi="Times New Roman" w:cs="Times New Roman"/>
                <w:lang w:val="pl-PL"/>
              </w:rPr>
              <w:t xml:space="preserve">na </w:t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działania w miejscowości zamieszkałej przez nie więcej niż 5 000 mieszkańców 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anych GUS</w:t>
            </w:r>
            <w:r w:rsidR="00D715AD" w:rsidRPr="00D715AD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/innych organów administracji wg stanu na dzień 31.12 roku </w:t>
            </w:r>
            <w:r w:rsidR="00D715AD" w:rsidRPr="00D715AD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lastRenderedPageBreak/>
              <w:t>poprzedzającego rok złożenia wniosku, w przypadku braku dostępnych danych – wg stanu na 31.12 drugiego roku poprzedzającego rok złożenia wniosku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337C93" w:rsidTr="00337C93">
        <w:trPr>
          <w:trHeight w:val="489"/>
        </w:trPr>
        <w:tc>
          <w:tcPr>
            <w:tcW w:w="250" w:type="pct"/>
            <w:vAlign w:val="center"/>
          </w:tcPr>
          <w:p w:rsidR="007012E0" w:rsidRPr="00337C93" w:rsidRDefault="007012E0" w:rsidP="003726B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85" w:type="pct"/>
            <w:gridSpan w:val="5"/>
            <w:tcBorders>
              <w:bottom w:val="single" w:sz="4" w:space="0" w:color="auto"/>
            </w:tcBorders>
            <w:vAlign w:val="center"/>
          </w:tcPr>
          <w:p w:rsidR="007012E0" w:rsidRPr="00337C93" w:rsidRDefault="007012E0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Przeprowadzono analizę konkurencyjności na rynku lokalnym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pis we wniosku/oświadczenie 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012E0" w:rsidRPr="00337C93" w:rsidTr="00337C93">
        <w:trPr>
          <w:trHeight w:val="340"/>
        </w:trPr>
        <w:tc>
          <w:tcPr>
            <w:tcW w:w="2435" w:type="pct"/>
            <w:gridSpan w:val="6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42 pkt)</w:t>
            </w:r>
          </w:p>
        </w:tc>
        <w:tc>
          <w:tcPr>
            <w:tcW w:w="476" w:type="pct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001" w:type="pct"/>
            <w:gridSpan w:val="2"/>
          </w:tcPr>
          <w:p w:rsidR="007012E0" w:rsidRPr="00337C93" w:rsidRDefault="007012E0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E57892" w:rsidRPr="00337C93" w:rsidTr="00D62F5F">
        <w:trPr>
          <w:trHeight w:val="851"/>
        </w:trPr>
        <w:tc>
          <w:tcPr>
            <w:tcW w:w="1767" w:type="pct"/>
            <w:gridSpan w:val="3"/>
            <w:tcBorders>
              <w:right w:val="single" w:sz="4" w:space="0" w:color="auto"/>
            </w:tcBorders>
            <w:vAlign w:val="bottom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552" w:type="pct"/>
            <w:gridSpan w:val="5"/>
            <w:tcBorders>
              <w:left w:val="single" w:sz="4" w:space="0" w:color="auto"/>
            </w:tcBorders>
            <w:vAlign w:val="bottom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1681" w:type="pct"/>
            <w:gridSpan w:val="4"/>
            <w:vAlign w:val="bottom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19159A" w:rsidRPr="00337C93" w:rsidRDefault="00F046F1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37C93">
        <w:rPr>
          <w:rFonts w:ascii="Times New Roman" w:hAnsi="Times New Roman" w:cs="Times New Roman"/>
          <w:b/>
          <w:sz w:val="20"/>
          <w:szCs w:val="20"/>
          <w:lang w:val="pl-PL"/>
        </w:rPr>
        <w:t>Minimalna liczba punktów, których uzyskanie jest</w:t>
      </w:r>
      <w:r w:rsidR="005C2D79" w:rsidRPr="00337C93">
        <w:rPr>
          <w:rFonts w:ascii="Times New Roman" w:hAnsi="Times New Roman" w:cs="Times New Roman"/>
          <w:b/>
          <w:sz w:val="20"/>
          <w:szCs w:val="20"/>
          <w:lang w:val="pl-PL"/>
        </w:rPr>
        <w:t xml:space="preserve"> warunkiem wyboru operacji: 60% (2</w:t>
      </w:r>
      <w:r w:rsidR="00234B12" w:rsidRPr="00337C93">
        <w:rPr>
          <w:rFonts w:ascii="Times New Roman" w:hAnsi="Times New Roman" w:cs="Times New Roman"/>
          <w:b/>
          <w:sz w:val="20"/>
          <w:szCs w:val="20"/>
          <w:lang w:val="pl-PL"/>
        </w:rPr>
        <w:t>6</w:t>
      </w:r>
      <w:r w:rsidR="005C2D79" w:rsidRPr="00337C93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kt)</w:t>
      </w:r>
    </w:p>
    <w:p w:rsidR="00AF2F04" w:rsidRDefault="003C0D50" w:rsidP="00AF2F04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83515</wp:posOffset>
                </wp:positionV>
                <wp:extent cx="2143125" cy="0"/>
                <wp:effectExtent l="12065" t="12065" r="698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.55pt;margin-top:14.45pt;width:16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37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"/>
            </w:pict>
          </mc:Fallback>
        </mc:AlternateContent>
      </w:r>
    </w:p>
    <w:p w:rsidR="00AF2F04" w:rsidRPr="002B73B1" w:rsidRDefault="00651884" w:rsidP="00AF2F04">
      <w:pPr>
        <w:pStyle w:val="Tekstprzypisukocowego"/>
        <w:rPr>
          <w:rFonts w:asciiTheme="majorHAnsi" w:hAnsiTheme="majorHAnsi" w:cs="Times New Roman"/>
          <w:lang w:val="pl-PL"/>
        </w:rPr>
      </w:pPr>
      <w:r w:rsidRPr="00651884">
        <w:rPr>
          <w:rStyle w:val="Odwoanieprzypisukocowego"/>
          <w:lang w:val="pl-PL"/>
        </w:rPr>
        <w:t>i</w:t>
      </w:r>
      <w:r w:rsidR="00AF2F04" w:rsidRPr="0007400A">
        <w:rPr>
          <w:lang w:val="pl-PL"/>
        </w:rPr>
        <w:t xml:space="preserve"> </w:t>
      </w:r>
      <w:r w:rsidR="00AF2F04" w:rsidRPr="002B73B1">
        <w:rPr>
          <w:rFonts w:asciiTheme="majorHAnsi" w:hAnsiTheme="majorHAnsi" w:cs="Times New Roman"/>
          <w:lang w:val="pl-PL"/>
        </w:rPr>
        <w:t>Branże kluczowe dla rozwoju obszaru wskazane w LS</w:t>
      </w:r>
      <w:r w:rsidR="00AF2F04">
        <w:rPr>
          <w:rFonts w:asciiTheme="majorHAnsi" w:hAnsiTheme="majorHAnsi" w:cs="Times New Roman"/>
          <w:lang w:val="pl-PL"/>
        </w:rPr>
        <w:t>R</w:t>
      </w:r>
      <w:r w:rsidR="00AF2F04" w:rsidRPr="002B73B1">
        <w:rPr>
          <w:rFonts w:asciiTheme="majorHAnsi" w:hAnsiTheme="majorHAnsi" w:cs="Times New Roman"/>
          <w:lang w:val="pl-PL"/>
        </w:rPr>
        <w:t xml:space="preserve">, według Polskiej </w:t>
      </w:r>
      <w:r w:rsidR="00AF2F04">
        <w:rPr>
          <w:rFonts w:asciiTheme="majorHAnsi" w:hAnsiTheme="majorHAnsi" w:cs="Times New Roman"/>
          <w:lang w:val="pl-PL"/>
        </w:rPr>
        <w:t>K</w:t>
      </w:r>
      <w:r w:rsidR="00AF2F04" w:rsidRPr="002B73B1">
        <w:rPr>
          <w:rFonts w:asciiTheme="majorHAnsi" w:hAnsiTheme="majorHAnsi" w:cs="Times New Roman"/>
          <w:lang w:val="pl-PL"/>
        </w:rPr>
        <w:t>lasyfikacji Działalności:</w:t>
      </w:r>
    </w:p>
    <w:p w:rsidR="00AF2F04" w:rsidRPr="002B73B1" w:rsidRDefault="00AF2F04" w:rsidP="00AF2F04">
      <w:pPr>
        <w:pStyle w:val="Tekstprzypisukocowego"/>
        <w:numPr>
          <w:ilvl w:val="0"/>
          <w:numId w:val="38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G – handel hurtowy i detaliczny</w:t>
      </w:r>
    </w:p>
    <w:p w:rsidR="00AF2F04" w:rsidRPr="002B73B1" w:rsidRDefault="00AF2F04" w:rsidP="00AF2F04">
      <w:pPr>
        <w:pStyle w:val="Tekstprzypisukocowego"/>
        <w:numPr>
          <w:ilvl w:val="0"/>
          <w:numId w:val="38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I  - działalność związana z zakwaterowaniem i usługami gastronomicznymi</w:t>
      </w:r>
    </w:p>
    <w:p w:rsidR="00AF2F04" w:rsidRPr="002B73B1" w:rsidRDefault="00AF2F04" w:rsidP="00AF2F04">
      <w:pPr>
        <w:pStyle w:val="Tekstprzypisukocowego"/>
        <w:numPr>
          <w:ilvl w:val="0"/>
          <w:numId w:val="38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R – działalność związana z kulturą, rozrywką i rekreacją</w:t>
      </w:r>
    </w:p>
    <w:p w:rsidR="00AF2F04" w:rsidRPr="0007400A" w:rsidRDefault="00AF2F04" w:rsidP="00AF2F04">
      <w:pPr>
        <w:pStyle w:val="Tekstprzypisukocowego"/>
        <w:rPr>
          <w:lang w:val="pl-PL"/>
        </w:rPr>
      </w:pPr>
    </w:p>
    <w:p w:rsidR="00234B12" w:rsidRPr="00337C93" w:rsidRDefault="00234B12">
      <w:pPr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br w:type="page"/>
      </w:r>
    </w:p>
    <w:p w:rsidR="003D5E8B" w:rsidRPr="00337C93" w:rsidRDefault="003D5E8B" w:rsidP="003D5E8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4"/>
        <w:gridCol w:w="566"/>
        <w:gridCol w:w="2581"/>
        <w:gridCol w:w="166"/>
        <w:gridCol w:w="1091"/>
        <w:gridCol w:w="1106"/>
        <w:gridCol w:w="843"/>
        <w:gridCol w:w="850"/>
        <w:gridCol w:w="740"/>
        <w:gridCol w:w="567"/>
        <w:gridCol w:w="1396"/>
      </w:tblGrid>
      <w:tr w:rsidR="00337C93" w:rsidRPr="00337C93" w:rsidTr="00337C93">
        <w:trPr>
          <w:trHeight w:val="333"/>
        </w:trPr>
        <w:tc>
          <w:tcPr>
            <w:tcW w:w="1850" w:type="pct"/>
            <w:gridSpan w:val="4"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188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270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337C93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Wskaźniki dla konkursu</w:t>
            </w:r>
          </w:p>
        </w:tc>
      </w:tr>
      <w:tr w:rsidR="00337C93" w:rsidRPr="00337C93" w:rsidTr="00337C93">
        <w:trPr>
          <w:trHeight w:val="178"/>
        </w:trPr>
        <w:tc>
          <w:tcPr>
            <w:tcW w:w="5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szCs w:val="22"/>
                <w:lang w:val="pl-PL"/>
              </w:rPr>
              <w:t>Wsparcie przedsiębiorczości i aktywności mieszkańców</w:t>
            </w:r>
          </w:p>
        </w:tc>
        <w:tc>
          <w:tcPr>
            <w:tcW w:w="527" w:type="pct"/>
            <w:vMerge w:val="restart"/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2.9</w:t>
            </w:r>
          </w:p>
        </w:tc>
        <w:tc>
          <w:tcPr>
            <w:tcW w:w="135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szCs w:val="22"/>
                <w:lang w:val="pl-PL"/>
              </w:rPr>
              <w:t>Przedsiębiorczość na obszarach wiejskich – dobre przykłady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rodukt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337C93" w:rsidRPr="00337C93" w:rsidTr="00337C93">
        <w:trPr>
          <w:trHeight w:val="180"/>
        </w:trPr>
        <w:tc>
          <w:tcPr>
            <w:tcW w:w="525" w:type="pct"/>
            <w:gridSpan w:val="2"/>
            <w:vMerge/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7" w:type="pct"/>
            <w:vMerge/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35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rezulta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337C93" w:rsidRPr="00337C93" w:rsidTr="00337C93">
        <w:trPr>
          <w:trHeight w:val="225"/>
        </w:trPr>
        <w:tc>
          <w:tcPr>
            <w:tcW w:w="5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2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7" w:type="pct"/>
            <w:vMerge/>
            <w:tcBorders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353" w:type="pct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kwota przeznaczona na konkur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E57892" w:rsidRPr="00337C93" w:rsidTr="00E57892">
        <w:trPr>
          <w:trHeight w:val="456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892" w:rsidRPr="00337C93" w:rsidRDefault="00E57892" w:rsidP="004A2F27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ARTA OCENY OPERACJI</w:t>
            </w:r>
          </w:p>
        </w:tc>
      </w:tr>
      <w:tr w:rsidR="00E57892" w:rsidRPr="00337C93" w:rsidTr="00337C93">
        <w:trPr>
          <w:trHeight w:val="350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127" w:type="pct"/>
            <w:gridSpan w:val="4"/>
            <w:tcBorders>
              <w:top w:val="single" w:sz="4" w:space="0" w:color="auto"/>
            </w:tcBorders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932" w:type="pct"/>
            <w:gridSpan w:val="2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E57892" w:rsidRPr="009F7DE9" w:rsidTr="00337C93">
        <w:trPr>
          <w:trHeight w:val="489"/>
        </w:trPr>
        <w:tc>
          <w:tcPr>
            <w:tcW w:w="250" w:type="pct"/>
            <w:vAlign w:val="center"/>
          </w:tcPr>
          <w:p w:rsidR="00E57892" w:rsidRPr="00337C93" w:rsidRDefault="00E57892" w:rsidP="00334D1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E57892" w:rsidRPr="00337C93" w:rsidRDefault="00E57892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produktu operacji /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 xml:space="preserve"> wielkość wskaźnika dla konkursu) x 100%</w:t>
            </w:r>
          </w:p>
        </w:tc>
        <w:tc>
          <w:tcPr>
            <w:tcW w:w="932" w:type="pct"/>
            <w:gridSpan w:val="2"/>
            <w:shd w:val="clear" w:color="auto" w:fill="D9D9D9" w:themeFill="background1" w:themeFillShade="D9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57892" w:rsidRPr="009F7DE9" w:rsidTr="00337C93">
        <w:trPr>
          <w:trHeight w:val="489"/>
        </w:trPr>
        <w:tc>
          <w:tcPr>
            <w:tcW w:w="250" w:type="pct"/>
            <w:vAlign w:val="center"/>
          </w:tcPr>
          <w:p w:rsidR="00E57892" w:rsidRPr="00337C93" w:rsidRDefault="00E57892" w:rsidP="00334D1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E57892" w:rsidRPr="00337C93" w:rsidRDefault="00E57892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t>≤</w:t>
            </w:r>
            <w:r w:rsidRPr="00337C93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932" w:type="pct"/>
            <w:gridSpan w:val="2"/>
            <w:shd w:val="clear" w:color="auto" w:fill="D9D9D9" w:themeFill="background1" w:themeFillShade="D9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57892" w:rsidRPr="009F7DE9" w:rsidTr="00337C93">
        <w:trPr>
          <w:trHeight w:val="489"/>
        </w:trPr>
        <w:tc>
          <w:tcPr>
            <w:tcW w:w="250" w:type="pct"/>
            <w:vAlign w:val="center"/>
          </w:tcPr>
          <w:p w:rsidR="00E57892" w:rsidRPr="00337C93" w:rsidRDefault="00E57892" w:rsidP="00334D1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E57892" w:rsidRPr="00337C93" w:rsidRDefault="00E57892" w:rsidP="00234B12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wydzielonej pozycji w budżecie</w:t>
            </w:r>
          </w:p>
        </w:tc>
        <w:tc>
          <w:tcPr>
            <w:tcW w:w="932" w:type="pct"/>
            <w:gridSpan w:val="2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57892" w:rsidRPr="00337C93" w:rsidTr="00337C93">
        <w:trPr>
          <w:trHeight w:val="489"/>
        </w:trPr>
        <w:tc>
          <w:tcPr>
            <w:tcW w:w="250" w:type="pct"/>
            <w:vAlign w:val="center"/>
          </w:tcPr>
          <w:p w:rsidR="00E57892" w:rsidRPr="00337C93" w:rsidRDefault="00E57892" w:rsidP="00334D1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E57892" w:rsidRPr="00651884" w:rsidRDefault="00E57892" w:rsidP="00651884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dział wkładu własnego w realizację operacji jest większy o co najmniej 5 punktów procentowych od maksymalnego przewidzianego w LSR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1</w:t>
            </w: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Na podstawie złożonego wniosku</w:t>
            </w:r>
          </w:p>
        </w:tc>
        <w:tc>
          <w:tcPr>
            <w:tcW w:w="932" w:type="pct"/>
            <w:gridSpan w:val="2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57892" w:rsidRPr="009F7DE9" w:rsidTr="00337C93">
        <w:trPr>
          <w:trHeight w:val="489"/>
        </w:trPr>
        <w:tc>
          <w:tcPr>
            <w:tcW w:w="250" w:type="pct"/>
            <w:vAlign w:val="center"/>
          </w:tcPr>
          <w:p w:rsidR="00E57892" w:rsidRPr="00337C93" w:rsidRDefault="00E57892" w:rsidP="00334D1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na dzień złożenia wniosku prowadzi działalność na obszarze LSR od co najmniej 3 lat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2</w:t>
            </w: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932" w:type="pct"/>
            <w:gridSpan w:val="2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57892" w:rsidRPr="009F7DE9" w:rsidTr="00337C93">
        <w:trPr>
          <w:trHeight w:val="489"/>
        </w:trPr>
        <w:tc>
          <w:tcPr>
            <w:tcW w:w="250" w:type="pct"/>
            <w:vAlign w:val="center"/>
          </w:tcPr>
          <w:p w:rsidR="00E57892" w:rsidRPr="00337C93" w:rsidRDefault="00E57892" w:rsidP="00334D1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E57892" w:rsidRPr="00337C93" w:rsidRDefault="00E57892" w:rsidP="004A2F27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Operacja będzie realizowana w partnerstwie podmiotów z różnych sektorów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lang w:val="pl-PL"/>
              </w:rPr>
              <w:br/>
              <w:t>i przedstawionych dokumentów</w:t>
            </w:r>
          </w:p>
        </w:tc>
        <w:tc>
          <w:tcPr>
            <w:tcW w:w="932" w:type="pct"/>
            <w:gridSpan w:val="2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57892" w:rsidRPr="009F7DE9" w:rsidTr="00337C93">
        <w:trPr>
          <w:trHeight w:val="489"/>
        </w:trPr>
        <w:tc>
          <w:tcPr>
            <w:tcW w:w="250" w:type="pct"/>
            <w:vAlign w:val="center"/>
          </w:tcPr>
          <w:p w:rsidR="00E57892" w:rsidRPr="00337C93" w:rsidRDefault="00E57892" w:rsidP="00334D1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7" w:type="pct"/>
            <w:gridSpan w:val="4"/>
            <w:vAlign w:val="center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posiada doświadczenie w realizacji projektów komplementarnych lub był podmiotem koordynującym projekt komplementarny do planowanego do realizacji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4A2F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Umowy o dofinansowanie/inne dokumenty</w:t>
            </w:r>
          </w:p>
        </w:tc>
        <w:tc>
          <w:tcPr>
            <w:tcW w:w="932" w:type="pct"/>
            <w:gridSpan w:val="2"/>
          </w:tcPr>
          <w:p w:rsidR="00E57892" w:rsidRPr="00337C93" w:rsidRDefault="00E57892" w:rsidP="004A2F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57892" w:rsidRPr="00337C93" w:rsidTr="00337C93">
        <w:trPr>
          <w:trHeight w:val="340"/>
        </w:trPr>
        <w:tc>
          <w:tcPr>
            <w:tcW w:w="2377" w:type="pct"/>
            <w:gridSpan w:val="5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21 pkt)</w:t>
            </w:r>
          </w:p>
        </w:tc>
        <w:tc>
          <w:tcPr>
            <w:tcW w:w="534" w:type="pct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157" w:type="pct"/>
            <w:gridSpan w:val="3"/>
            <w:vAlign w:val="center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932" w:type="pct"/>
            <w:gridSpan w:val="2"/>
          </w:tcPr>
          <w:p w:rsidR="00E57892" w:rsidRPr="00337C93" w:rsidRDefault="00E57892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E57892" w:rsidRPr="00337C93" w:rsidTr="00337C93">
        <w:trPr>
          <w:trHeight w:val="851"/>
        </w:trPr>
        <w:tc>
          <w:tcPr>
            <w:tcW w:w="1767" w:type="pct"/>
            <w:gridSpan w:val="3"/>
            <w:tcBorders>
              <w:right w:val="single" w:sz="4" w:space="0" w:color="auto"/>
            </w:tcBorders>
            <w:vAlign w:val="bottom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552" w:type="pct"/>
            <w:gridSpan w:val="4"/>
            <w:tcBorders>
              <w:left w:val="single" w:sz="4" w:space="0" w:color="auto"/>
            </w:tcBorders>
            <w:vAlign w:val="bottom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749" w:type="pct"/>
            <w:gridSpan w:val="2"/>
            <w:vAlign w:val="bottom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  <w:tc>
          <w:tcPr>
            <w:tcW w:w="932" w:type="pct"/>
            <w:gridSpan w:val="2"/>
          </w:tcPr>
          <w:p w:rsidR="00E57892" w:rsidRPr="00337C93" w:rsidRDefault="00E57892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</w:tbl>
    <w:p w:rsidR="0019159A" w:rsidRPr="00337C93" w:rsidRDefault="0019159A" w:rsidP="0019159A">
      <w:pPr>
        <w:rPr>
          <w:rFonts w:ascii="Times New Roman" w:hAnsi="Times New Roman" w:cs="Times New Roman"/>
          <w:b/>
          <w:lang w:val="pl-PL"/>
        </w:rPr>
      </w:pPr>
      <w:r w:rsidRPr="00337C93">
        <w:rPr>
          <w:rFonts w:ascii="Times New Roman" w:hAnsi="Times New Roman" w:cs="Times New Roman"/>
          <w:b/>
          <w:lang w:val="pl-PL"/>
        </w:rPr>
        <w:t>Minimalna liczba punktów, których uzyskanie jest wa</w:t>
      </w:r>
      <w:r w:rsidR="00ED4D5F" w:rsidRPr="00337C93">
        <w:rPr>
          <w:rFonts w:ascii="Times New Roman" w:hAnsi="Times New Roman" w:cs="Times New Roman"/>
          <w:b/>
          <w:lang w:val="pl-PL"/>
        </w:rPr>
        <w:t>runkiem wyboru operacji: 60% (13</w:t>
      </w:r>
      <w:r w:rsidRPr="00337C93">
        <w:rPr>
          <w:rFonts w:ascii="Times New Roman" w:hAnsi="Times New Roman" w:cs="Times New Roman"/>
          <w:b/>
          <w:lang w:val="pl-PL"/>
        </w:rPr>
        <w:t xml:space="preserve"> pkt)</w:t>
      </w:r>
    </w:p>
    <w:p w:rsidR="00651884" w:rsidRDefault="00651884" w:rsidP="00651884">
      <w:pPr>
        <w:rPr>
          <w:rFonts w:ascii="Times New Roman" w:hAnsi="Times New Roman" w:cs="Times New Roman"/>
          <w:b/>
          <w:lang w:val="pl-PL"/>
        </w:rPr>
      </w:pPr>
    </w:p>
    <w:p w:rsidR="00651884" w:rsidRPr="0007400A" w:rsidRDefault="00651884" w:rsidP="00651884">
      <w:pPr>
        <w:pStyle w:val="Tekstprzypisukocowego"/>
        <w:rPr>
          <w:lang w:val="pl-PL"/>
        </w:rPr>
      </w:pPr>
    </w:p>
    <w:p w:rsidR="00A53B19" w:rsidRPr="00337C93" w:rsidRDefault="00A53B19">
      <w:pPr>
        <w:rPr>
          <w:lang w:val="pl-PL"/>
        </w:rPr>
      </w:pPr>
      <w:r w:rsidRPr="00337C93">
        <w:rPr>
          <w:lang w:val="pl-PL"/>
        </w:rPr>
        <w:br w:type="page"/>
      </w:r>
    </w:p>
    <w:p w:rsidR="003D5E8B" w:rsidRPr="00337C93" w:rsidRDefault="003D5E8B" w:rsidP="004A2F27">
      <w:pPr>
        <w:spacing w:before="240" w:after="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lastRenderedPageBreak/>
        <w:t>Karta 2 – Ocena spełniania przez operację kryteriów wyboru określonych w LSR w ramach prowadzonego Konkursu nr ….</w:t>
      </w:r>
    </w:p>
    <w:tbl>
      <w:tblPr>
        <w:tblStyle w:val="Tabela-Siatka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771"/>
        <w:gridCol w:w="2617"/>
        <w:gridCol w:w="206"/>
        <w:gridCol w:w="1019"/>
        <w:gridCol w:w="85"/>
        <w:gridCol w:w="684"/>
        <w:gridCol w:w="1159"/>
        <w:gridCol w:w="1242"/>
        <w:gridCol w:w="142"/>
        <w:gridCol w:w="1278"/>
        <w:gridCol w:w="954"/>
      </w:tblGrid>
      <w:tr w:rsidR="00337C93" w:rsidRPr="00337C93" w:rsidTr="00337C93">
        <w:trPr>
          <w:trHeight w:val="267"/>
        </w:trPr>
        <w:tc>
          <w:tcPr>
            <w:tcW w:w="1903" w:type="pct"/>
            <w:gridSpan w:val="4"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03113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337C9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Wskaźniki dla konkursu</w:t>
            </w:r>
          </w:p>
        </w:tc>
      </w:tr>
      <w:tr w:rsidR="00337C93" w:rsidRPr="00337C93" w:rsidTr="00337C93">
        <w:trPr>
          <w:trHeight w:val="150"/>
        </w:trPr>
        <w:tc>
          <w:tcPr>
            <w:tcW w:w="57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lang w:val="pl-PL"/>
              </w:rPr>
              <w:t>nr 1.2</w:t>
            </w:r>
          </w:p>
        </w:tc>
        <w:tc>
          <w:tcPr>
            <w:tcW w:w="133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i/>
                <w:iCs/>
                <w:szCs w:val="22"/>
                <w:lang w:val="pl-PL"/>
              </w:rPr>
              <w:t>Wsparcie przedsiębiorczości i aktywności mieszkańców</w:t>
            </w:r>
          </w:p>
        </w:tc>
        <w:tc>
          <w:tcPr>
            <w:tcW w:w="521" w:type="pct"/>
            <w:gridSpan w:val="2"/>
            <w:vMerge w:val="restart"/>
            <w:vAlign w:val="center"/>
          </w:tcPr>
          <w:p w:rsidR="00337C93" w:rsidRPr="00337C93" w:rsidRDefault="00337C93" w:rsidP="003206EA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nr 1.2.10</w:t>
            </w:r>
          </w:p>
        </w:tc>
        <w:tc>
          <w:tcPr>
            <w:tcW w:w="1456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7C93">
              <w:rPr>
                <w:rFonts w:ascii="Times New Roman" w:hAnsi="Times New Roman" w:cs="Times New Roman"/>
                <w:i/>
                <w:szCs w:val="22"/>
              </w:rPr>
              <w:t>Rozwój</w:t>
            </w:r>
            <w:proofErr w:type="spellEnd"/>
            <w:r w:rsidRPr="00337C93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  <w:i/>
                <w:szCs w:val="22"/>
              </w:rPr>
              <w:t>działalności</w:t>
            </w:r>
            <w:proofErr w:type="spellEnd"/>
            <w:r w:rsidRPr="00337C93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  <w:i/>
                <w:szCs w:val="22"/>
              </w:rPr>
              <w:t>gospodarczej</w:t>
            </w:r>
            <w:proofErr w:type="spellEnd"/>
          </w:p>
        </w:tc>
        <w:tc>
          <w:tcPr>
            <w:tcW w:w="6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7C93">
              <w:rPr>
                <w:rFonts w:ascii="Times New Roman" w:hAnsi="Times New Roman" w:cs="Times New Roman"/>
                <w:i/>
              </w:rPr>
              <w:t>produkt</w:t>
            </w:r>
            <w:proofErr w:type="spellEnd"/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7C93" w:rsidRPr="00337C93" w:rsidTr="00337C93">
        <w:trPr>
          <w:trHeight w:val="150"/>
        </w:trPr>
        <w:tc>
          <w:tcPr>
            <w:tcW w:w="571" w:type="pct"/>
            <w:gridSpan w:val="2"/>
            <w:vMerge/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32" w:type="pct"/>
            <w:gridSpan w:val="2"/>
            <w:vMerge/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1" w:type="pct"/>
            <w:gridSpan w:val="2"/>
            <w:vMerge/>
            <w:vAlign w:val="center"/>
          </w:tcPr>
          <w:p w:rsidR="00337C93" w:rsidRPr="00337C93" w:rsidRDefault="00337C93" w:rsidP="003206EA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5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7C93">
              <w:rPr>
                <w:rFonts w:ascii="Times New Roman" w:hAnsi="Times New Roman" w:cs="Times New Roman"/>
                <w:i/>
              </w:rPr>
              <w:t>rezultat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37C93" w:rsidRPr="00337C93" w:rsidTr="00337C93">
        <w:trPr>
          <w:trHeight w:val="135"/>
        </w:trPr>
        <w:tc>
          <w:tcPr>
            <w:tcW w:w="57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133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</w:p>
        </w:tc>
        <w:tc>
          <w:tcPr>
            <w:tcW w:w="521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3206EA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56" w:type="pct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7C93">
              <w:rPr>
                <w:rFonts w:ascii="Times New Roman" w:hAnsi="Times New Roman" w:cs="Times New Roman"/>
                <w:i/>
              </w:rPr>
              <w:t>kwota</w:t>
            </w:r>
            <w:proofErr w:type="spellEnd"/>
            <w:r w:rsidRPr="00337C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  <w:i/>
              </w:rPr>
              <w:t>przeznaczona</w:t>
            </w:r>
            <w:proofErr w:type="spellEnd"/>
            <w:r w:rsidRPr="00337C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  <w:i/>
              </w:rPr>
              <w:t>na</w:t>
            </w:r>
            <w:proofErr w:type="spellEnd"/>
            <w:r w:rsidRPr="00337C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37C93">
              <w:rPr>
                <w:rFonts w:ascii="Times New Roman" w:hAnsi="Times New Roman" w:cs="Times New Roman"/>
                <w:i/>
              </w:rPr>
              <w:t>konkurs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37C93" w:rsidRPr="00337C93" w:rsidRDefault="00337C93" w:rsidP="00ED4D5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05A8D" w:rsidRPr="00337C93" w:rsidTr="00005A8D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A8D" w:rsidRPr="00337C93" w:rsidRDefault="00005A8D" w:rsidP="004A2F27">
            <w:pPr>
              <w:spacing w:before="20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 xml:space="preserve">KARTA OCENY OPERACJI </w:t>
            </w:r>
          </w:p>
        </w:tc>
      </w:tr>
      <w:tr w:rsidR="00005A8D" w:rsidRPr="00337C93" w:rsidTr="00005A8D">
        <w:trPr>
          <w:trHeight w:val="497"/>
        </w:trPr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177" w:type="pct"/>
            <w:gridSpan w:val="4"/>
            <w:tcBorders>
              <w:top w:val="single" w:sz="4" w:space="0" w:color="auto"/>
            </w:tcBorders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Kryteria dla przedsięwzięć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 w:rsidRPr="00337C93">
              <w:rPr>
                <w:rFonts w:ascii="Times New Roman" w:hAnsi="Times New Roman" w:cs="Times New Roman"/>
                <w:b/>
                <w:vertAlign w:val="superscript"/>
                <w:lang w:val="pl-PL"/>
              </w:rPr>
              <w:t>1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Definicja / wyjaśnienie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Uzasadnienie</w:t>
            </w: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4A2F2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4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produktu operacji /  wielkość wskaźnika dla konkursu) x 100%</w:t>
            </w:r>
          </w:p>
        </w:tc>
        <w:tc>
          <w:tcPr>
            <w:tcW w:w="1053" w:type="pct"/>
            <w:gridSpan w:val="2"/>
            <w:shd w:val="clear" w:color="auto" w:fill="BFBFBF" w:themeFill="background1" w:themeFillShade="BF"/>
          </w:tcPr>
          <w:p w:rsidR="00005A8D" w:rsidRPr="00337C93" w:rsidRDefault="00005A8D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4A2F2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ęcia w ramach konkursu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4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nioskowana kwota wsparcia / środki na konkurs) x 100%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wielkość wskaźnika rezultatu operacji / wielkość wskaźnika dla konkursu) x 100%</w:t>
            </w:r>
          </w:p>
        </w:tc>
        <w:tc>
          <w:tcPr>
            <w:tcW w:w="1053" w:type="pct"/>
            <w:gridSpan w:val="2"/>
            <w:shd w:val="clear" w:color="auto" w:fill="BFBFBF" w:themeFill="background1" w:themeFillShade="BF"/>
          </w:tcPr>
          <w:p w:rsidR="00005A8D" w:rsidRPr="00337C93" w:rsidRDefault="00005A8D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1144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4A2F2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budżecie operacji zaplanowano min. 30% środków na działania innowacyjne na obszarze LGD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4A2F2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0 lub 4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polegające na wdrożeniu nowego produktu, usługi, procesu bądź operacji, które nie funkcjonowały do tej pory na obszarze LGD</w:t>
            </w:r>
            <w:r w:rsidR="0065188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142639" w:rsidRPr="00142639">
              <w:rPr>
                <w:lang w:val="pl-PL"/>
              </w:rPr>
              <w:t xml:space="preserve"> 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Na podstawie opisu we wniosku i biznesplanie spójnie z</w:t>
            </w:r>
            <w:r w:rsidR="009F7DE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e wskazaną</w:t>
            </w:r>
            <w:r w:rsidR="00142639"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pozycją w budżecie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4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3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142639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Na podstawie opisu we wniosku i biznesplanie spójnie z</w:t>
            </w:r>
            <w:r w:rsidR="009F7DE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e wskazaną</w:t>
            </w:r>
            <w:bookmarkStart w:id="0" w:name="_GoBack"/>
            <w:bookmarkEnd w:id="0"/>
            <w:r w:rsidRPr="00142639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pozycją w budżecie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4A2F2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3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wydzielonej pozycji w budżecie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337C93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4A2F2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wkładu własnego w reali</w:t>
            </w:r>
            <w:r w:rsidR="006B44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cję operacji jest większy o 5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unktów procentowych od wymaganego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2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złożonego wniosku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005A8D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Wnioskodawca spełnia co najmniej 2 spośród 3 warunków  tj. posiada :</w:t>
            </w:r>
          </w:p>
          <w:p w:rsidR="00005A8D" w:rsidRPr="00337C93" w:rsidRDefault="00005A8D" w:rsidP="00005A8D">
            <w:pPr>
              <w:rPr>
                <w:rFonts w:ascii="Times New Roman" w:hAnsi="Times New Roman" w:cs="Times New Roman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 xml:space="preserve">doświadczenie, kwalifikacje, zasoby </w:t>
            </w:r>
          </w:p>
          <w:p w:rsidR="00005A8D" w:rsidRPr="00337C93" w:rsidRDefault="00005A8D" w:rsidP="00005A8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lang w:val="pl-PL"/>
              </w:rPr>
              <w:t>zgodne z zakresem planowanej operacji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3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651884" w:rsidRDefault="00005A8D" w:rsidP="0003113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nioskodawca prowadzi działalność w branży kluczowej dla rozwoju obszaru LSR zgodnie z nr sekcji PKD</w:t>
            </w:r>
            <w:r w:rsidRPr="00337C93">
              <w:rPr>
                <w:sz w:val="18"/>
                <w:szCs w:val="18"/>
                <w:lang w:val="pl-PL"/>
              </w:rPr>
              <w:t xml:space="preserve">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kazanym w </w:t>
            </w:r>
            <w:proofErr w:type="spellStart"/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SR</w:t>
            </w:r>
            <w:r w:rsidR="0065188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/>
              </w:rPr>
              <w:t>i</w:t>
            </w:r>
            <w:proofErr w:type="spellEnd"/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4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nioskodawca na dzień złożenia wniosku prowadzi działalność na obszarze LSR od co najmniej 12 miesięcy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3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0246D0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3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6518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okumentów</w:t>
            </w:r>
            <w:r w:rsidR="0065188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LGD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eracja zakłada utworzenie więcej niż 1 miejsca pracy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5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651884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łen etat średniorocznie/</w:t>
            </w:r>
            <w:r w:rsidR="00005A8D"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wniosku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 utworzenia 1 miejsca pracy jest równy lub niższy od średniego kosztu dla wszystkich operacji poddany ocenie wg kryteriów wyboru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3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wysokość wsparc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 xml:space="preserve">w operacji / liczba miejsc pracy w operacji) </w:t>
            </w:r>
            <w:r w:rsidRPr="00337C9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≤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suma wysokości wsparcia wszystkich operacji / suma deklarowanych miejsc pracy wszystkich operacji)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902F5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nioskodawca jest osobą należącą do grupy </w:t>
            </w:r>
            <w:proofErr w:type="spellStart"/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efaworyzowanej</w:t>
            </w:r>
            <w:proofErr w:type="spellEnd"/>
            <w:r w:rsidRPr="00337C93">
              <w:rPr>
                <w:sz w:val="18"/>
                <w:szCs w:val="18"/>
                <w:lang w:val="pl-PL"/>
              </w:rPr>
              <w:t xml:space="preserve">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kreślonej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w LSR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0 lub 2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vAlign w:val="center"/>
          </w:tcPr>
          <w:p w:rsidR="00005A8D" w:rsidRPr="00337C93" w:rsidRDefault="00005A8D" w:rsidP="00AF460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 budżecie operacji zaplanowano min. 50% środków </w:t>
            </w:r>
            <w:r w:rsidR="00F31DCA"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na </w:t>
            </w: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w miejscowości zamieszkałej przez nie więcej niż 5 000 mieszkańców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2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 podstawie danych GUS</w:t>
            </w:r>
            <w:r w:rsidR="00AF4600" w:rsidRPr="00AF4600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>/innych organów administracji wg stanu na dzień 31.12 roku poprzedzającego rok złożenia wniosku, w przypadku braku dostępnych danych – wg stanu na 31.12 drugiego roku poprzedzającego rok złożenia wniosku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337C93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tcBorders>
              <w:bottom w:val="single" w:sz="4" w:space="0" w:color="auto"/>
            </w:tcBorders>
            <w:vAlign w:val="center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prowadzono analizę konkurencyjności na rynku lokalnym 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2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pis we wniosku/oświadczenie 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005A8D" w:rsidRPr="009F7DE9" w:rsidTr="00005A8D">
        <w:trPr>
          <w:trHeight w:val="489"/>
        </w:trPr>
        <w:tc>
          <w:tcPr>
            <w:tcW w:w="207" w:type="pct"/>
            <w:vAlign w:val="center"/>
          </w:tcPr>
          <w:p w:rsidR="00005A8D" w:rsidRPr="00337C93" w:rsidRDefault="00005A8D" w:rsidP="00334D1C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77" w:type="pct"/>
            <w:gridSpan w:val="4"/>
            <w:tcBorders>
              <w:bottom w:val="single" w:sz="4" w:space="0" w:color="auto"/>
            </w:tcBorders>
            <w:vAlign w:val="center"/>
          </w:tcPr>
          <w:p w:rsidR="00005A8D" w:rsidRPr="00337C93" w:rsidRDefault="00005A8D" w:rsidP="004A2F27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peracja posiada prawomocne pozwolenie </w:t>
            </w:r>
            <w:r w:rsidR="00AF4600" w:rsidRPr="00AF4600">
              <w:rPr>
                <w:rFonts w:ascii="Times New Roman" w:hAnsi="Times New Roman"/>
                <w:sz w:val="18"/>
                <w:szCs w:val="18"/>
                <w:lang w:val="pl-PL"/>
              </w:rPr>
              <w:t>budowę /</w:t>
            </w:r>
            <w:r w:rsidR="00AF4600" w:rsidRPr="00AF460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prawomocne zgłoszenie robót budowlanych lub wnioskodawca złożył wniosek o wydanie pozwolenia na budowę/zgłoszenie robót budowlanych</w:t>
            </w:r>
            <w:r w:rsidRPr="00AF460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 xml:space="preserve"> </w:t>
            </w: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t>lub operacja nie wiąże się z koniecznością uzyskania pozwolenia na budowę lub zgłoszenia robót budowlanych</w:t>
            </w: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  <w:vAlign w:val="center"/>
          </w:tcPr>
          <w:p w:rsidR="00005A8D" w:rsidRPr="00337C93" w:rsidRDefault="00005A8D" w:rsidP="00902F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 lub 2</w:t>
            </w: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902F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Na podstawie oświadczenia </w:t>
            </w:r>
            <w:r w:rsidRPr="00337C93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i przedstawionych dokumentów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902F52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005A8D" w:rsidRPr="00337C93" w:rsidTr="00005A8D">
        <w:trPr>
          <w:trHeight w:val="340"/>
        </w:trPr>
        <w:tc>
          <w:tcPr>
            <w:tcW w:w="2384" w:type="pct"/>
            <w:gridSpan w:val="5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SUMA (49 pkt)</w:t>
            </w:r>
          </w:p>
        </w:tc>
        <w:tc>
          <w:tcPr>
            <w:tcW w:w="363" w:type="pct"/>
            <w:gridSpan w:val="2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200" w:type="pct"/>
            <w:gridSpan w:val="3"/>
            <w:vAlign w:val="center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37C93">
              <w:rPr>
                <w:rFonts w:ascii="Times New Roman" w:hAnsi="Times New Roman" w:cs="Times New Roman"/>
                <w:b/>
                <w:lang w:val="pl-PL"/>
              </w:rPr>
              <w:t>X</w:t>
            </w:r>
          </w:p>
        </w:tc>
        <w:tc>
          <w:tcPr>
            <w:tcW w:w="1053" w:type="pct"/>
            <w:gridSpan w:val="2"/>
          </w:tcPr>
          <w:p w:rsidR="00005A8D" w:rsidRPr="00337C93" w:rsidRDefault="00005A8D" w:rsidP="00CF6990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005A8D" w:rsidRPr="00337C93" w:rsidTr="00005A8D">
        <w:trPr>
          <w:trHeight w:val="770"/>
        </w:trPr>
        <w:tc>
          <w:tcPr>
            <w:tcW w:w="1806" w:type="pct"/>
            <w:gridSpan w:val="3"/>
            <w:tcBorders>
              <w:right w:val="single" w:sz="4" w:space="0" w:color="auto"/>
            </w:tcBorders>
            <w:vAlign w:val="bottom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imię i nazwisko oceniającego</w:t>
            </w:r>
          </w:p>
        </w:tc>
        <w:tc>
          <w:tcPr>
            <w:tcW w:w="1488" w:type="pct"/>
            <w:gridSpan w:val="5"/>
            <w:tcBorders>
              <w:left w:val="single" w:sz="4" w:space="0" w:color="auto"/>
            </w:tcBorders>
            <w:vAlign w:val="bottom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podpis</w:t>
            </w:r>
          </w:p>
        </w:tc>
        <w:tc>
          <w:tcPr>
            <w:tcW w:w="1706" w:type="pct"/>
            <w:gridSpan w:val="4"/>
            <w:vAlign w:val="bottom"/>
          </w:tcPr>
          <w:p w:rsidR="00005A8D" w:rsidRPr="00337C93" w:rsidRDefault="00005A8D" w:rsidP="00CF6990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337C93"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</w:tr>
    </w:tbl>
    <w:p w:rsidR="00651884" w:rsidRDefault="00A53B19" w:rsidP="0019713B">
      <w:pPr>
        <w:spacing w:after="0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337C93">
        <w:rPr>
          <w:rFonts w:ascii="Times New Roman" w:hAnsi="Times New Roman" w:cs="Times New Roman"/>
          <w:b/>
          <w:sz w:val="18"/>
          <w:szCs w:val="18"/>
          <w:lang w:val="pl-PL"/>
        </w:rPr>
        <w:t>Minimalna liczba punktów, których uzyskanie jest</w:t>
      </w:r>
      <w:r w:rsidR="00A7475A" w:rsidRPr="00337C93">
        <w:rPr>
          <w:rFonts w:ascii="Times New Roman" w:hAnsi="Times New Roman" w:cs="Times New Roman"/>
          <w:b/>
          <w:sz w:val="18"/>
          <w:szCs w:val="18"/>
          <w:lang w:val="pl-PL"/>
        </w:rPr>
        <w:t xml:space="preserve"> warunkiem</w:t>
      </w:r>
      <w:r w:rsidR="00031136" w:rsidRPr="00337C93">
        <w:rPr>
          <w:rFonts w:ascii="Times New Roman" w:hAnsi="Times New Roman" w:cs="Times New Roman"/>
          <w:b/>
          <w:sz w:val="18"/>
          <w:szCs w:val="18"/>
          <w:lang w:val="pl-PL"/>
        </w:rPr>
        <w:t xml:space="preserve"> wyboru operacji: 60% (</w:t>
      </w:r>
      <w:r w:rsidR="00234B12" w:rsidRPr="00337C93">
        <w:rPr>
          <w:rFonts w:ascii="Times New Roman" w:hAnsi="Times New Roman" w:cs="Times New Roman"/>
          <w:b/>
          <w:sz w:val="18"/>
          <w:szCs w:val="18"/>
          <w:lang w:val="pl-PL"/>
        </w:rPr>
        <w:t>30</w:t>
      </w:r>
      <w:r w:rsidR="00A7475A" w:rsidRPr="00337C93">
        <w:rPr>
          <w:rFonts w:ascii="Times New Roman" w:hAnsi="Times New Roman" w:cs="Times New Roman"/>
          <w:b/>
          <w:sz w:val="18"/>
          <w:szCs w:val="18"/>
          <w:lang w:val="pl-PL"/>
        </w:rPr>
        <w:t xml:space="preserve"> pkt)</w:t>
      </w:r>
    </w:p>
    <w:p w:rsidR="00651884" w:rsidRDefault="00651884" w:rsidP="0019713B">
      <w:pPr>
        <w:spacing w:after="0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:rsidR="00651884" w:rsidRDefault="003C0D50" w:rsidP="00651884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2245</wp:posOffset>
                </wp:positionV>
                <wp:extent cx="2085975" cy="0"/>
                <wp:effectExtent l="12065" t="10795" r="698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2pt;margin-top:14.35pt;width:16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r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KTz6eJ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"/>
            </w:pict>
          </mc:Fallback>
        </mc:AlternateContent>
      </w:r>
    </w:p>
    <w:p w:rsidR="00651884" w:rsidRPr="002B73B1" w:rsidRDefault="00651884" w:rsidP="00651884">
      <w:pPr>
        <w:pStyle w:val="Tekstprzypisukocowego"/>
        <w:rPr>
          <w:rFonts w:asciiTheme="majorHAnsi" w:hAnsiTheme="majorHAnsi" w:cs="Times New Roman"/>
          <w:lang w:val="pl-PL"/>
        </w:rPr>
      </w:pPr>
      <w:r w:rsidRPr="00651884">
        <w:rPr>
          <w:rStyle w:val="Odwoanieprzypisukocowego"/>
          <w:lang w:val="pl-PL"/>
        </w:rPr>
        <w:t>i</w:t>
      </w:r>
      <w:r w:rsidRPr="0007400A">
        <w:rPr>
          <w:lang w:val="pl-PL"/>
        </w:rPr>
        <w:t xml:space="preserve"> </w:t>
      </w:r>
      <w:r w:rsidRPr="002B73B1">
        <w:rPr>
          <w:rFonts w:asciiTheme="majorHAnsi" w:hAnsiTheme="majorHAnsi" w:cs="Times New Roman"/>
          <w:lang w:val="pl-PL"/>
        </w:rPr>
        <w:t>Branże kluczowe dla rozwoju obszaru wskazane w LS</w:t>
      </w:r>
      <w:r>
        <w:rPr>
          <w:rFonts w:asciiTheme="majorHAnsi" w:hAnsiTheme="majorHAnsi" w:cs="Times New Roman"/>
          <w:lang w:val="pl-PL"/>
        </w:rPr>
        <w:t>R</w:t>
      </w:r>
      <w:r w:rsidRPr="002B73B1">
        <w:rPr>
          <w:rFonts w:asciiTheme="majorHAnsi" w:hAnsiTheme="majorHAnsi" w:cs="Times New Roman"/>
          <w:lang w:val="pl-PL"/>
        </w:rPr>
        <w:t xml:space="preserve">, według Polskiej </w:t>
      </w:r>
      <w:r>
        <w:rPr>
          <w:rFonts w:asciiTheme="majorHAnsi" w:hAnsiTheme="majorHAnsi" w:cs="Times New Roman"/>
          <w:lang w:val="pl-PL"/>
        </w:rPr>
        <w:t>K</w:t>
      </w:r>
      <w:r w:rsidRPr="002B73B1">
        <w:rPr>
          <w:rFonts w:asciiTheme="majorHAnsi" w:hAnsiTheme="majorHAnsi" w:cs="Times New Roman"/>
          <w:lang w:val="pl-PL"/>
        </w:rPr>
        <w:t>lasyfikacji Działalności:</w:t>
      </w:r>
    </w:p>
    <w:p w:rsidR="00651884" w:rsidRPr="002B73B1" w:rsidRDefault="00651884" w:rsidP="00651884">
      <w:pPr>
        <w:pStyle w:val="Tekstprzypisukocowego"/>
        <w:numPr>
          <w:ilvl w:val="0"/>
          <w:numId w:val="40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G – handel hurtowy i detaliczny</w:t>
      </w:r>
    </w:p>
    <w:p w:rsidR="00651884" w:rsidRPr="002B73B1" w:rsidRDefault="00651884" w:rsidP="00651884">
      <w:pPr>
        <w:pStyle w:val="Tekstprzypisukocowego"/>
        <w:numPr>
          <w:ilvl w:val="0"/>
          <w:numId w:val="40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I  - działalność związana z zakwaterowaniem i usługami gastronomicznymi</w:t>
      </w:r>
    </w:p>
    <w:p w:rsidR="00651884" w:rsidRPr="002B73B1" w:rsidRDefault="00651884" w:rsidP="00651884">
      <w:pPr>
        <w:pStyle w:val="Tekstprzypisukocowego"/>
        <w:numPr>
          <w:ilvl w:val="0"/>
          <w:numId w:val="40"/>
        </w:numPr>
        <w:rPr>
          <w:rFonts w:asciiTheme="majorHAnsi" w:hAnsiTheme="majorHAnsi" w:cs="Times New Roman"/>
          <w:lang w:val="pl-PL"/>
        </w:rPr>
      </w:pPr>
      <w:r w:rsidRPr="002B73B1">
        <w:rPr>
          <w:rFonts w:asciiTheme="majorHAnsi" w:hAnsiTheme="majorHAnsi" w:cs="Times New Roman"/>
          <w:lang w:val="pl-PL"/>
        </w:rPr>
        <w:t>Sekcja R – działalność związana z kulturą, rozrywką i rekreacją</w:t>
      </w:r>
    </w:p>
    <w:p w:rsidR="00651884" w:rsidRPr="0007400A" w:rsidRDefault="00651884" w:rsidP="00651884">
      <w:pPr>
        <w:pStyle w:val="Tekstprzypisukocowego"/>
        <w:rPr>
          <w:lang w:val="pl-PL"/>
        </w:rPr>
      </w:pPr>
    </w:p>
    <w:p w:rsidR="00651884" w:rsidRPr="00337C93" w:rsidRDefault="00651884" w:rsidP="00651884">
      <w:pPr>
        <w:rPr>
          <w:rFonts w:ascii="Times New Roman" w:hAnsi="Times New Roman" w:cs="Times New Roman"/>
          <w:b/>
          <w:sz w:val="24"/>
          <w:lang w:val="pl-PL"/>
        </w:rPr>
      </w:pPr>
      <w:r w:rsidRPr="00337C93">
        <w:rPr>
          <w:rFonts w:ascii="Times New Roman" w:hAnsi="Times New Roman" w:cs="Times New Roman"/>
          <w:b/>
          <w:sz w:val="24"/>
          <w:lang w:val="pl-PL"/>
        </w:rPr>
        <w:br w:type="page"/>
      </w:r>
    </w:p>
    <w:p w:rsidR="006D743A" w:rsidRPr="00337C93" w:rsidRDefault="006D743A" w:rsidP="0019713B">
      <w:pPr>
        <w:spacing w:after="0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337C93">
        <w:rPr>
          <w:rFonts w:ascii="Times New Roman" w:hAnsi="Times New Roman" w:cs="Times New Roman"/>
          <w:b/>
          <w:sz w:val="18"/>
          <w:szCs w:val="18"/>
          <w:lang w:val="pl-PL"/>
        </w:rPr>
        <w:lastRenderedPageBreak/>
        <w:br w:type="page"/>
      </w:r>
    </w:p>
    <w:p w:rsidR="006D743A" w:rsidRPr="00337C93" w:rsidRDefault="006D743A" w:rsidP="006D743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lang w:val="pl-PL" w:bidi="ar-SA"/>
        </w:rPr>
        <w:sectPr w:rsidR="006D743A" w:rsidRPr="00337C93" w:rsidSect="006D743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851" w:header="397" w:footer="0" w:gutter="0"/>
          <w:cols w:space="708"/>
          <w:titlePg/>
          <w:docGrid w:linePitch="360"/>
        </w:sectPr>
      </w:pPr>
    </w:p>
    <w:p w:rsidR="00234B12" w:rsidRPr="00337C93" w:rsidRDefault="00234B12" w:rsidP="006D743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lang w:val="pl-PL" w:bidi="ar-SA"/>
        </w:rPr>
      </w:pPr>
    </w:p>
    <w:p w:rsidR="006D743A" w:rsidRPr="00337C93" w:rsidRDefault="006D743A" w:rsidP="006D743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b/>
          <w:iCs/>
          <w:sz w:val="32"/>
          <w:lang w:val="pl-PL" w:bidi="ar-SA"/>
        </w:rPr>
        <w:t xml:space="preserve">Procedura ustalania kryteriów wyboru i ich zmiany </w:t>
      </w:r>
      <w:r w:rsidRPr="00337C93">
        <w:rPr>
          <w:rFonts w:ascii="Times New Roman" w:eastAsia="Calibri" w:hAnsi="Times New Roman" w:cs="Times New Roman"/>
          <w:b/>
          <w:iCs/>
          <w:sz w:val="32"/>
          <w:lang w:val="pl-PL" w:bidi="ar-SA"/>
        </w:rPr>
        <w:br/>
      </w:r>
      <w:r w:rsidRPr="00337C93">
        <w:rPr>
          <w:rFonts w:ascii="Times New Roman" w:eastAsia="Calibri" w:hAnsi="Times New Roman" w:cs="Times New Roman"/>
          <w:i/>
          <w:iCs/>
          <w:sz w:val="24"/>
          <w:lang w:val="pl-PL" w:bidi="ar-SA"/>
        </w:rPr>
        <w:t>dla operacji realizowanych przez podmioty inne niż LGD oraz operacji własnych LGD</w:t>
      </w:r>
    </w:p>
    <w:p w:rsidR="006D743A" w:rsidRPr="00337C93" w:rsidRDefault="006D743A" w:rsidP="006D743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lang w:val="pl-PL" w:bidi="ar-SA"/>
        </w:rPr>
      </w:pPr>
    </w:p>
    <w:p w:rsidR="006D743A" w:rsidRPr="00337C93" w:rsidRDefault="006D743A" w:rsidP="006D743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</w:p>
    <w:p w:rsidR="006D743A" w:rsidRPr="00337C93" w:rsidRDefault="006D743A" w:rsidP="006D743A">
      <w:p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pl-PL" w:bidi="ar-SA"/>
        </w:rPr>
      </w:pPr>
      <w:r w:rsidRPr="00337C93">
        <w:rPr>
          <w:rFonts w:ascii="Times New Roman" w:eastAsia="Calibri" w:hAnsi="Times New Roman" w:cs="Times New Roman"/>
          <w:b/>
          <w:i/>
          <w:sz w:val="24"/>
          <w:szCs w:val="24"/>
          <w:lang w:val="pl-PL" w:bidi="ar-SA"/>
        </w:rPr>
        <w:t xml:space="preserve">Użyte nazwy: </w:t>
      </w:r>
    </w:p>
    <w:p w:rsidR="006D743A" w:rsidRPr="00337C93" w:rsidRDefault="006D743A" w:rsidP="006D743A">
      <w:pPr>
        <w:numPr>
          <w:ilvl w:val="0"/>
          <w:numId w:val="32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sz w:val="24"/>
          <w:lang w:val="pl-PL" w:bidi="ar-SA"/>
        </w:rPr>
        <w:t>Konkurs – Ogłoszony przez Zarząd nabór wniosków zakładających realizację operacji w ramach określonego w LSR jednego przedsięwzięcia.</w:t>
      </w:r>
    </w:p>
    <w:p w:rsidR="006D743A" w:rsidRPr="00337C93" w:rsidRDefault="006D743A" w:rsidP="006D743A">
      <w:pPr>
        <w:numPr>
          <w:ilvl w:val="0"/>
          <w:numId w:val="32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val="pl-PL" w:bidi="ar-SA"/>
        </w:rPr>
      </w:pP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 xml:space="preserve">LGD – </w:t>
      </w:r>
      <w:r w:rsidR="003D5E8B"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 xml:space="preserve">„Lokalna Grupa Działania – </w:t>
      </w: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 xml:space="preserve">U </w:t>
      </w:r>
      <w:r w:rsidR="003D5E8B"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>ŹRÓDEŁ</w:t>
      </w: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>”</w:t>
      </w:r>
    </w:p>
    <w:p w:rsidR="006D743A" w:rsidRPr="00337C93" w:rsidRDefault="006D743A" w:rsidP="006D743A">
      <w:pPr>
        <w:numPr>
          <w:ilvl w:val="0"/>
          <w:numId w:val="32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val="pl-PL" w:bidi="ar-SA"/>
        </w:rPr>
      </w:pP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 xml:space="preserve">LSR – Strategia Rozwoju Lokalnego Kierowanego przez Społeczność. </w:t>
      </w:r>
    </w:p>
    <w:p w:rsidR="006D743A" w:rsidRPr="00337C93" w:rsidRDefault="006D743A" w:rsidP="006D743A">
      <w:pPr>
        <w:numPr>
          <w:ilvl w:val="0"/>
          <w:numId w:val="32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val="pl-PL" w:bidi="ar-SA"/>
        </w:rPr>
      </w:pP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 xml:space="preserve">Operacja własna – operacja realizowana na podstawie </w:t>
      </w: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 xml:space="preserve">art. 17 pkt 6 </w:t>
      </w: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>ustawy z dnia 20 lutego 2015 r. o rozwoju lokalnym z udziałem lokalnej społeczności.</w:t>
      </w:r>
    </w:p>
    <w:p w:rsidR="006D743A" w:rsidRPr="00337C93" w:rsidRDefault="006D743A" w:rsidP="006D743A">
      <w:pPr>
        <w:numPr>
          <w:ilvl w:val="0"/>
          <w:numId w:val="32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val="pl-PL" w:bidi="ar-SA"/>
        </w:rPr>
      </w:pP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 xml:space="preserve">Prezes – Prezes Zarządu LGD.  </w:t>
      </w:r>
    </w:p>
    <w:p w:rsidR="006D743A" w:rsidRPr="00337C93" w:rsidRDefault="006D743A" w:rsidP="006D743A">
      <w:pPr>
        <w:numPr>
          <w:ilvl w:val="0"/>
          <w:numId w:val="32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val="pl-PL" w:bidi="ar-SA"/>
        </w:rPr>
      </w:pP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 xml:space="preserve">Rada – Rada LGD (organ decyzyjny LGD). </w:t>
      </w:r>
    </w:p>
    <w:p w:rsidR="006D743A" w:rsidRPr="00337C93" w:rsidRDefault="006D743A" w:rsidP="006D743A">
      <w:pPr>
        <w:numPr>
          <w:ilvl w:val="0"/>
          <w:numId w:val="32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Strona www LGD – www.uzrodel.pl</w:t>
      </w:r>
    </w:p>
    <w:p w:rsidR="006D743A" w:rsidRPr="00337C93" w:rsidRDefault="006D743A" w:rsidP="006D743A">
      <w:pPr>
        <w:numPr>
          <w:ilvl w:val="0"/>
          <w:numId w:val="32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val="pl-PL" w:bidi="ar-SA"/>
        </w:rPr>
      </w:pPr>
      <w:r w:rsidRPr="00337C93">
        <w:rPr>
          <w:rFonts w:ascii="Times New Roman" w:eastAsia="Calibri" w:hAnsi="Times New Roman" w:cs="Times New Roman"/>
          <w:sz w:val="24"/>
          <w:szCs w:val="24"/>
          <w:lang w:val="pl-PL" w:bidi="ar-SA"/>
        </w:rPr>
        <w:t>Zarząd – Zarząd LGD.</w:t>
      </w:r>
    </w:p>
    <w:p w:rsidR="006D743A" w:rsidRPr="00337C93" w:rsidRDefault="006D743A" w:rsidP="006D743A">
      <w:p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/>
          <w:i/>
          <w:iCs/>
          <w:sz w:val="24"/>
          <w:lang w:val="pl-PL" w:bidi="ar-SA"/>
        </w:rPr>
      </w:pPr>
    </w:p>
    <w:p w:rsidR="006D743A" w:rsidRPr="00337C93" w:rsidRDefault="006D743A" w:rsidP="006D743A">
      <w:p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/>
          <w:i/>
          <w:iCs/>
          <w:sz w:val="24"/>
          <w:lang w:val="pl-PL" w:bidi="ar-SA"/>
        </w:rPr>
      </w:pPr>
    </w:p>
    <w:p w:rsidR="006D743A" w:rsidRPr="00337C93" w:rsidRDefault="006D743A" w:rsidP="006D743A">
      <w:p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/>
          <w:i/>
          <w:iCs/>
          <w:sz w:val="24"/>
          <w:lang w:val="pl-PL" w:bidi="ar-SA"/>
        </w:rPr>
      </w:pPr>
    </w:p>
    <w:p w:rsidR="006D743A" w:rsidRPr="00337C93" w:rsidRDefault="006D743A" w:rsidP="006D743A">
      <w:p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/>
          <w:i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b/>
          <w:i/>
          <w:iCs/>
          <w:sz w:val="24"/>
          <w:lang w:val="pl-PL" w:bidi="ar-SA"/>
        </w:rPr>
        <w:t>Procedura:</w:t>
      </w:r>
    </w:p>
    <w:p w:rsidR="006D743A" w:rsidRPr="00337C93" w:rsidRDefault="006D743A" w:rsidP="006D743A">
      <w:p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b/>
          <w:i/>
          <w:iCs/>
          <w:sz w:val="24"/>
          <w:lang w:val="pl-PL" w:bidi="ar-SA"/>
        </w:rPr>
      </w:pPr>
    </w:p>
    <w:p w:rsidR="006D743A" w:rsidRPr="00337C93" w:rsidRDefault="006D743A" w:rsidP="006D743A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Celem Procedury jest określenie sposobu ustalania kryteriów wyboru operacji realizowanych przez podmioty inne niż LGD oraz operacji własnych LGD.</w:t>
      </w:r>
    </w:p>
    <w:p w:rsidR="006D743A" w:rsidRPr="00337C93" w:rsidRDefault="006D743A" w:rsidP="006D743A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Procedurę przyjmuje i  zmienia Zarząd LGD.</w:t>
      </w:r>
    </w:p>
    <w:p w:rsidR="006D743A" w:rsidRPr="00337C93" w:rsidRDefault="006D743A" w:rsidP="006D743A">
      <w:pPr>
        <w:numPr>
          <w:ilvl w:val="0"/>
          <w:numId w:val="33"/>
        </w:numPr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Zarząd ustala kryteria wyboru oraz dokonuje ich zmian, na wniosek:</w:t>
      </w:r>
    </w:p>
    <w:p w:rsidR="006D743A" w:rsidRPr="00337C93" w:rsidRDefault="006D743A" w:rsidP="006D743A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Rady,</w:t>
      </w:r>
    </w:p>
    <w:p w:rsidR="006D743A" w:rsidRPr="00337C93" w:rsidRDefault="006D743A" w:rsidP="006D743A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 xml:space="preserve">co najmniej 10% członków LGD, </w:t>
      </w:r>
    </w:p>
    <w:p w:rsidR="006D743A" w:rsidRPr="00337C93" w:rsidRDefault="006D743A" w:rsidP="006D743A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z własnej inicjatywy.</w:t>
      </w:r>
    </w:p>
    <w:p w:rsidR="006D743A" w:rsidRPr="00337C93" w:rsidRDefault="006D743A" w:rsidP="006D743A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Wniosek w zakresie dokonania zmiany kryteriów musi być złożony do Zarządu w formie pisemnej i zawierać:</w:t>
      </w:r>
    </w:p>
    <w:p w:rsidR="006D743A" w:rsidRPr="00337C93" w:rsidRDefault="006D743A" w:rsidP="006D743A">
      <w:pPr>
        <w:numPr>
          <w:ilvl w:val="1"/>
          <w:numId w:val="3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uzasadnienie proponowanych zmian,</w:t>
      </w:r>
    </w:p>
    <w:p w:rsidR="006D743A" w:rsidRPr="00337C93" w:rsidRDefault="006D743A" w:rsidP="006D743A">
      <w:pPr>
        <w:numPr>
          <w:ilvl w:val="1"/>
          <w:numId w:val="3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określenie powiązania z diagnozą obszaru LSR,</w:t>
      </w:r>
    </w:p>
    <w:p w:rsidR="006D743A" w:rsidRPr="00337C93" w:rsidRDefault="006D743A" w:rsidP="006D743A">
      <w:pPr>
        <w:numPr>
          <w:ilvl w:val="1"/>
          <w:numId w:val="3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określenie wpływu na osiągnięcie zaplanowanych w LSR wskaźników produktu, rezultatu i oddziaływania.</w:t>
      </w:r>
    </w:p>
    <w:p w:rsidR="006D743A" w:rsidRPr="00337C93" w:rsidRDefault="006D743A" w:rsidP="006D743A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Zarząd w okresie:</w:t>
      </w:r>
    </w:p>
    <w:p w:rsidR="006D743A" w:rsidRPr="00337C93" w:rsidRDefault="00EA7A50" w:rsidP="006D743A">
      <w:pPr>
        <w:numPr>
          <w:ilvl w:val="1"/>
          <w:numId w:val="33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14</w:t>
      </w:r>
      <w:r w:rsidR="006D743A"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 xml:space="preserve"> dni od wpłynięcia wniosku, po jego przeanalizowaniu i określeniu zgodności </w:t>
      </w:r>
      <w:r w:rsidR="006D743A"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br/>
        <w:t>z procedurą i LSR, podejmuje decyzję czy wniosek będzie rozpatrywany i:</w:t>
      </w:r>
    </w:p>
    <w:p w:rsidR="006D743A" w:rsidRPr="00337C93" w:rsidRDefault="006D743A" w:rsidP="006D743A">
      <w:pPr>
        <w:numPr>
          <w:ilvl w:val="2"/>
          <w:numId w:val="33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 xml:space="preserve">jeżeli TAK – umieszcza go na stronie www LGD do konsultacji na 7 dni. </w:t>
      </w: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br/>
      </w:r>
      <w:r w:rsidR="00EA7A50"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P</w:t>
      </w: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o zakończeniu konsultacji i zapoznaniu się z ich wynikami, podejmuje decyzję w sprawie wprowadzenia zaproponowanych zmian, oraz umieszcza informację o podjętym rozstrzygnięciu na stronie www LGD,</w:t>
      </w:r>
    </w:p>
    <w:p w:rsidR="006D743A" w:rsidRPr="00337C93" w:rsidRDefault="006D743A" w:rsidP="006D743A">
      <w:pPr>
        <w:numPr>
          <w:ilvl w:val="2"/>
          <w:numId w:val="33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>jeżeli NIE – przekazuje informację Wnioskodawcy.</w:t>
      </w:r>
    </w:p>
    <w:p w:rsidR="006D743A" w:rsidRPr="00337C93" w:rsidRDefault="006D743A" w:rsidP="006D743A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lang w:val="pl-PL" w:bidi="ar-SA"/>
        </w:rPr>
      </w:pP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t xml:space="preserve">Kryteria obowiązują dla Konkursów ogłaszanych przez Zarząd po podjęciu uchwały </w:t>
      </w:r>
      <w:r w:rsidRPr="00337C93">
        <w:rPr>
          <w:rFonts w:ascii="Times New Roman" w:eastAsia="Calibri" w:hAnsi="Times New Roman" w:cs="Times New Roman"/>
          <w:iCs/>
          <w:sz w:val="24"/>
          <w:lang w:val="pl-PL" w:bidi="ar-SA"/>
        </w:rPr>
        <w:br/>
        <w:t>o zmianie kryteriów.</w:t>
      </w:r>
    </w:p>
    <w:p w:rsidR="007D32B2" w:rsidRPr="00337C93" w:rsidRDefault="007D32B2">
      <w:pPr>
        <w:rPr>
          <w:rFonts w:ascii="Times New Roman" w:hAnsi="Times New Roman" w:cs="Times New Roman"/>
          <w:b/>
          <w:sz w:val="20"/>
          <w:szCs w:val="20"/>
          <w:lang w:val="pl-PL"/>
        </w:rPr>
      </w:pPr>
    </w:p>
    <w:sectPr w:rsidR="007D32B2" w:rsidRPr="00337C93" w:rsidSect="006D743A">
      <w:headerReference w:type="default" r:id="rId13"/>
      <w:footerReference w:type="default" r:id="rId14"/>
      <w:pgSz w:w="11906" w:h="16838"/>
      <w:pgMar w:top="851" w:right="851" w:bottom="851" w:left="85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0E" w:rsidRDefault="00DE7E0E" w:rsidP="004A4609">
      <w:pPr>
        <w:spacing w:after="0" w:line="240" w:lineRule="auto"/>
      </w:pPr>
      <w:r>
        <w:separator/>
      </w:r>
    </w:p>
  </w:endnote>
  <w:endnote w:type="continuationSeparator" w:id="0">
    <w:p w:rsidR="00DE7E0E" w:rsidRDefault="00DE7E0E" w:rsidP="004A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30110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301109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B3BEF" w:rsidRPr="006D743A" w:rsidRDefault="009B3BEF" w:rsidP="006D743A">
            <w:pPr>
              <w:pStyle w:val="Stopka"/>
              <w:jc w:val="both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9B3BEF" w:rsidRPr="006D743A" w:rsidRDefault="009B3BEF" w:rsidP="006D743A">
            <w:pPr>
              <w:pStyle w:val="Stopka"/>
              <w:jc w:val="both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6D743A">
              <w:rPr>
                <w:rStyle w:val="Odwoanieprzypisudolnego"/>
                <w:rFonts w:ascii="Times New Roman" w:hAnsi="Times New Roman" w:cs="Times New Roman"/>
                <w:i/>
                <w:sz w:val="16"/>
                <w:lang w:val="pl-PL"/>
              </w:rPr>
              <w:footnoteRef/>
            </w:r>
            <w:r w:rsidRPr="006D743A">
              <w:rPr>
                <w:rFonts w:ascii="Times New Roman" w:hAnsi="Times New Roman" w:cs="Times New Roman"/>
                <w:i/>
                <w:sz w:val="16"/>
                <w:lang w:val="pl-PL"/>
              </w:rPr>
              <w:t xml:space="preserve"> Jeżeli operacja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</w:t>
            </w:r>
          </w:p>
          <w:p w:rsidR="009B3BEF" w:rsidRPr="00D275AD" w:rsidRDefault="009B3BEF">
            <w:pPr>
              <w:pStyle w:val="Stopka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D275AD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Strona </w: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begin"/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instrText>PAGE</w:instrTex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separate"/>
            </w:r>
            <w:r w:rsidR="009F7DE9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pl-PL"/>
              </w:rPr>
              <w:t>18</w: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end"/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z </w: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begin"/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instrText>NUMPAGES</w:instrTex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separate"/>
            </w:r>
            <w:r w:rsidR="009F7DE9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pl-PL"/>
              </w:rPr>
              <w:t>19</w: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9B3BEF" w:rsidRPr="00D275AD" w:rsidRDefault="009B3BEF">
    <w:pPr>
      <w:pStyle w:val="Stopka"/>
      <w:rPr>
        <w:rFonts w:ascii="Times New Roman" w:hAnsi="Times New Roman" w:cs="Times New Roman"/>
        <w:i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EF" w:rsidRPr="00D275AD" w:rsidRDefault="009B3BEF">
    <w:pPr>
      <w:pStyle w:val="Stopka"/>
      <w:rPr>
        <w:lang w:val="pl-PL"/>
      </w:rPr>
    </w:pPr>
    <w:r w:rsidRPr="001A2414">
      <w:rPr>
        <w:sz w:val="16"/>
        <w:szCs w:val="16"/>
        <w:vertAlign w:val="superscript"/>
        <w:lang w:val="pl-PL"/>
      </w:rPr>
      <w:t xml:space="preserve">1 </w:t>
    </w:r>
    <w:r w:rsidRPr="001A2414">
      <w:rPr>
        <w:i/>
        <w:iCs/>
        <w:sz w:val="16"/>
        <w:szCs w:val="16"/>
        <w:lang w:val="pl-PL"/>
      </w:rPr>
      <w:t>Jeżeli</w:t>
    </w:r>
    <w:r w:rsidRPr="002F3FE8">
      <w:rPr>
        <w:i/>
        <w:iCs/>
        <w:sz w:val="16"/>
        <w:szCs w:val="16"/>
        <w:lang w:val="pl-PL"/>
      </w:rPr>
      <w:t xml:space="preserve"> operacja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</w:t>
    </w:r>
    <w:r w:rsidRPr="002F3FE8">
      <w:rPr>
        <w:lang w:val="pl-PL"/>
      </w:rPr>
      <w:br/>
    </w:r>
    <w:r w:rsidRPr="002F3FE8">
      <w:rPr>
        <w:i/>
        <w:iCs/>
        <w:sz w:val="16"/>
        <w:szCs w:val="16"/>
        <w:lang w:val="pl-PL"/>
      </w:rPr>
      <w:t>z danym kryterium, zapisać prawidłową wartość: „TAK” lub „NIE” i złożyć podpi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30111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30111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B3BEF" w:rsidRPr="006D743A" w:rsidRDefault="009B3BEF" w:rsidP="006D743A">
            <w:pPr>
              <w:pStyle w:val="Stopka"/>
              <w:jc w:val="both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</w:p>
          <w:p w:rsidR="009B3BEF" w:rsidRPr="00D275AD" w:rsidRDefault="009B3BEF">
            <w:pPr>
              <w:pStyle w:val="Stopka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</w:pPr>
            <w:r w:rsidRPr="00D275AD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Strona </w: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begin"/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instrText>PAGE</w:instrTex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separate"/>
            </w:r>
            <w:r w:rsidR="009F7DE9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pl-PL"/>
              </w:rPr>
              <w:t>19</w: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end"/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t xml:space="preserve"> z </w: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begin"/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  <w:lang w:val="pl-PL"/>
              </w:rPr>
              <w:instrText>NUMPAGES</w:instrTex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separate"/>
            </w:r>
            <w:r w:rsidR="009F7DE9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pl-PL"/>
              </w:rPr>
              <w:t>19</w:t>
            </w:r>
            <w:r w:rsidRPr="00D275AD">
              <w:rPr>
                <w:rFonts w:ascii="Times New Roman" w:hAnsi="Times New Roman" w:cs="Times New Roman"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9B3BEF" w:rsidRPr="00D275AD" w:rsidRDefault="009B3BEF">
    <w:pPr>
      <w:pStyle w:val="Stopka"/>
      <w:rPr>
        <w:rFonts w:ascii="Times New Roman" w:hAnsi="Times New Roman" w:cs="Times New Roman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0E" w:rsidRDefault="00DE7E0E" w:rsidP="004A4609">
      <w:pPr>
        <w:spacing w:after="0" w:line="240" w:lineRule="auto"/>
      </w:pPr>
      <w:r>
        <w:separator/>
      </w:r>
    </w:p>
  </w:footnote>
  <w:footnote w:type="continuationSeparator" w:id="0">
    <w:p w:rsidR="00DE7E0E" w:rsidRDefault="00DE7E0E" w:rsidP="004A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EF" w:rsidRPr="009D662A" w:rsidRDefault="009B3BEF">
    <w:pPr>
      <w:pStyle w:val="Nagwek"/>
      <w:rPr>
        <w:rFonts w:ascii="Times New Roman" w:hAnsi="Times New Roman" w:cs="Times New Roman"/>
        <w:sz w:val="14"/>
        <w:lang w:val="pl-PL"/>
      </w:rPr>
    </w:pPr>
    <w:r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Załącznik nr 11 do wniosku o wybór LSR – </w:t>
    </w:r>
    <w:r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Kryteria wyboru operacji wraz z procedurą ustalania lub zmiany kryteri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EF" w:rsidRDefault="009B3BEF" w:rsidP="007E16CF">
    <w:pPr>
      <w:pStyle w:val="Bezodstpw"/>
      <w:spacing w:line="276" w:lineRule="auto"/>
      <w:rPr>
        <w:rFonts w:ascii="Times New Roman" w:hAnsi="Times New Roman" w:cs="Times New Roman"/>
        <w:i/>
      </w:rPr>
    </w:pPr>
    <w:r w:rsidRPr="007D241F">
      <w:rPr>
        <w:rFonts w:ascii="Times New Roman" w:hAnsi="Times New Roman" w:cs="Times New Roman"/>
        <w:b/>
        <w:i/>
        <w:sz w:val="24"/>
        <w:szCs w:val="24"/>
      </w:rPr>
      <w:t xml:space="preserve">Załącznik do uchwały </w:t>
    </w:r>
    <w:r>
      <w:rPr>
        <w:rFonts w:ascii="Times New Roman" w:hAnsi="Times New Roman" w:cs="Times New Roman"/>
        <w:i/>
      </w:rPr>
      <w:t>nr 20/2016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Zarządu Stowarzyszenia „Lokalna Grupa Działania – U ŹRÓDEŁ” </w:t>
    </w:r>
  </w:p>
  <w:p w:rsidR="009B3BEF" w:rsidRPr="007D241F" w:rsidRDefault="009B3BEF" w:rsidP="007E16CF">
    <w:pPr>
      <w:pStyle w:val="Bezodstpw"/>
      <w:tabs>
        <w:tab w:val="left" w:pos="7513"/>
      </w:tabs>
      <w:spacing w:line="276" w:lineRule="auto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i/>
      </w:rPr>
      <w:t>z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dnia 3 listopada 2016 roku</w:t>
    </w:r>
    <w:r w:rsidRPr="007D241F">
      <w:rPr>
        <w:rFonts w:ascii="Times New Roman" w:hAnsi="Times New Roman" w:cs="Times New Roman"/>
        <w:b/>
        <w:i/>
        <w:sz w:val="24"/>
        <w:szCs w:val="24"/>
      </w:rPr>
      <w:t xml:space="preserve"> </w:t>
    </w:r>
  </w:p>
  <w:p w:rsidR="009B3BEF" w:rsidRDefault="009B3BEF">
    <w:pPr>
      <w:pStyle w:val="Nagwek"/>
      <w:rPr>
        <w:rStyle w:val="Uwydatnienie"/>
        <w:rFonts w:ascii="Times New Roman" w:hAnsi="Times New Roman" w:cs="Times New Roman"/>
        <w:sz w:val="20"/>
        <w:szCs w:val="24"/>
        <w:lang w:val="pl-PL"/>
      </w:rPr>
    </w:pPr>
  </w:p>
  <w:p w:rsidR="009B3BEF" w:rsidRPr="009D662A" w:rsidRDefault="009B3BEF">
    <w:pPr>
      <w:pStyle w:val="Nagwek"/>
      <w:rPr>
        <w:rFonts w:ascii="Times New Roman" w:hAnsi="Times New Roman" w:cs="Times New Roman"/>
        <w:sz w:val="14"/>
        <w:lang w:val="pl-PL"/>
      </w:rPr>
    </w:pPr>
    <w:r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Załącznik nr 11 do wniosku o wybór LSR – </w:t>
    </w:r>
    <w:r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Kryteria wyboru operacji wraz z procedurą ustalania lub zmiany kryterió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EF" w:rsidRPr="009D662A" w:rsidRDefault="009B3BEF">
    <w:pPr>
      <w:pStyle w:val="Nagwek"/>
      <w:rPr>
        <w:rFonts w:ascii="Times New Roman" w:hAnsi="Times New Roman" w:cs="Times New Roman"/>
        <w:sz w:val="14"/>
        <w:lang w:val="pl-PL"/>
      </w:rPr>
    </w:pPr>
    <w:r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Załącznik nr 11 do wniosku o wybór LSR – </w:t>
    </w:r>
    <w:r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Kryteria wyboru operacji wraz z procedurą ustalania lub zmiany kryteri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25B"/>
    <w:multiLevelType w:val="hybridMultilevel"/>
    <w:tmpl w:val="B97A326A"/>
    <w:lvl w:ilvl="0" w:tplc="2C66B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54FC"/>
    <w:multiLevelType w:val="hybridMultilevel"/>
    <w:tmpl w:val="0F78F1B8"/>
    <w:lvl w:ilvl="0" w:tplc="58A06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07EC"/>
    <w:multiLevelType w:val="hybridMultilevel"/>
    <w:tmpl w:val="56D47530"/>
    <w:lvl w:ilvl="0" w:tplc="2B4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9677B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83B55"/>
    <w:multiLevelType w:val="hybridMultilevel"/>
    <w:tmpl w:val="CA48CF50"/>
    <w:lvl w:ilvl="0" w:tplc="9AA4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43C5"/>
    <w:multiLevelType w:val="hybridMultilevel"/>
    <w:tmpl w:val="46269944"/>
    <w:lvl w:ilvl="0" w:tplc="9AF8A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1C7"/>
    <w:multiLevelType w:val="hybridMultilevel"/>
    <w:tmpl w:val="E89C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605"/>
    <w:multiLevelType w:val="hybridMultilevel"/>
    <w:tmpl w:val="7C380C88"/>
    <w:lvl w:ilvl="0" w:tplc="ABDE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4159A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96E54"/>
    <w:multiLevelType w:val="hybridMultilevel"/>
    <w:tmpl w:val="C62C21AE"/>
    <w:lvl w:ilvl="0" w:tplc="34F86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C432C"/>
    <w:multiLevelType w:val="hybridMultilevel"/>
    <w:tmpl w:val="80ACCB1C"/>
    <w:lvl w:ilvl="0" w:tplc="7B4A2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0402F"/>
    <w:multiLevelType w:val="hybridMultilevel"/>
    <w:tmpl w:val="E89C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B42DD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2CE4"/>
    <w:multiLevelType w:val="hybridMultilevel"/>
    <w:tmpl w:val="5DAE315A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12116"/>
    <w:multiLevelType w:val="hybridMultilevel"/>
    <w:tmpl w:val="E89C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A26CB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9485C"/>
    <w:multiLevelType w:val="hybridMultilevel"/>
    <w:tmpl w:val="E89C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70980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03F3"/>
    <w:multiLevelType w:val="hybridMultilevel"/>
    <w:tmpl w:val="81F29B6E"/>
    <w:lvl w:ilvl="0" w:tplc="339A1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B4BF1"/>
    <w:multiLevelType w:val="hybridMultilevel"/>
    <w:tmpl w:val="647C80B8"/>
    <w:lvl w:ilvl="0" w:tplc="2F4CF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81590"/>
    <w:multiLevelType w:val="hybridMultilevel"/>
    <w:tmpl w:val="985A33FE"/>
    <w:lvl w:ilvl="0" w:tplc="08945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2457"/>
    <w:multiLevelType w:val="hybridMultilevel"/>
    <w:tmpl w:val="985A33FE"/>
    <w:lvl w:ilvl="0" w:tplc="08945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96C37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F04A9"/>
    <w:multiLevelType w:val="hybridMultilevel"/>
    <w:tmpl w:val="E0CC8C46"/>
    <w:lvl w:ilvl="0" w:tplc="12F00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44F24"/>
    <w:multiLevelType w:val="hybridMultilevel"/>
    <w:tmpl w:val="B944E996"/>
    <w:lvl w:ilvl="0" w:tplc="ABA8C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00292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C60C4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376CC"/>
    <w:multiLevelType w:val="hybridMultilevel"/>
    <w:tmpl w:val="E89C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93D8A"/>
    <w:multiLevelType w:val="hybridMultilevel"/>
    <w:tmpl w:val="2196C9AA"/>
    <w:lvl w:ilvl="0" w:tplc="8EF4C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35F39"/>
    <w:multiLevelType w:val="hybridMultilevel"/>
    <w:tmpl w:val="C62C21AE"/>
    <w:lvl w:ilvl="0" w:tplc="34F86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34B9B"/>
    <w:multiLevelType w:val="hybridMultilevel"/>
    <w:tmpl w:val="E89C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64073"/>
    <w:multiLevelType w:val="hybridMultilevel"/>
    <w:tmpl w:val="901049CC"/>
    <w:lvl w:ilvl="0" w:tplc="DE4A6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D0FD5"/>
    <w:multiLevelType w:val="hybridMultilevel"/>
    <w:tmpl w:val="A20A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51D01"/>
    <w:multiLevelType w:val="hybridMultilevel"/>
    <w:tmpl w:val="CA025D88"/>
    <w:lvl w:ilvl="0" w:tplc="0FEA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016C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453"/>
    <w:multiLevelType w:val="hybridMultilevel"/>
    <w:tmpl w:val="433EF5D8"/>
    <w:lvl w:ilvl="0" w:tplc="84C05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2474"/>
    <w:multiLevelType w:val="hybridMultilevel"/>
    <w:tmpl w:val="C62C21AE"/>
    <w:lvl w:ilvl="0" w:tplc="34F86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4"/>
  </w:num>
  <w:num w:numId="5">
    <w:abstractNumId w:val="14"/>
  </w:num>
  <w:num w:numId="6">
    <w:abstractNumId w:val="4"/>
  </w:num>
  <w:num w:numId="7">
    <w:abstractNumId w:val="27"/>
  </w:num>
  <w:num w:numId="8">
    <w:abstractNumId w:val="22"/>
  </w:num>
  <w:num w:numId="9">
    <w:abstractNumId w:val="0"/>
  </w:num>
  <w:num w:numId="10">
    <w:abstractNumId w:val="1"/>
  </w:num>
  <w:num w:numId="11">
    <w:abstractNumId w:val="31"/>
  </w:num>
  <w:num w:numId="12">
    <w:abstractNumId w:val="2"/>
  </w:num>
  <w:num w:numId="13">
    <w:abstractNumId w:val="26"/>
  </w:num>
  <w:num w:numId="14">
    <w:abstractNumId w:val="38"/>
  </w:num>
  <w:num w:numId="15">
    <w:abstractNumId w:val="20"/>
  </w:num>
  <w:num w:numId="16">
    <w:abstractNumId w:val="11"/>
  </w:num>
  <w:num w:numId="17">
    <w:abstractNumId w:val="34"/>
  </w:num>
  <w:num w:numId="18">
    <w:abstractNumId w:val="6"/>
  </w:num>
  <w:num w:numId="19">
    <w:abstractNumId w:val="5"/>
  </w:num>
  <w:num w:numId="20">
    <w:abstractNumId w:val="9"/>
  </w:num>
  <w:num w:numId="21">
    <w:abstractNumId w:val="19"/>
  </w:num>
  <w:num w:numId="22">
    <w:abstractNumId w:val="32"/>
  </w:num>
  <w:num w:numId="23">
    <w:abstractNumId w:val="25"/>
  </w:num>
  <w:num w:numId="24">
    <w:abstractNumId w:val="13"/>
  </w:num>
  <w:num w:numId="25">
    <w:abstractNumId w:val="37"/>
  </w:num>
  <w:num w:numId="26">
    <w:abstractNumId w:val="28"/>
  </w:num>
  <w:num w:numId="27">
    <w:abstractNumId w:val="23"/>
  </w:num>
  <w:num w:numId="28">
    <w:abstractNumId w:val="29"/>
  </w:num>
  <w:num w:numId="29">
    <w:abstractNumId w:val="39"/>
  </w:num>
  <w:num w:numId="30">
    <w:abstractNumId w:val="16"/>
  </w:num>
  <w:num w:numId="31">
    <w:abstractNumId w:val="36"/>
  </w:num>
  <w:num w:numId="32">
    <w:abstractNumId w:val="17"/>
  </w:num>
  <w:num w:numId="33">
    <w:abstractNumId w:val="35"/>
  </w:num>
  <w:num w:numId="34">
    <w:abstractNumId w:val="21"/>
  </w:num>
  <w:num w:numId="35">
    <w:abstractNumId w:val="12"/>
  </w:num>
  <w:num w:numId="36">
    <w:abstractNumId w:val="33"/>
  </w:num>
  <w:num w:numId="37">
    <w:abstractNumId w:val="30"/>
  </w:num>
  <w:num w:numId="38">
    <w:abstractNumId w:val="15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9"/>
    <w:rsid w:val="00005A8D"/>
    <w:rsid w:val="00014DD0"/>
    <w:rsid w:val="00021C9B"/>
    <w:rsid w:val="00021DCF"/>
    <w:rsid w:val="000246D0"/>
    <w:rsid w:val="00031136"/>
    <w:rsid w:val="00034A96"/>
    <w:rsid w:val="00040C47"/>
    <w:rsid w:val="00052BBF"/>
    <w:rsid w:val="000859B8"/>
    <w:rsid w:val="000861B0"/>
    <w:rsid w:val="00094E9B"/>
    <w:rsid w:val="000E20B0"/>
    <w:rsid w:val="000E6D56"/>
    <w:rsid w:val="00142639"/>
    <w:rsid w:val="001643A4"/>
    <w:rsid w:val="00167DA4"/>
    <w:rsid w:val="00185BBC"/>
    <w:rsid w:val="0019159A"/>
    <w:rsid w:val="0019713B"/>
    <w:rsid w:val="001B73D9"/>
    <w:rsid w:val="001C47A2"/>
    <w:rsid w:val="002347D3"/>
    <w:rsid w:val="00234B12"/>
    <w:rsid w:val="00240784"/>
    <w:rsid w:val="0024120A"/>
    <w:rsid w:val="00244BCF"/>
    <w:rsid w:val="002464D0"/>
    <w:rsid w:val="00256A2D"/>
    <w:rsid w:val="00263DB0"/>
    <w:rsid w:val="00264975"/>
    <w:rsid w:val="002B200B"/>
    <w:rsid w:val="002B367A"/>
    <w:rsid w:val="002C0B56"/>
    <w:rsid w:val="002D6B01"/>
    <w:rsid w:val="002F5F97"/>
    <w:rsid w:val="003206EA"/>
    <w:rsid w:val="00334D1C"/>
    <w:rsid w:val="00337C93"/>
    <w:rsid w:val="00355F80"/>
    <w:rsid w:val="00367DDB"/>
    <w:rsid w:val="003726B4"/>
    <w:rsid w:val="0038340F"/>
    <w:rsid w:val="00383890"/>
    <w:rsid w:val="00384719"/>
    <w:rsid w:val="003924DF"/>
    <w:rsid w:val="003A0270"/>
    <w:rsid w:val="003C0D50"/>
    <w:rsid w:val="003C5324"/>
    <w:rsid w:val="003D5E8B"/>
    <w:rsid w:val="003D62FF"/>
    <w:rsid w:val="003F0D8F"/>
    <w:rsid w:val="003F658E"/>
    <w:rsid w:val="0040678F"/>
    <w:rsid w:val="00413701"/>
    <w:rsid w:val="00427F2E"/>
    <w:rsid w:val="0043236F"/>
    <w:rsid w:val="00436EDD"/>
    <w:rsid w:val="004434E1"/>
    <w:rsid w:val="00456CF8"/>
    <w:rsid w:val="00483A9C"/>
    <w:rsid w:val="00492F41"/>
    <w:rsid w:val="0049504F"/>
    <w:rsid w:val="004A2F27"/>
    <w:rsid w:val="004A4609"/>
    <w:rsid w:val="004B6C71"/>
    <w:rsid w:val="004C7AA7"/>
    <w:rsid w:val="004E3538"/>
    <w:rsid w:val="004F20E0"/>
    <w:rsid w:val="005700A3"/>
    <w:rsid w:val="0057208A"/>
    <w:rsid w:val="0059148A"/>
    <w:rsid w:val="005937E3"/>
    <w:rsid w:val="005C2D79"/>
    <w:rsid w:val="005D0604"/>
    <w:rsid w:val="005D2B20"/>
    <w:rsid w:val="00624780"/>
    <w:rsid w:val="00651884"/>
    <w:rsid w:val="00662DF8"/>
    <w:rsid w:val="0067581B"/>
    <w:rsid w:val="006B2726"/>
    <w:rsid w:val="006B4492"/>
    <w:rsid w:val="006B4BF1"/>
    <w:rsid w:val="006B4FBF"/>
    <w:rsid w:val="006C0779"/>
    <w:rsid w:val="006D743A"/>
    <w:rsid w:val="007012E0"/>
    <w:rsid w:val="007269FB"/>
    <w:rsid w:val="007352D7"/>
    <w:rsid w:val="00736EB8"/>
    <w:rsid w:val="00742417"/>
    <w:rsid w:val="007915F5"/>
    <w:rsid w:val="007C3FAD"/>
    <w:rsid w:val="007D32B2"/>
    <w:rsid w:val="007D6CEA"/>
    <w:rsid w:val="007E16CF"/>
    <w:rsid w:val="008107AA"/>
    <w:rsid w:val="00830FA2"/>
    <w:rsid w:val="00874C7F"/>
    <w:rsid w:val="008A65AD"/>
    <w:rsid w:val="008A7B28"/>
    <w:rsid w:val="008C2FC6"/>
    <w:rsid w:val="00902F52"/>
    <w:rsid w:val="00936B92"/>
    <w:rsid w:val="00952448"/>
    <w:rsid w:val="009B3BEF"/>
    <w:rsid w:val="009C0CE5"/>
    <w:rsid w:val="009C17D4"/>
    <w:rsid w:val="009D662A"/>
    <w:rsid w:val="009F17CC"/>
    <w:rsid w:val="009F790D"/>
    <w:rsid w:val="009F7DE9"/>
    <w:rsid w:val="00A16E6B"/>
    <w:rsid w:val="00A53B19"/>
    <w:rsid w:val="00A577D1"/>
    <w:rsid w:val="00A7475A"/>
    <w:rsid w:val="00AB4EBF"/>
    <w:rsid w:val="00AC7294"/>
    <w:rsid w:val="00AE6C6F"/>
    <w:rsid w:val="00AF2F04"/>
    <w:rsid w:val="00AF4600"/>
    <w:rsid w:val="00B032AD"/>
    <w:rsid w:val="00B05122"/>
    <w:rsid w:val="00BB433D"/>
    <w:rsid w:val="00BE10ED"/>
    <w:rsid w:val="00BE5C19"/>
    <w:rsid w:val="00BF5302"/>
    <w:rsid w:val="00C16768"/>
    <w:rsid w:val="00C4540B"/>
    <w:rsid w:val="00C52C1E"/>
    <w:rsid w:val="00C7531C"/>
    <w:rsid w:val="00C75872"/>
    <w:rsid w:val="00C81F97"/>
    <w:rsid w:val="00C82420"/>
    <w:rsid w:val="00CA23B7"/>
    <w:rsid w:val="00CA4106"/>
    <w:rsid w:val="00CC06C9"/>
    <w:rsid w:val="00CF6990"/>
    <w:rsid w:val="00D275AD"/>
    <w:rsid w:val="00D62F5F"/>
    <w:rsid w:val="00D715AD"/>
    <w:rsid w:val="00D93312"/>
    <w:rsid w:val="00DB54E2"/>
    <w:rsid w:val="00DE7E0E"/>
    <w:rsid w:val="00E039A7"/>
    <w:rsid w:val="00E209B4"/>
    <w:rsid w:val="00E212A5"/>
    <w:rsid w:val="00E340A5"/>
    <w:rsid w:val="00E357BC"/>
    <w:rsid w:val="00E57892"/>
    <w:rsid w:val="00E748D9"/>
    <w:rsid w:val="00E80138"/>
    <w:rsid w:val="00E85676"/>
    <w:rsid w:val="00E9157B"/>
    <w:rsid w:val="00E946EB"/>
    <w:rsid w:val="00EA7A50"/>
    <w:rsid w:val="00ED4D5F"/>
    <w:rsid w:val="00F046F1"/>
    <w:rsid w:val="00F20F55"/>
    <w:rsid w:val="00F31DCA"/>
    <w:rsid w:val="00F356AC"/>
    <w:rsid w:val="00F5345C"/>
    <w:rsid w:val="00F715F0"/>
    <w:rsid w:val="00F9057C"/>
    <w:rsid w:val="00F91BFB"/>
    <w:rsid w:val="00FB0A7D"/>
    <w:rsid w:val="00FB454F"/>
    <w:rsid w:val="00FB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609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4609"/>
    <w:pPr>
      <w:spacing w:after="0" w:line="240" w:lineRule="auto"/>
    </w:pPr>
  </w:style>
  <w:style w:type="character" w:styleId="Uwydatnienie">
    <w:name w:val="Emphasis"/>
    <w:basedOn w:val="Domylnaczcionkaakapitu"/>
    <w:qFormat/>
    <w:rsid w:val="004A4609"/>
    <w:rPr>
      <w:i/>
      <w:iCs/>
    </w:rPr>
  </w:style>
  <w:style w:type="table" w:styleId="Tabela-Siatka">
    <w:name w:val="Table Grid"/>
    <w:basedOn w:val="Standardowy"/>
    <w:uiPriority w:val="59"/>
    <w:rsid w:val="004A4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09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46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609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4A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609"/>
    <w:rPr>
      <w:rFonts w:ascii="Calibri" w:eastAsia="Times New Roman" w:hAnsi="Calibri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57C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57C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7C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779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7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609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4609"/>
    <w:pPr>
      <w:spacing w:after="0" w:line="240" w:lineRule="auto"/>
    </w:pPr>
  </w:style>
  <w:style w:type="character" w:styleId="Uwydatnienie">
    <w:name w:val="Emphasis"/>
    <w:basedOn w:val="Domylnaczcionkaakapitu"/>
    <w:qFormat/>
    <w:rsid w:val="004A4609"/>
    <w:rPr>
      <w:i/>
      <w:iCs/>
    </w:rPr>
  </w:style>
  <w:style w:type="table" w:styleId="Tabela-Siatka">
    <w:name w:val="Table Grid"/>
    <w:basedOn w:val="Standardowy"/>
    <w:uiPriority w:val="59"/>
    <w:rsid w:val="004A4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09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A46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609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4A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609"/>
    <w:rPr>
      <w:rFonts w:ascii="Calibri" w:eastAsia="Times New Roman" w:hAnsi="Calibri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57C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57C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7C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779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5769-AFD2-4665-A512-DF233DEA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482</Words>
  <Characters>3289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B</dc:creator>
  <cp:lastModifiedBy>HP</cp:lastModifiedBy>
  <cp:revision>5</cp:revision>
  <cp:lastPrinted>2017-08-21T11:29:00Z</cp:lastPrinted>
  <dcterms:created xsi:type="dcterms:W3CDTF">2017-08-21T13:01:00Z</dcterms:created>
  <dcterms:modified xsi:type="dcterms:W3CDTF">2017-08-22T12:50:00Z</dcterms:modified>
</cp:coreProperties>
</file>